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2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6"/>
        <w:gridCol w:w="341"/>
        <w:gridCol w:w="26"/>
        <w:gridCol w:w="2761"/>
        <w:gridCol w:w="6593"/>
        <w:gridCol w:w="25"/>
      </w:tblGrid>
      <w:tr w:rsidR="000529D3" w:rsidRPr="00070EDD" w14:paraId="5107291A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360" w:type="dxa"/>
              <w:bottom w:w="60" w:type="dxa"/>
            </w:tcMar>
          </w:tcPr>
          <w:p w14:paraId="0039580F" w14:textId="77777777" w:rsidR="00ED324C" w:rsidRDefault="00ED324C" w:rsidP="001E4C4B">
            <w:pPr>
              <w:rPr>
                <w:sz w:val="32"/>
              </w:rPr>
            </w:pPr>
          </w:p>
        </w:tc>
        <w:tc>
          <w:tcPr>
            <w:tcW w:w="9721" w:type="dxa"/>
            <w:gridSpan w:val="4"/>
            <w:tcMar>
              <w:top w:w="360" w:type="dxa"/>
              <w:bottom w:w="120" w:type="dxa"/>
            </w:tcMar>
            <w:vAlign w:val="bottom"/>
          </w:tcPr>
          <w:p w14:paraId="32F3E0E3" w14:textId="77777777" w:rsidR="00ED324C" w:rsidRPr="00A0585D" w:rsidRDefault="00ED324C" w:rsidP="00020865">
            <w:pPr>
              <w:rPr>
                <w:b/>
                <w:bCs/>
                <w:sz w:val="36"/>
                <w:lang w:val="nl-BE"/>
              </w:rPr>
            </w:pPr>
            <w:r>
              <w:rPr>
                <w:b/>
                <w:bCs/>
                <w:sz w:val="36"/>
                <w:lang w:val="nl-BE"/>
              </w:rPr>
              <w:t>Aanvraag</w:t>
            </w:r>
            <w:r w:rsidR="00124003">
              <w:rPr>
                <w:b/>
                <w:bCs/>
                <w:sz w:val="36"/>
                <w:lang w:val="nl-BE"/>
              </w:rPr>
              <w:t xml:space="preserve"> van</w:t>
            </w:r>
            <w:r w:rsidRPr="00A0585D">
              <w:rPr>
                <w:b/>
                <w:bCs/>
                <w:sz w:val="36"/>
                <w:lang w:val="nl-BE"/>
              </w:rPr>
              <w:t xml:space="preserve"> </w:t>
            </w:r>
            <w:r>
              <w:rPr>
                <w:b/>
                <w:bCs/>
                <w:sz w:val="36"/>
                <w:lang w:val="nl-BE"/>
              </w:rPr>
              <w:t>intensieve</w:t>
            </w:r>
            <w:r w:rsidRPr="00A0585D">
              <w:rPr>
                <w:b/>
                <w:bCs/>
                <w:sz w:val="36"/>
                <w:lang w:val="nl-BE"/>
              </w:rPr>
              <w:t xml:space="preserve"> bemiddeling </w:t>
            </w:r>
          </w:p>
        </w:tc>
      </w:tr>
      <w:tr w:rsidR="000529D3" w:rsidRPr="007F5478" w14:paraId="6F13BAF6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240" w:type="dxa"/>
            </w:tcMar>
          </w:tcPr>
          <w:p w14:paraId="1AC09AFF" w14:textId="77777777" w:rsidR="00ED324C" w:rsidRPr="00407900" w:rsidRDefault="00ED324C" w:rsidP="001E4C4B">
            <w:pPr>
              <w:rPr>
                <w:lang w:val="nl-BE"/>
              </w:rPr>
            </w:pPr>
          </w:p>
        </w:tc>
        <w:tc>
          <w:tcPr>
            <w:tcW w:w="9721" w:type="dxa"/>
            <w:gridSpan w:val="4"/>
            <w:tcMar>
              <w:top w:w="240" w:type="dxa"/>
            </w:tcMar>
          </w:tcPr>
          <w:p w14:paraId="6A06E63A" w14:textId="77777777" w:rsidR="00124003" w:rsidRPr="00EB4309" w:rsidRDefault="00124003" w:rsidP="00085D45">
            <w:pPr>
              <w:rPr>
                <w:b/>
                <w:i/>
                <w:iCs/>
                <w:lang w:val="nl-BE"/>
              </w:rPr>
            </w:pPr>
            <w:r>
              <w:rPr>
                <w:b/>
                <w:i/>
                <w:iCs/>
                <w:lang w:val="nl-BE"/>
              </w:rPr>
              <w:t>Waarvoor dient dit formulier?</w:t>
            </w:r>
          </w:p>
          <w:p w14:paraId="25BB24C0" w14:textId="77777777" w:rsidR="00ED324C" w:rsidRDefault="00124003" w:rsidP="00085D45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Met dit formulier krijgt het VAPH </w:t>
            </w:r>
            <w:r w:rsidR="00ED324C">
              <w:rPr>
                <w:i/>
                <w:iCs/>
                <w:lang w:val="nl-BE"/>
              </w:rPr>
              <w:t xml:space="preserve">zicht op de </w:t>
            </w:r>
            <w:r>
              <w:rPr>
                <w:i/>
                <w:iCs/>
                <w:lang w:val="nl-BE"/>
              </w:rPr>
              <w:t xml:space="preserve">behoefte </w:t>
            </w:r>
            <w:r w:rsidR="00ED324C">
              <w:rPr>
                <w:i/>
                <w:iCs/>
                <w:lang w:val="nl-BE"/>
              </w:rPr>
              <w:t xml:space="preserve">aan intensieve bemiddeling. </w:t>
            </w:r>
            <w:r>
              <w:rPr>
                <w:i/>
                <w:iCs/>
                <w:lang w:val="nl-BE"/>
              </w:rPr>
              <w:t>I</w:t>
            </w:r>
            <w:r w:rsidR="00ED324C">
              <w:rPr>
                <w:i/>
                <w:iCs/>
                <w:lang w:val="nl-BE"/>
              </w:rPr>
              <w:t>ntensieve bemiddeling</w:t>
            </w:r>
            <w:r>
              <w:rPr>
                <w:i/>
                <w:iCs/>
                <w:lang w:val="nl-BE"/>
              </w:rPr>
              <w:t xml:space="preserve"> </w:t>
            </w:r>
            <w:r w:rsidR="001E0B56">
              <w:rPr>
                <w:i/>
                <w:iCs/>
                <w:lang w:val="nl-BE"/>
              </w:rPr>
              <w:t>kan nodig zijn</w:t>
            </w:r>
            <w:r>
              <w:rPr>
                <w:i/>
                <w:iCs/>
                <w:lang w:val="nl-BE"/>
              </w:rPr>
              <w:t xml:space="preserve"> in de volgende drie gevallen</w:t>
            </w:r>
            <w:r w:rsidR="00ED324C">
              <w:rPr>
                <w:i/>
                <w:iCs/>
                <w:lang w:val="nl-BE"/>
              </w:rPr>
              <w:t>:</w:t>
            </w:r>
          </w:p>
          <w:p w14:paraId="177D9FE3" w14:textId="56EC22DE" w:rsidR="00ED324C" w:rsidRDefault="00ED324C" w:rsidP="00EB4309">
            <w:pPr>
              <w:pStyle w:val="Lijstalinea"/>
              <w:numPr>
                <w:ilvl w:val="0"/>
                <w:numId w:val="27"/>
              </w:numPr>
              <w:ind w:left="342" w:hanging="284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U </w:t>
            </w:r>
            <w:r w:rsidR="00124003">
              <w:rPr>
                <w:i/>
                <w:iCs/>
                <w:lang w:val="nl-BE"/>
              </w:rPr>
              <w:t xml:space="preserve">hebt </w:t>
            </w:r>
            <w:r>
              <w:rPr>
                <w:i/>
                <w:iCs/>
                <w:lang w:val="nl-BE"/>
              </w:rPr>
              <w:t>een persoonsvolgend budget (PVB) gekregen</w:t>
            </w:r>
            <w:r w:rsidR="00124003">
              <w:rPr>
                <w:i/>
                <w:iCs/>
                <w:lang w:val="nl-BE"/>
              </w:rPr>
              <w:t>, maar u</w:t>
            </w:r>
            <w:r>
              <w:rPr>
                <w:i/>
                <w:iCs/>
                <w:lang w:val="nl-BE"/>
              </w:rPr>
              <w:t xml:space="preserve"> slaagt er niet in </w:t>
            </w:r>
            <w:r w:rsidRPr="0092536F">
              <w:rPr>
                <w:i/>
                <w:iCs/>
                <w:lang w:val="nl-BE"/>
              </w:rPr>
              <w:t>om</w:t>
            </w:r>
            <w:r>
              <w:rPr>
                <w:i/>
                <w:iCs/>
                <w:lang w:val="nl-BE"/>
              </w:rPr>
              <w:t xml:space="preserve"> samen met een bijstandsorganisatie (naar keuze)</w:t>
            </w:r>
            <w:r w:rsidRPr="0092536F">
              <w:rPr>
                <w:i/>
                <w:iCs/>
                <w:lang w:val="nl-BE"/>
              </w:rPr>
              <w:t xml:space="preserve"> </w:t>
            </w:r>
            <w:r w:rsidR="00640390">
              <w:rPr>
                <w:i/>
                <w:iCs/>
                <w:lang w:val="nl-BE"/>
              </w:rPr>
              <w:t xml:space="preserve">of consulentenwerking </w:t>
            </w:r>
            <w:r w:rsidRPr="0092536F">
              <w:rPr>
                <w:i/>
                <w:iCs/>
                <w:lang w:val="nl-BE"/>
              </w:rPr>
              <w:t xml:space="preserve">de gewenste, noodzakelijke ondersteuning te organiseren. </w:t>
            </w:r>
          </w:p>
          <w:p w14:paraId="496B7B8A" w14:textId="77777777" w:rsidR="00ED324C" w:rsidRDefault="00ED324C" w:rsidP="00EB4309">
            <w:pPr>
              <w:pStyle w:val="Lijstalinea"/>
              <w:numPr>
                <w:ilvl w:val="0"/>
                <w:numId w:val="27"/>
              </w:numPr>
              <w:ind w:left="342" w:hanging="284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U </w:t>
            </w:r>
            <w:r w:rsidR="00124003">
              <w:rPr>
                <w:i/>
                <w:iCs/>
                <w:lang w:val="nl-BE"/>
              </w:rPr>
              <w:t xml:space="preserve">hebt </w:t>
            </w:r>
            <w:r>
              <w:rPr>
                <w:i/>
                <w:iCs/>
                <w:lang w:val="nl-BE"/>
              </w:rPr>
              <w:t>een go</w:t>
            </w:r>
            <w:r w:rsidRPr="0092536F">
              <w:rPr>
                <w:i/>
                <w:iCs/>
                <w:lang w:val="nl-BE"/>
              </w:rPr>
              <w:t xml:space="preserve">edkeuring </w:t>
            </w:r>
            <w:r>
              <w:rPr>
                <w:i/>
                <w:iCs/>
                <w:lang w:val="nl-BE"/>
              </w:rPr>
              <w:t xml:space="preserve">van het VAPH </w:t>
            </w:r>
            <w:r w:rsidRPr="0092536F">
              <w:rPr>
                <w:i/>
                <w:iCs/>
                <w:lang w:val="nl-BE"/>
              </w:rPr>
              <w:t>voor de zorg en ondersteuning voor personen met een niet-aangeboren hersenletsel of tetraplegie ten gevolge van een hoge dwarslaesie met de hoogste zorg- en ondersteuningsnood</w:t>
            </w:r>
            <w:r w:rsidR="00124003">
              <w:rPr>
                <w:i/>
                <w:iCs/>
                <w:lang w:val="nl-BE"/>
              </w:rPr>
              <w:t>, maar u</w:t>
            </w:r>
            <w:r>
              <w:rPr>
                <w:i/>
                <w:iCs/>
                <w:lang w:val="nl-BE"/>
              </w:rPr>
              <w:t xml:space="preserve"> slaagt er niet in </w:t>
            </w:r>
            <w:r w:rsidRPr="0092536F">
              <w:rPr>
                <w:i/>
                <w:iCs/>
                <w:lang w:val="nl-BE"/>
              </w:rPr>
              <w:t>om de gewenste, noodzakelijke ondersteuning te organiseren.</w:t>
            </w:r>
          </w:p>
          <w:p w14:paraId="35FE5039" w14:textId="38BA78C0" w:rsidR="00ED324C" w:rsidRPr="00A33313" w:rsidRDefault="00ED324C" w:rsidP="00A33313">
            <w:pPr>
              <w:pStyle w:val="Lijstalinea"/>
              <w:numPr>
                <w:ilvl w:val="0"/>
                <w:numId w:val="27"/>
              </w:numPr>
              <w:ind w:left="342" w:hanging="284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U </w:t>
            </w:r>
            <w:r w:rsidR="00124003">
              <w:rPr>
                <w:i/>
                <w:iCs/>
                <w:lang w:val="nl-BE"/>
              </w:rPr>
              <w:t xml:space="preserve">hebt </w:t>
            </w:r>
            <w:r>
              <w:rPr>
                <w:i/>
                <w:iCs/>
                <w:lang w:val="nl-BE"/>
              </w:rPr>
              <w:t xml:space="preserve">een goedkeuring van het VAPH </w:t>
            </w:r>
            <w:r w:rsidRPr="0092536F">
              <w:rPr>
                <w:i/>
                <w:iCs/>
                <w:lang w:val="nl-BE"/>
              </w:rPr>
              <w:t>voor de zorg en ondersteuning voor geïnterneerde personen met een handicap</w:t>
            </w:r>
            <w:r w:rsidR="00124003">
              <w:rPr>
                <w:i/>
                <w:iCs/>
                <w:lang w:val="nl-BE"/>
              </w:rPr>
              <w:t xml:space="preserve">, maar u </w:t>
            </w:r>
            <w:r>
              <w:rPr>
                <w:i/>
                <w:iCs/>
                <w:lang w:val="nl-BE"/>
              </w:rPr>
              <w:t xml:space="preserve">slaagt er niet in </w:t>
            </w:r>
            <w:r w:rsidRPr="0092536F">
              <w:rPr>
                <w:i/>
                <w:iCs/>
                <w:lang w:val="nl-BE"/>
              </w:rPr>
              <w:t>om</w:t>
            </w:r>
            <w:r>
              <w:rPr>
                <w:i/>
                <w:iCs/>
                <w:lang w:val="nl-BE"/>
              </w:rPr>
              <w:t xml:space="preserve"> </w:t>
            </w:r>
            <w:r w:rsidRPr="0092536F">
              <w:rPr>
                <w:i/>
                <w:iCs/>
                <w:lang w:val="nl-BE"/>
              </w:rPr>
              <w:t>de gewenste, noodzakelij</w:t>
            </w:r>
            <w:r>
              <w:rPr>
                <w:i/>
                <w:iCs/>
                <w:lang w:val="nl-BE"/>
              </w:rPr>
              <w:t>ke ondersteuning te organiseren</w:t>
            </w:r>
            <w:r w:rsidRPr="0092536F">
              <w:rPr>
                <w:i/>
                <w:iCs/>
                <w:lang w:val="nl-BE"/>
              </w:rPr>
              <w:t>.</w:t>
            </w:r>
          </w:p>
          <w:p w14:paraId="78586BED" w14:textId="648074BB" w:rsidR="00D76A86" w:rsidRDefault="00ED324C" w:rsidP="00D76A86">
            <w:pPr>
              <w:rPr>
                <w:i/>
                <w:iCs/>
                <w:lang w:val="nl-BE"/>
              </w:rPr>
            </w:pPr>
            <w:r w:rsidRPr="00F779B8">
              <w:rPr>
                <w:i/>
                <w:iCs/>
                <w:lang w:val="nl-BE"/>
              </w:rPr>
              <w:t>Intensieve bemiddeling betekent dat er samen met u op intensieve wijze via tussenkomst van casemanagement</w:t>
            </w:r>
            <w:r w:rsidR="00AD3C98">
              <w:rPr>
                <w:i/>
                <w:iCs/>
                <w:lang w:val="nl-BE"/>
              </w:rPr>
              <w:t xml:space="preserve"> </w:t>
            </w:r>
            <w:r w:rsidRPr="00F779B8">
              <w:rPr>
                <w:i/>
                <w:iCs/>
                <w:lang w:val="nl-BE"/>
              </w:rPr>
              <w:t>of collectieve bemiddeling naar een passende oplossing</w:t>
            </w:r>
            <w:r w:rsidR="00AD3C98" w:rsidRPr="00F779B8">
              <w:rPr>
                <w:i/>
                <w:iCs/>
                <w:lang w:val="nl-BE"/>
              </w:rPr>
              <w:t xml:space="preserve"> gezocht wordt</w:t>
            </w:r>
            <w:r w:rsidRPr="00F779B8">
              <w:rPr>
                <w:i/>
                <w:iCs/>
                <w:lang w:val="nl-BE"/>
              </w:rPr>
              <w:t>.</w:t>
            </w:r>
            <w:r w:rsidR="00D76A86">
              <w:rPr>
                <w:i/>
                <w:iCs/>
                <w:lang w:val="nl-BE"/>
              </w:rPr>
              <w:t xml:space="preserve"> </w:t>
            </w:r>
          </w:p>
          <w:p w14:paraId="73315F67" w14:textId="77777777" w:rsidR="00D76A86" w:rsidRDefault="00D76A86" w:rsidP="00D76A86">
            <w:pPr>
              <w:rPr>
                <w:rFonts w:eastAsia="Times New Roman"/>
                <w:i/>
                <w:color w:val="1D1D1D"/>
                <w:lang w:val="nl-NL" w:eastAsia="nl-BE"/>
              </w:rPr>
            </w:pPr>
            <w:r w:rsidRPr="00A14A47">
              <w:rPr>
                <w:rFonts w:eastAsia="Times New Roman"/>
                <w:i/>
                <w:color w:val="1D1D1D"/>
                <w:lang w:val="nl-NL" w:eastAsia="nl-BE"/>
              </w:rPr>
              <w:t xml:space="preserve">Als uw vraag duidelijk is, organiseert het VAPH </w:t>
            </w:r>
            <w:r w:rsidR="00B9222A">
              <w:rPr>
                <w:rFonts w:eastAsia="Times New Roman"/>
                <w:i/>
                <w:color w:val="1D1D1D"/>
                <w:lang w:val="nl-NL" w:eastAsia="nl-BE"/>
              </w:rPr>
              <w:t>collectieve</w:t>
            </w:r>
            <w:r w:rsidRPr="00A14A47">
              <w:rPr>
                <w:rFonts w:eastAsia="Times New Roman"/>
                <w:i/>
                <w:color w:val="1D1D1D"/>
                <w:lang w:val="nl-NL" w:eastAsia="nl-BE"/>
              </w:rPr>
              <w:t xml:space="preserve"> bemiddeling. </w:t>
            </w:r>
            <w:r w:rsidR="00124003">
              <w:rPr>
                <w:rFonts w:eastAsia="Times New Roman"/>
                <w:i/>
                <w:color w:val="1D1D1D"/>
                <w:lang w:val="nl-NL" w:eastAsia="nl-BE"/>
              </w:rPr>
              <w:t xml:space="preserve">Dat </w:t>
            </w:r>
            <w:r w:rsidR="00B9222A">
              <w:rPr>
                <w:rFonts w:eastAsia="Times New Roman"/>
                <w:i/>
                <w:color w:val="1D1D1D"/>
                <w:lang w:val="nl-NL" w:eastAsia="nl-BE"/>
              </w:rPr>
              <w:t>is een</w:t>
            </w:r>
            <w:r w:rsidRPr="00A14A47">
              <w:rPr>
                <w:rFonts w:eastAsia="Times New Roman"/>
                <w:i/>
                <w:color w:val="1D1D1D"/>
                <w:lang w:val="nl-NL" w:eastAsia="nl-BE"/>
              </w:rPr>
              <w:t xml:space="preserve"> overleg </w:t>
            </w:r>
            <w:r w:rsidR="00B9222A">
              <w:rPr>
                <w:rFonts w:eastAsia="Times New Roman"/>
                <w:i/>
                <w:color w:val="1D1D1D"/>
                <w:lang w:val="nl-NL" w:eastAsia="nl-BE"/>
              </w:rPr>
              <w:t>waar</w:t>
            </w:r>
            <w:r w:rsidR="00124003">
              <w:rPr>
                <w:rFonts w:eastAsia="Times New Roman"/>
                <w:i/>
                <w:color w:val="1D1D1D"/>
                <w:lang w:val="nl-NL" w:eastAsia="nl-BE"/>
              </w:rPr>
              <w:t>op</w:t>
            </w:r>
            <w:r w:rsidRPr="00A14A47">
              <w:rPr>
                <w:rFonts w:eastAsia="Times New Roman"/>
                <w:i/>
                <w:color w:val="1D1D1D"/>
                <w:lang w:val="nl-NL" w:eastAsia="nl-BE"/>
              </w:rPr>
              <w:t xml:space="preserve"> een aantal mogelijke aanbieders van ondersteuning uit uw regio aanwezig</w:t>
            </w:r>
            <w:r w:rsidR="00B9222A">
              <w:rPr>
                <w:rFonts w:eastAsia="Times New Roman"/>
                <w:i/>
                <w:color w:val="1D1D1D"/>
                <w:lang w:val="nl-NL" w:eastAsia="nl-BE"/>
              </w:rPr>
              <w:t xml:space="preserve"> zijn</w:t>
            </w:r>
            <w:r w:rsidRPr="00A14A47">
              <w:rPr>
                <w:rFonts w:eastAsia="Times New Roman"/>
                <w:i/>
                <w:color w:val="1D1D1D"/>
                <w:lang w:val="nl-NL" w:eastAsia="nl-BE"/>
              </w:rPr>
              <w:t xml:space="preserve">. Als u wilt, kunt u ook zelf aan het overleg deelnemen. Aan alle mensen rond de tafel wordt uw vraag toegelicht. Samen bespreken we de mogelijkheden om een ondersteuningsaanbod </w:t>
            </w:r>
            <w:r w:rsidR="00124003">
              <w:rPr>
                <w:rFonts w:eastAsia="Times New Roman"/>
                <w:i/>
                <w:color w:val="1D1D1D"/>
                <w:lang w:val="nl-NL" w:eastAsia="nl-BE"/>
              </w:rPr>
              <w:t>voor u samen te stellen</w:t>
            </w:r>
            <w:r w:rsidRPr="00A14A47">
              <w:rPr>
                <w:rFonts w:eastAsia="Times New Roman"/>
                <w:i/>
                <w:color w:val="1D1D1D"/>
                <w:lang w:val="nl-NL" w:eastAsia="nl-BE"/>
              </w:rPr>
              <w:t>.</w:t>
            </w:r>
            <w:r>
              <w:rPr>
                <w:rFonts w:eastAsia="Times New Roman"/>
                <w:i/>
                <w:color w:val="1D1D1D"/>
                <w:lang w:val="nl-NL" w:eastAsia="nl-BE"/>
              </w:rPr>
              <w:t xml:space="preserve"> </w:t>
            </w:r>
          </w:p>
          <w:p w14:paraId="4825D972" w14:textId="001252A9" w:rsidR="00ED324C" w:rsidRPr="00407900" w:rsidRDefault="00124003" w:rsidP="00FA22F9">
            <w:pPr>
              <w:rPr>
                <w:lang w:val="nl-BE"/>
              </w:rPr>
            </w:pPr>
            <w:r>
              <w:rPr>
                <w:rFonts w:eastAsia="Times New Roman"/>
                <w:i/>
                <w:color w:val="1D1D1D"/>
                <w:lang w:val="nl-NL" w:eastAsia="nl-BE"/>
              </w:rPr>
              <w:t xml:space="preserve">Als </w:t>
            </w:r>
            <w:r w:rsidR="00D76A86" w:rsidRPr="00A14A47">
              <w:rPr>
                <w:rFonts w:eastAsia="Times New Roman"/>
                <w:i/>
                <w:color w:val="1D1D1D"/>
                <w:lang w:val="nl-NL" w:eastAsia="nl-BE"/>
              </w:rPr>
              <w:t xml:space="preserve">er eerst </w:t>
            </w:r>
            <w:r>
              <w:rPr>
                <w:rFonts w:eastAsia="Times New Roman"/>
                <w:i/>
                <w:color w:val="1D1D1D"/>
                <w:lang w:val="nl-NL" w:eastAsia="nl-BE"/>
              </w:rPr>
              <w:t>behoefte is</w:t>
            </w:r>
            <w:r w:rsidRPr="00A14A47">
              <w:rPr>
                <w:rFonts w:eastAsia="Times New Roman"/>
                <w:i/>
                <w:color w:val="1D1D1D"/>
                <w:lang w:val="nl-NL" w:eastAsia="nl-BE"/>
              </w:rPr>
              <w:t xml:space="preserve"> </w:t>
            </w:r>
            <w:r w:rsidR="00D76A86" w:rsidRPr="00A14A47">
              <w:rPr>
                <w:rFonts w:eastAsia="Times New Roman"/>
                <w:i/>
                <w:color w:val="1D1D1D"/>
                <w:lang w:val="nl-NL" w:eastAsia="nl-BE"/>
              </w:rPr>
              <w:t>aan bijkomende diagnostiek, het uitklaren va</w:t>
            </w:r>
            <w:r w:rsidR="00FA22F9">
              <w:rPr>
                <w:rFonts w:eastAsia="Times New Roman"/>
                <w:i/>
                <w:color w:val="1D1D1D"/>
                <w:lang w:val="nl-NL" w:eastAsia="nl-BE"/>
              </w:rPr>
              <w:t>n de gepaste ondersteuningsvraag</w:t>
            </w:r>
            <w:r w:rsidR="00D76A86" w:rsidRPr="00A14A47">
              <w:rPr>
                <w:rFonts w:eastAsia="Times New Roman"/>
                <w:i/>
                <w:color w:val="1D1D1D"/>
                <w:lang w:val="nl-NL" w:eastAsia="nl-BE"/>
              </w:rPr>
              <w:t xml:space="preserve"> …</w:t>
            </w:r>
            <w:r>
              <w:rPr>
                <w:rFonts w:eastAsia="Times New Roman"/>
                <w:i/>
                <w:color w:val="1D1D1D"/>
                <w:lang w:val="nl-NL" w:eastAsia="nl-BE"/>
              </w:rPr>
              <w:t xml:space="preserve">, </w:t>
            </w:r>
            <w:r w:rsidR="00D76A86" w:rsidRPr="00A14A47">
              <w:rPr>
                <w:rFonts w:eastAsia="Times New Roman"/>
                <w:i/>
                <w:color w:val="1D1D1D"/>
                <w:lang w:val="nl-NL" w:eastAsia="nl-BE"/>
              </w:rPr>
              <w:t xml:space="preserve">zal een casemanager uw vraag opnemen. Een casemanager is een medewerker van de consulentenwerking. </w:t>
            </w:r>
            <w:r w:rsidR="00C83CE7">
              <w:rPr>
                <w:rFonts w:eastAsia="Times New Roman"/>
                <w:i/>
                <w:color w:val="1D1D1D"/>
                <w:lang w:val="nl-NL" w:eastAsia="nl-BE"/>
              </w:rPr>
              <w:t>In e</w:t>
            </w:r>
            <w:r w:rsidR="00D76A86" w:rsidRPr="00A14A47">
              <w:rPr>
                <w:rFonts w:eastAsia="Times New Roman"/>
                <w:i/>
                <w:color w:val="1D1D1D"/>
                <w:lang w:val="nl-NL" w:eastAsia="nl-BE"/>
              </w:rPr>
              <w:t xml:space="preserve">lke provincie </w:t>
            </w:r>
            <w:r w:rsidR="00C83CE7">
              <w:rPr>
                <w:rFonts w:eastAsia="Times New Roman"/>
                <w:i/>
                <w:color w:val="1D1D1D"/>
                <w:lang w:val="nl-NL" w:eastAsia="nl-BE"/>
              </w:rPr>
              <w:t>is er een</w:t>
            </w:r>
            <w:r w:rsidR="00D76A86" w:rsidRPr="00A14A47">
              <w:rPr>
                <w:rFonts w:eastAsia="Times New Roman"/>
                <w:i/>
                <w:color w:val="1D1D1D"/>
                <w:lang w:val="nl-NL" w:eastAsia="nl-BE"/>
              </w:rPr>
              <w:t xml:space="preserve"> consulentenwerking. Uw woonplaats bepaalt dus uw consulentenwerking. Samen </w:t>
            </w:r>
            <w:r w:rsidR="00C83CE7">
              <w:rPr>
                <w:rFonts w:eastAsia="Times New Roman"/>
                <w:i/>
                <w:color w:val="1D1D1D"/>
                <w:lang w:val="nl-NL" w:eastAsia="nl-BE"/>
              </w:rPr>
              <w:t>met</w:t>
            </w:r>
            <w:r w:rsidR="00D76A86" w:rsidRPr="00A14A47">
              <w:rPr>
                <w:rFonts w:eastAsia="Times New Roman"/>
                <w:i/>
                <w:color w:val="1D1D1D"/>
                <w:lang w:val="nl-NL" w:eastAsia="nl-BE"/>
              </w:rPr>
              <w:t xml:space="preserve"> de casemanager </w:t>
            </w:r>
            <w:r w:rsidR="00C83CE7">
              <w:rPr>
                <w:rFonts w:eastAsia="Times New Roman"/>
                <w:i/>
                <w:color w:val="1D1D1D"/>
                <w:lang w:val="nl-NL" w:eastAsia="nl-BE"/>
              </w:rPr>
              <w:t xml:space="preserve">zult u </w:t>
            </w:r>
            <w:r w:rsidR="00D76A86" w:rsidRPr="00A14A47">
              <w:rPr>
                <w:rFonts w:eastAsia="Times New Roman"/>
                <w:i/>
                <w:color w:val="1D1D1D"/>
                <w:lang w:val="nl-NL" w:eastAsia="nl-BE"/>
              </w:rPr>
              <w:t xml:space="preserve">een traject doorlopen. Daarbij wordt uw ondersteuningsvraag uitgeklaard. Ook andere diensten kunnen erbij komen om de mogelijkheden voor uw ondersteuning te verkennen. Als </w:t>
            </w:r>
            <w:r w:rsidR="00AD3C98">
              <w:rPr>
                <w:rFonts w:eastAsia="Times New Roman"/>
                <w:i/>
                <w:color w:val="1D1D1D"/>
                <w:lang w:val="nl-NL" w:eastAsia="nl-BE"/>
              </w:rPr>
              <w:t>da</w:t>
            </w:r>
            <w:r w:rsidR="00AD3C98" w:rsidRPr="00A14A47">
              <w:rPr>
                <w:rFonts w:eastAsia="Times New Roman"/>
                <w:i/>
                <w:color w:val="1D1D1D"/>
                <w:lang w:val="nl-NL" w:eastAsia="nl-BE"/>
              </w:rPr>
              <w:t xml:space="preserve">t </w:t>
            </w:r>
            <w:r w:rsidR="00D76A86" w:rsidRPr="00A14A47">
              <w:rPr>
                <w:rFonts w:eastAsia="Times New Roman"/>
                <w:i/>
                <w:color w:val="1D1D1D"/>
                <w:lang w:val="nl-NL" w:eastAsia="nl-BE"/>
              </w:rPr>
              <w:t xml:space="preserve">nodig is, kan samen met </w:t>
            </w:r>
            <w:r w:rsidR="00AD3C98">
              <w:rPr>
                <w:rFonts w:eastAsia="Times New Roman"/>
                <w:i/>
                <w:color w:val="1D1D1D"/>
                <w:lang w:val="nl-NL" w:eastAsia="nl-BE"/>
              </w:rPr>
              <w:t xml:space="preserve">de casemanager </w:t>
            </w:r>
            <w:r w:rsidR="00D76A86" w:rsidRPr="00A14A47">
              <w:rPr>
                <w:rFonts w:eastAsia="Times New Roman"/>
                <w:i/>
                <w:color w:val="1D1D1D"/>
                <w:lang w:val="nl-NL" w:eastAsia="nl-BE"/>
              </w:rPr>
              <w:t>of na het werk van de casemanager nog een collectie</w:t>
            </w:r>
            <w:r w:rsidR="00B9222A">
              <w:rPr>
                <w:rFonts w:eastAsia="Times New Roman"/>
                <w:i/>
                <w:color w:val="1D1D1D"/>
                <w:lang w:val="nl-NL" w:eastAsia="nl-BE"/>
              </w:rPr>
              <w:t>ve bemiddeling</w:t>
            </w:r>
            <w:r w:rsidR="00D76A86" w:rsidRPr="00A14A47">
              <w:rPr>
                <w:rFonts w:eastAsia="Times New Roman"/>
                <w:i/>
                <w:color w:val="1D1D1D"/>
                <w:lang w:val="nl-NL" w:eastAsia="nl-BE"/>
              </w:rPr>
              <w:t xml:space="preserve"> plaatsvinden.</w:t>
            </w:r>
          </w:p>
        </w:tc>
      </w:tr>
      <w:tr w:rsidR="000529D3" w:rsidRPr="00A71D90" w14:paraId="2784BF78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360" w:type="dxa"/>
              <w:bottom w:w="20" w:type="dxa"/>
            </w:tcMar>
          </w:tcPr>
          <w:p w14:paraId="62F85352" w14:textId="77777777" w:rsidR="00ED324C" w:rsidRPr="00F33469" w:rsidRDefault="00ED324C" w:rsidP="001E4C4B">
            <w:pPr>
              <w:rPr>
                <w:sz w:val="32"/>
                <w:lang w:val="nl-BE"/>
              </w:rPr>
            </w:pPr>
          </w:p>
        </w:tc>
        <w:tc>
          <w:tcPr>
            <w:tcW w:w="9721" w:type="dxa"/>
            <w:gridSpan w:val="4"/>
            <w:tcMar>
              <w:top w:w="360" w:type="dxa"/>
              <w:bottom w:w="20" w:type="dxa"/>
            </w:tcMar>
          </w:tcPr>
          <w:p w14:paraId="6BA1569D" w14:textId="77777777" w:rsidR="00ED324C" w:rsidRPr="00A71D90" w:rsidRDefault="00ED324C" w:rsidP="00565C99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Identificatiegegevens</w:t>
            </w:r>
          </w:p>
        </w:tc>
      </w:tr>
      <w:tr w:rsidR="000529D3" w:rsidRPr="007F5478" w14:paraId="21BC71F6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240" w:type="dxa"/>
            </w:tcMar>
          </w:tcPr>
          <w:p w14:paraId="2AB230F1" w14:textId="77777777" w:rsidR="00ED324C" w:rsidRDefault="00ED324C" w:rsidP="004A7DE5"/>
        </w:tc>
        <w:tc>
          <w:tcPr>
            <w:tcW w:w="9721" w:type="dxa"/>
            <w:gridSpan w:val="4"/>
            <w:tcMar>
              <w:top w:w="240" w:type="dxa"/>
            </w:tcMar>
          </w:tcPr>
          <w:p w14:paraId="110C58EF" w14:textId="77777777" w:rsidR="00ED324C" w:rsidRPr="00EB4309" w:rsidRDefault="00ED324C" w:rsidP="00F779B8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sz w:val="24"/>
                <w:szCs w:val="24"/>
                <w:lang w:val="nl-BE"/>
              </w:rPr>
            </w:pPr>
            <w:r w:rsidRPr="00EB4309">
              <w:rPr>
                <w:b/>
                <w:bCs/>
                <w:sz w:val="24"/>
                <w:szCs w:val="24"/>
                <w:lang w:val="nl-BE"/>
              </w:rPr>
              <w:t>Gegevens van de persoon met een handicap</w:t>
            </w:r>
          </w:p>
        </w:tc>
      </w:tr>
      <w:tr w:rsidR="000529D3" w:rsidRPr="007F5478" w14:paraId="56A4ABA3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240" w:type="dxa"/>
            </w:tcMar>
          </w:tcPr>
          <w:p w14:paraId="556CB97E" w14:textId="77777777" w:rsidR="00ED324C" w:rsidRDefault="00ED324C" w:rsidP="001E4C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21" w:type="dxa"/>
            <w:gridSpan w:val="4"/>
            <w:tcMar>
              <w:top w:w="240" w:type="dxa"/>
            </w:tcMar>
          </w:tcPr>
          <w:p w14:paraId="4714E96B" w14:textId="77777777" w:rsidR="00ED324C" w:rsidRDefault="00ED324C" w:rsidP="00FF75C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ul de persoonlijke gegevens in.</w:t>
            </w:r>
          </w:p>
          <w:p w14:paraId="084B9520" w14:textId="77777777" w:rsidR="00ED324C" w:rsidRPr="007B25CC" w:rsidRDefault="00ED324C" w:rsidP="00FF75C5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>Uw dossiernummer vindt u op alle briefwisseling van het VAPH.</w:t>
            </w:r>
          </w:p>
        </w:tc>
      </w:tr>
      <w:tr w:rsidR="000529D3" w14:paraId="162708C1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120" w:type="dxa"/>
              <w:bottom w:w="20" w:type="dxa"/>
            </w:tcMar>
          </w:tcPr>
          <w:p w14:paraId="06598334" w14:textId="77777777" w:rsidR="00ED324C" w:rsidRPr="00F33469" w:rsidRDefault="00ED324C" w:rsidP="001E4C4B">
            <w:pPr>
              <w:rPr>
                <w:lang w:val="nl-BE"/>
              </w:rPr>
            </w:pPr>
          </w:p>
        </w:tc>
        <w:tc>
          <w:tcPr>
            <w:tcW w:w="3128" w:type="dxa"/>
            <w:gridSpan w:val="3"/>
            <w:tcMar>
              <w:top w:w="120" w:type="dxa"/>
              <w:bottom w:w="20" w:type="dxa"/>
            </w:tcMar>
          </w:tcPr>
          <w:p w14:paraId="330B2673" w14:textId="77777777" w:rsidR="00ED324C" w:rsidRPr="00213C13" w:rsidRDefault="00ED324C" w:rsidP="007D780E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officiële voornamen</w:t>
            </w:r>
          </w:p>
        </w:tc>
        <w:tc>
          <w:tcPr>
            <w:tcW w:w="6593" w:type="dxa"/>
            <w:tcMar>
              <w:top w:w="120" w:type="dxa"/>
              <w:bottom w:w="20" w:type="dxa"/>
            </w:tcMar>
            <w:vAlign w:val="bottom"/>
          </w:tcPr>
          <w:p w14:paraId="4DCEEB55" w14:textId="77777777" w:rsidR="00ED324C" w:rsidRDefault="00ED324C" w:rsidP="001E4C4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0529D3" w14:paraId="49988183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120" w:type="dxa"/>
              <w:bottom w:w="20" w:type="dxa"/>
            </w:tcMar>
          </w:tcPr>
          <w:p w14:paraId="728784AA" w14:textId="77777777" w:rsidR="00ED324C" w:rsidRPr="00F33469" w:rsidRDefault="00ED324C" w:rsidP="001E4C4B">
            <w:pPr>
              <w:rPr>
                <w:lang w:val="nl-BE"/>
              </w:rPr>
            </w:pPr>
          </w:p>
        </w:tc>
        <w:tc>
          <w:tcPr>
            <w:tcW w:w="3128" w:type="dxa"/>
            <w:gridSpan w:val="3"/>
            <w:tcMar>
              <w:top w:w="120" w:type="dxa"/>
              <w:bottom w:w="20" w:type="dxa"/>
            </w:tcMar>
          </w:tcPr>
          <w:p w14:paraId="53F96292" w14:textId="77777777" w:rsidR="00ED324C" w:rsidRPr="00213C13" w:rsidRDefault="00ED324C" w:rsidP="007D780E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achternaam</w:t>
            </w:r>
          </w:p>
        </w:tc>
        <w:tc>
          <w:tcPr>
            <w:tcW w:w="6593" w:type="dxa"/>
            <w:tcMar>
              <w:top w:w="120" w:type="dxa"/>
              <w:bottom w:w="20" w:type="dxa"/>
            </w:tcMar>
            <w:vAlign w:val="bottom"/>
          </w:tcPr>
          <w:p w14:paraId="21475BC6" w14:textId="77777777" w:rsidR="00ED324C" w:rsidRDefault="00ED324C" w:rsidP="004A7D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9D3" w14:paraId="6568D0B2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120" w:type="dxa"/>
              <w:bottom w:w="20" w:type="dxa"/>
            </w:tcMar>
          </w:tcPr>
          <w:p w14:paraId="7AAD5C79" w14:textId="77777777" w:rsidR="00ED324C" w:rsidRPr="00F33469" w:rsidRDefault="00ED324C" w:rsidP="001E4C4B">
            <w:pPr>
              <w:rPr>
                <w:lang w:val="nl-BE"/>
              </w:rPr>
            </w:pPr>
          </w:p>
        </w:tc>
        <w:tc>
          <w:tcPr>
            <w:tcW w:w="3128" w:type="dxa"/>
            <w:gridSpan w:val="3"/>
            <w:tcMar>
              <w:top w:w="120" w:type="dxa"/>
              <w:bottom w:w="20" w:type="dxa"/>
            </w:tcMar>
          </w:tcPr>
          <w:p w14:paraId="67C17EA6" w14:textId="3A9426F8" w:rsidR="00ED324C" w:rsidRPr="00213C13" w:rsidRDefault="00ED324C" w:rsidP="00B43E24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straat en huisnummer</w:t>
            </w:r>
          </w:p>
        </w:tc>
        <w:tc>
          <w:tcPr>
            <w:tcW w:w="6593" w:type="dxa"/>
            <w:tcMar>
              <w:top w:w="120" w:type="dxa"/>
              <w:bottom w:w="20" w:type="dxa"/>
            </w:tcMar>
            <w:vAlign w:val="bottom"/>
          </w:tcPr>
          <w:p w14:paraId="05248757" w14:textId="77777777" w:rsidR="00ED324C" w:rsidRDefault="00ED324C" w:rsidP="004A7D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9D3" w14:paraId="12C0E5C8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120" w:type="dxa"/>
              <w:bottom w:w="20" w:type="dxa"/>
            </w:tcMar>
          </w:tcPr>
          <w:p w14:paraId="011B306F" w14:textId="77777777" w:rsidR="00ED324C" w:rsidRPr="00F33469" w:rsidRDefault="00ED324C" w:rsidP="001E4C4B">
            <w:pPr>
              <w:rPr>
                <w:lang w:val="nl-BE"/>
              </w:rPr>
            </w:pPr>
          </w:p>
        </w:tc>
        <w:tc>
          <w:tcPr>
            <w:tcW w:w="3128" w:type="dxa"/>
            <w:gridSpan w:val="3"/>
            <w:tcMar>
              <w:top w:w="120" w:type="dxa"/>
              <w:bottom w:w="20" w:type="dxa"/>
            </w:tcMar>
          </w:tcPr>
          <w:p w14:paraId="0B1DB7CB" w14:textId="77777777" w:rsidR="00ED324C" w:rsidRPr="00213C13" w:rsidRDefault="00ED324C" w:rsidP="004A7DE5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postcode en gemeente</w:t>
            </w:r>
          </w:p>
        </w:tc>
        <w:tc>
          <w:tcPr>
            <w:tcW w:w="6593" w:type="dxa"/>
            <w:tcMar>
              <w:top w:w="120" w:type="dxa"/>
              <w:bottom w:w="20" w:type="dxa"/>
            </w:tcMar>
            <w:vAlign w:val="bottom"/>
          </w:tcPr>
          <w:p w14:paraId="0E209355" w14:textId="77777777" w:rsidR="00ED324C" w:rsidRDefault="00ED324C" w:rsidP="004A7D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9D3" w14:paraId="36D8238D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120" w:type="dxa"/>
              <w:bottom w:w="20" w:type="dxa"/>
            </w:tcMar>
          </w:tcPr>
          <w:p w14:paraId="4F0569D3" w14:textId="77777777" w:rsidR="00ED324C" w:rsidRPr="00F33469" w:rsidRDefault="00ED324C" w:rsidP="00042FC9">
            <w:pPr>
              <w:rPr>
                <w:lang w:val="nl-BE"/>
              </w:rPr>
            </w:pPr>
          </w:p>
        </w:tc>
        <w:tc>
          <w:tcPr>
            <w:tcW w:w="3128" w:type="dxa"/>
            <w:gridSpan w:val="3"/>
            <w:tcMar>
              <w:top w:w="120" w:type="dxa"/>
              <w:bottom w:w="20" w:type="dxa"/>
            </w:tcMar>
          </w:tcPr>
          <w:p w14:paraId="1DB99780" w14:textId="6F8D9F50" w:rsidR="00ED324C" w:rsidRPr="00213C13" w:rsidRDefault="00ED324C" w:rsidP="009947E3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telefoonnummer</w:t>
            </w:r>
          </w:p>
        </w:tc>
        <w:tc>
          <w:tcPr>
            <w:tcW w:w="6593" w:type="dxa"/>
            <w:tcMar>
              <w:top w:w="120" w:type="dxa"/>
              <w:bottom w:w="20" w:type="dxa"/>
            </w:tcMar>
            <w:vAlign w:val="bottom"/>
          </w:tcPr>
          <w:p w14:paraId="73F5C6CA" w14:textId="77777777" w:rsidR="00ED324C" w:rsidRDefault="00ED324C" w:rsidP="00042F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9D3" w14:paraId="2A300D66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120" w:type="dxa"/>
              <w:bottom w:w="20" w:type="dxa"/>
            </w:tcMar>
          </w:tcPr>
          <w:p w14:paraId="1CD8AEEB" w14:textId="77777777" w:rsidR="00ED324C" w:rsidRPr="00F33469" w:rsidRDefault="00ED324C" w:rsidP="00042FC9">
            <w:pPr>
              <w:rPr>
                <w:lang w:val="nl-BE"/>
              </w:rPr>
            </w:pPr>
          </w:p>
        </w:tc>
        <w:tc>
          <w:tcPr>
            <w:tcW w:w="3128" w:type="dxa"/>
            <w:gridSpan w:val="3"/>
            <w:tcMar>
              <w:top w:w="120" w:type="dxa"/>
              <w:bottom w:w="20" w:type="dxa"/>
            </w:tcMar>
          </w:tcPr>
          <w:p w14:paraId="3FBB26EB" w14:textId="77777777" w:rsidR="00ED324C" w:rsidRPr="00213C13" w:rsidRDefault="00ED324C" w:rsidP="00042FC9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e-mailadres</w:t>
            </w:r>
          </w:p>
        </w:tc>
        <w:tc>
          <w:tcPr>
            <w:tcW w:w="6593" w:type="dxa"/>
            <w:tcMar>
              <w:top w:w="120" w:type="dxa"/>
              <w:bottom w:w="20" w:type="dxa"/>
            </w:tcMar>
            <w:vAlign w:val="bottom"/>
          </w:tcPr>
          <w:p w14:paraId="09D0CC08" w14:textId="77777777" w:rsidR="00ED324C" w:rsidRDefault="00ED324C" w:rsidP="00042F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9D3" w14:paraId="5E175A05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120" w:type="dxa"/>
              <w:bottom w:w="20" w:type="dxa"/>
            </w:tcMar>
          </w:tcPr>
          <w:p w14:paraId="107EC844" w14:textId="77777777" w:rsidR="00ED324C" w:rsidRPr="00F33469" w:rsidRDefault="00ED324C" w:rsidP="00042FC9">
            <w:pPr>
              <w:rPr>
                <w:lang w:val="nl-BE"/>
              </w:rPr>
            </w:pPr>
          </w:p>
        </w:tc>
        <w:tc>
          <w:tcPr>
            <w:tcW w:w="3128" w:type="dxa"/>
            <w:gridSpan w:val="3"/>
            <w:tcMar>
              <w:top w:w="120" w:type="dxa"/>
              <w:bottom w:w="20" w:type="dxa"/>
            </w:tcMar>
          </w:tcPr>
          <w:p w14:paraId="6AD593BF" w14:textId="77777777" w:rsidR="00ED324C" w:rsidRPr="00213C13" w:rsidRDefault="00ED324C" w:rsidP="00042FC9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dossiernummer VAPH</w:t>
            </w:r>
          </w:p>
        </w:tc>
        <w:tc>
          <w:tcPr>
            <w:tcW w:w="6593" w:type="dxa"/>
            <w:tcMar>
              <w:top w:w="120" w:type="dxa"/>
              <w:bottom w:w="20" w:type="dxa"/>
            </w:tcMar>
            <w:vAlign w:val="bottom"/>
          </w:tcPr>
          <w:p w14:paraId="1E91E553" w14:textId="77777777" w:rsidR="00ED324C" w:rsidRDefault="00ED324C" w:rsidP="00042F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46F7" w14:paraId="1E43DB38" w14:textId="77777777" w:rsidTr="00A33313">
        <w:tc>
          <w:tcPr>
            <w:tcW w:w="486" w:type="dxa"/>
            <w:tcMar>
              <w:top w:w="60" w:type="dxa"/>
              <w:bottom w:w="40" w:type="dxa"/>
            </w:tcMar>
          </w:tcPr>
          <w:p w14:paraId="40E56CD9" w14:textId="77777777" w:rsidR="00DB46F7" w:rsidRDefault="00DB46F7" w:rsidP="008B176B"/>
        </w:tc>
        <w:tc>
          <w:tcPr>
            <w:tcW w:w="3128" w:type="dxa"/>
            <w:gridSpan w:val="3"/>
            <w:tcMar>
              <w:top w:w="60" w:type="dxa"/>
              <w:bottom w:w="40" w:type="dxa"/>
            </w:tcMar>
            <w:vAlign w:val="center"/>
          </w:tcPr>
          <w:p w14:paraId="3C8DA46A" w14:textId="77777777" w:rsidR="00DB46F7" w:rsidRDefault="00DB46F7" w:rsidP="008B176B">
            <w:pPr>
              <w:jc w:val="right"/>
            </w:pPr>
            <w:r>
              <w:t>geboortedatum</w:t>
            </w:r>
          </w:p>
        </w:tc>
        <w:tc>
          <w:tcPr>
            <w:tcW w:w="6618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DB46F7" w14:paraId="29FDE39D" w14:textId="77777777" w:rsidTr="008B176B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20E93959" w14:textId="77777777" w:rsidR="00DB46F7" w:rsidRDefault="00DB46F7" w:rsidP="008B176B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E49BFB5" w14:textId="77777777" w:rsidR="00DB46F7" w:rsidRDefault="00DB46F7" w:rsidP="008B176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5E4C5B51" w14:textId="77777777" w:rsidR="00DB46F7" w:rsidRDefault="00DB46F7" w:rsidP="008B176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32582717" w14:textId="77777777" w:rsidR="00DB46F7" w:rsidRDefault="00DB46F7" w:rsidP="008B176B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AE07013" w14:textId="77777777" w:rsidR="00DB46F7" w:rsidRDefault="00DB46F7" w:rsidP="008B176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F387720" w14:textId="77777777" w:rsidR="00DB46F7" w:rsidRDefault="00DB46F7" w:rsidP="008B176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043EC199" w14:textId="77777777" w:rsidR="00DB46F7" w:rsidRDefault="00DB46F7" w:rsidP="008B176B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695BC2E" w14:textId="77777777" w:rsidR="00DB46F7" w:rsidRDefault="00DB46F7" w:rsidP="008B176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9613A5A" w14:textId="77777777" w:rsidR="00DB46F7" w:rsidRDefault="00DB46F7" w:rsidP="008B176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2088275" w14:textId="77777777" w:rsidR="00DB46F7" w:rsidRDefault="00DB46F7" w:rsidP="008B176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B81B4B2" w14:textId="77777777" w:rsidR="00DB46F7" w:rsidRDefault="00DB46F7" w:rsidP="008B176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C11B470" w14:textId="77777777" w:rsidR="00DB46F7" w:rsidRDefault="00DB46F7" w:rsidP="008B176B"/>
        </w:tc>
      </w:tr>
      <w:tr w:rsidR="00EB4309" w14:paraId="3BD44B50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60" w:type="dxa"/>
              <w:bottom w:w="40" w:type="dxa"/>
            </w:tcMar>
          </w:tcPr>
          <w:p w14:paraId="2C3DC577" w14:textId="77777777" w:rsidR="00431697" w:rsidRDefault="00431697" w:rsidP="00DB46F7">
            <w:pPr>
              <w:spacing w:line="240" w:lineRule="auto"/>
            </w:pPr>
          </w:p>
        </w:tc>
        <w:tc>
          <w:tcPr>
            <w:tcW w:w="3128" w:type="dxa"/>
            <w:gridSpan w:val="3"/>
            <w:tcMar>
              <w:top w:w="60" w:type="dxa"/>
              <w:bottom w:w="40" w:type="dxa"/>
            </w:tcMar>
            <w:vAlign w:val="center"/>
          </w:tcPr>
          <w:p w14:paraId="58CD4311" w14:textId="77777777" w:rsidR="00431697" w:rsidRDefault="00431697" w:rsidP="008B176B">
            <w:pPr>
              <w:jc w:val="right"/>
            </w:pPr>
            <w:r>
              <w:t>rijksregisternummer</w:t>
            </w:r>
          </w:p>
        </w:tc>
        <w:tc>
          <w:tcPr>
            <w:tcW w:w="6593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431697" w14:paraId="6D97271D" w14:textId="77777777" w:rsidTr="008B176B">
              <w:tc>
                <w:tcPr>
                  <w:tcW w:w="240" w:type="dxa"/>
                </w:tcPr>
                <w:p w14:paraId="5592BF09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9B7B0A1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7001411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90E8226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CA3F1ED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884F054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1F04C18D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1481FB98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99DA0A0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F2812FD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0F6D26DD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6978B38A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68CAB5E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AC467F0" w14:textId="77777777" w:rsidR="00431697" w:rsidRDefault="00431697" w:rsidP="008B176B"/>
        </w:tc>
      </w:tr>
      <w:tr w:rsidR="000529D3" w:rsidRPr="007F5478" w14:paraId="3ECCC91A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240" w:type="dxa"/>
            </w:tcMar>
          </w:tcPr>
          <w:p w14:paraId="5A5A0FD5" w14:textId="77777777" w:rsidR="00ED324C" w:rsidRDefault="00ED324C" w:rsidP="00EB4309">
            <w:pPr>
              <w:spacing w:line="240" w:lineRule="auto"/>
            </w:pPr>
          </w:p>
        </w:tc>
        <w:tc>
          <w:tcPr>
            <w:tcW w:w="9721" w:type="dxa"/>
            <w:gridSpan w:val="4"/>
            <w:tcMar>
              <w:top w:w="240" w:type="dxa"/>
            </w:tcMar>
          </w:tcPr>
          <w:p w14:paraId="4C1E3B11" w14:textId="77777777" w:rsidR="00ED324C" w:rsidRPr="00EB4309" w:rsidRDefault="00ED324C" w:rsidP="004E2C24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sz w:val="24"/>
                <w:szCs w:val="24"/>
                <w:lang w:val="nl-BE"/>
              </w:rPr>
            </w:pPr>
            <w:r w:rsidRPr="00EB4309">
              <w:rPr>
                <w:b/>
                <w:bCs/>
                <w:sz w:val="24"/>
                <w:szCs w:val="24"/>
                <w:lang w:val="nl-BE"/>
              </w:rPr>
              <w:t>Gegevens van de wettelijk vertegenwoordiger</w:t>
            </w:r>
          </w:p>
        </w:tc>
      </w:tr>
      <w:tr w:rsidR="000529D3" w:rsidRPr="007F5478" w14:paraId="4C7EB470" w14:textId="77777777" w:rsidTr="00A33313">
        <w:trPr>
          <w:gridAfter w:val="1"/>
          <w:wAfter w:w="25" w:type="dxa"/>
          <w:cantSplit/>
          <w:trHeight w:val="869"/>
        </w:trPr>
        <w:tc>
          <w:tcPr>
            <w:tcW w:w="486" w:type="dxa"/>
            <w:tcMar>
              <w:top w:w="240" w:type="dxa"/>
            </w:tcMar>
          </w:tcPr>
          <w:p w14:paraId="514BC0B0" w14:textId="2F0B044C" w:rsidR="00962989" w:rsidRPr="008707B0" w:rsidRDefault="001A649B" w:rsidP="004A7DE5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</w:t>
            </w:r>
          </w:p>
        </w:tc>
        <w:tc>
          <w:tcPr>
            <w:tcW w:w="9721" w:type="dxa"/>
            <w:gridSpan w:val="4"/>
            <w:tcMar>
              <w:top w:w="240" w:type="dxa"/>
            </w:tcMar>
          </w:tcPr>
          <w:p w14:paraId="622BFC66" w14:textId="52B3AFA7" w:rsidR="00962989" w:rsidRPr="00962989" w:rsidRDefault="00962989" w:rsidP="001A649B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 xml:space="preserve">Als de persoon die </w:t>
            </w:r>
            <w:r w:rsidR="00360FC5">
              <w:rPr>
                <w:bCs/>
                <w:i/>
                <w:lang w:val="nl-BE"/>
              </w:rPr>
              <w:t>intensieve bemiddeling</w:t>
            </w:r>
            <w:r>
              <w:rPr>
                <w:bCs/>
                <w:i/>
                <w:lang w:val="nl-BE"/>
              </w:rPr>
              <w:t xml:space="preserve"> nodig heeft, verlengd minderjarig of onbekwaam verklaard is, heeft hij een wettelijk vertegenwoordiger. Dat is een of beide ouders, een voogd of een provoogd. Als er een (voorlopig) bewindvoerder </w:t>
            </w:r>
            <w:r w:rsidR="00431697">
              <w:rPr>
                <w:bCs/>
                <w:i/>
                <w:lang w:val="nl-BE"/>
              </w:rPr>
              <w:t xml:space="preserve">is </w:t>
            </w:r>
            <w:r>
              <w:rPr>
                <w:bCs/>
                <w:i/>
                <w:lang w:val="nl-BE"/>
              </w:rPr>
              <w:t>aangesteld, is die de wettelijk vertegenwoordiger.</w:t>
            </w:r>
          </w:p>
        </w:tc>
      </w:tr>
      <w:tr w:rsidR="000529D3" w:rsidRPr="007F5478" w14:paraId="2417BD14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240" w:type="dxa"/>
            </w:tcMar>
          </w:tcPr>
          <w:p w14:paraId="33DD0F4B" w14:textId="19EA9692" w:rsidR="00ED324C" w:rsidRDefault="001A649B" w:rsidP="004A7D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21" w:type="dxa"/>
            <w:gridSpan w:val="4"/>
            <w:tcMar>
              <w:top w:w="240" w:type="dxa"/>
            </w:tcMar>
          </w:tcPr>
          <w:p w14:paraId="42A08B95" w14:textId="77777777" w:rsidR="00ED324C" w:rsidRDefault="00431697" w:rsidP="00360FC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Hebt </w:t>
            </w:r>
            <w:r w:rsidR="00ED324C">
              <w:rPr>
                <w:b/>
                <w:bCs/>
                <w:lang w:val="nl-BE"/>
              </w:rPr>
              <w:t>u een wettelijk vertegenwoordiger?</w:t>
            </w:r>
          </w:p>
        </w:tc>
      </w:tr>
      <w:tr w:rsidR="00A33313" w:rsidRPr="003D114E" w14:paraId="49F78D6A" w14:textId="77777777" w:rsidTr="00A33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25" w:type="dxa"/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D7BF6" w14:textId="77777777" w:rsidR="00A33313" w:rsidRPr="004C6E93" w:rsidRDefault="00A33313" w:rsidP="008B176B">
            <w:pPr>
              <w:pStyle w:val="leeg"/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6216" w14:textId="77777777" w:rsidR="00A33313" w:rsidRPr="00EB4309" w:rsidRDefault="00A33313" w:rsidP="008B176B">
            <w:pPr>
              <w:pStyle w:val="aankruishokje"/>
              <w:rPr>
                <w:sz w:val="22"/>
                <w:szCs w:val="22"/>
              </w:rPr>
            </w:pPr>
            <w:r w:rsidRPr="00EB4309"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09">
              <w:rPr>
                <w:sz w:val="22"/>
                <w:szCs w:val="22"/>
              </w:rPr>
              <w:instrText xml:space="preserve"> FORMCHECKBOX </w:instrText>
            </w:r>
            <w:r w:rsidR="00B63167">
              <w:rPr>
                <w:sz w:val="22"/>
                <w:szCs w:val="22"/>
              </w:rPr>
            </w:r>
            <w:r w:rsidR="00B63167">
              <w:rPr>
                <w:sz w:val="22"/>
                <w:szCs w:val="22"/>
              </w:rPr>
              <w:fldChar w:fldCharType="separate"/>
            </w:r>
            <w:r w:rsidRPr="00EB430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F67A3" w14:textId="426F511C" w:rsidR="00A33313" w:rsidRPr="003D114E" w:rsidRDefault="00A33313" w:rsidP="001A649B">
            <w:r w:rsidRPr="003D114E">
              <w:t>ja</w:t>
            </w:r>
            <w:r>
              <w:t xml:space="preserve">. </w:t>
            </w:r>
            <w:r w:rsidRPr="00EB4309">
              <w:rPr>
                <w:i/>
              </w:rPr>
              <w:t xml:space="preserve">Ga naar vraag </w:t>
            </w:r>
            <w:r w:rsidR="001A649B">
              <w:rPr>
                <w:i/>
              </w:rPr>
              <w:t>4</w:t>
            </w:r>
            <w:r w:rsidRPr="00EB4309">
              <w:rPr>
                <w:i/>
              </w:rPr>
              <w:t>.</w:t>
            </w:r>
          </w:p>
        </w:tc>
      </w:tr>
      <w:tr w:rsidR="00A33313" w:rsidRPr="003D114E" w14:paraId="18E5767B" w14:textId="77777777" w:rsidTr="00A33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25" w:type="dxa"/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C079D" w14:textId="77777777" w:rsidR="00A33313" w:rsidRPr="004C6E93" w:rsidRDefault="00A33313" w:rsidP="00A33313">
            <w:pPr>
              <w:pStyle w:val="leeg"/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CED12" w14:textId="77777777" w:rsidR="00A33313" w:rsidRPr="00EB4309" w:rsidRDefault="00A33313" w:rsidP="00A33313">
            <w:pPr>
              <w:pStyle w:val="aankruishokje"/>
              <w:rPr>
                <w:sz w:val="22"/>
                <w:szCs w:val="22"/>
              </w:rPr>
            </w:pPr>
            <w:r w:rsidRPr="00EB4309"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09">
              <w:rPr>
                <w:sz w:val="22"/>
                <w:szCs w:val="22"/>
              </w:rPr>
              <w:instrText xml:space="preserve"> FORMCHECKBOX </w:instrText>
            </w:r>
            <w:r w:rsidR="00B63167">
              <w:rPr>
                <w:sz w:val="22"/>
                <w:szCs w:val="22"/>
              </w:rPr>
            </w:r>
            <w:r w:rsidR="00B63167">
              <w:rPr>
                <w:sz w:val="22"/>
                <w:szCs w:val="22"/>
              </w:rPr>
              <w:fldChar w:fldCharType="separate"/>
            </w:r>
            <w:r w:rsidRPr="00EB430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9DA39" w14:textId="3FC153AF" w:rsidR="00A33313" w:rsidRPr="003D114E" w:rsidRDefault="00A33313" w:rsidP="001A649B">
            <w:r w:rsidRPr="003D114E">
              <w:t>nee</w:t>
            </w:r>
            <w:r>
              <w:t xml:space="preserve">. </w:t>
            </w:r>
            <w:r w:rsidRPr="00EB4309">
              <w:rPr>
                <w:i/>
              </w:rPr>
              <w:t xml:space="preserve">Ga naar vraag </w:t>
            </w:r>
            <w:r w:rsidR="001A649B">
              <w:rPr>
                <w:i/>
              </w:rPr>
              <w:t>5</w:t>
            </w:r>
            <w:r w:rsidRPr="00EB4309">
              <w:rPr>
                <w:i/>
              </w:rPr>
              <w:t>.</w:t>
            </w:r>
          </w:p>
        </w:tc>
      </w:tr>
      <w:tr w:rsidR="000529D3" w:rsidRPr="007F5478" w14:paraId="699B3EEF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240" w:type="dxa"/>
            </w:tcMar>
          </w:tcPr>
          <w:p w14:paraId="38F8F400" w14:textId="10FCF0EF" w:rsidR="00ED324C" w:rsidRPr="002F1F53" w:rsidRDefault="001A649B" w:rsidP="004A7DE5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4</w:t>
            </w:r>
          </w:p>
        </w:tc>
        <w:tc>
          <w:tcPr>
            <w:tcW w:w="9721" w:type="dxa"/>
            <w:gridSpan w:val="4"/>
            <w:tcMar>
              <w:top w:w="240" w:type="dxa"/>
            </w:tcMar>
          </w:tcPr>
          <w:p w14:paraId="41B576CC" w14:textId="77777777" w:rsidR="00ED324C" w:rsidRPr="007B25CC" w:rsidRDefault="00ED324C" w:rsidP="00D602AB">
            <w:pPr>
              <w:rPr>
                <w:bCs/>
                <w:i/>
                <w:lang w:val="nl-BE"/>
              </w:rPr>
            </w:pPr>
            <w:r>
              <w:rPr>
                <w:b/>
                <w:bCs/>
                <w:lang w:val="nl-BE"/>
              </w:rPr>
              <w:t xml:space="preserve">Vul de persoonlijke gegevens van </w:t>
            </w:r>
            <w:r w:rsidR="000529D3">
              <w:rPr>
                <w:b/>
                <w:bCs/>
                <w:lang w:val="nl-BE"/>
              </w:rPr>
              <w:t xml:space="preserve">uw </w:t>
            </w:r>
            <w:r>
              <w:rPr>
                <w:b/>
                <w:bCs/>
                <w:lang w:val="nl-BE"/>
              </w:rPr>
              <w:t>wettelijk vertegenwoordiger in.</w:t>
            </w:r>
          </w:p>
        </w:tc>
      </w:tr>
      <w:tr w:rsidR="000529D3" w:rsidRPr="004A7DE5" w14:paraId="0460C7EC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120" w:type="dxa"/>
              <w:bottom w:w="20" w:type="dxa"/>
            </w:tcMar>
          </w:tcPr>
          <w:p w14:paraId="03CA33F7" w14:textId="77777777" w:rsidR="00ED324C" w:rsidRPr="00F33469" w:rsidRDefault="00ED324C" w:rsidP="004A7DE5">
            <w:pPr>
              <w:rPr>
                <w:lang w:val="nl-BE"/>
              </w:rPr>
            </w:pPr>
          </w:p>
        </w:tc>
        <w:tc>
          <w:tcPr>
            <w:tcW w:w="3128" w:type="dxa"/>
            <w:gridSpan w:val="3"/>
            <w:tcMar>
              <w:top w:w="120" w:type="dxa"/>
              <w:bottom w:w="20" w:type="dxa"/>
            </w:tcMar>
          </w:tcPr>
          <w:p w14:paraId="7F3835BC" w14:textId="77777777" w:rsidR="00ED324C" w:rsidRPr="00213C13" w:rsidRDefault="00ED324C" w:rsidP="004A7DE5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officiële voornamen</w:t>
            </w:r>
          </w:p>
        </w:tc>
        <w:tc>
          <w:tcPr>
            <w:tcW w:w="6593" w:type="dxa"/>
            <w:tcMar>
              <w:top w:w="120" w:type="dxa"/>
              <w:bottom w:w="20" w:type="dxa"/>
            </w:tcMar>
            <w:vAlign w:val="bottom"/>
          </w:tcPr>
          <w:p w14:paraId="2A72778B" w14:textId="77777777" w:rsidR="00ED324C" w:rsidRPr="004A7DE5" w:rsidRDefault="00ED324C" w:rsidP="004A7DE5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4A7DE5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9D3" w14:paraId="0ADD317D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120" w:type="dxa"/>
              <w:bottom w:w="20" w:type="dxa"/>
            </w:tcMar>
          </w:tcPr>
          <w:p w14:paraId="0FE25399" w14:textId="77777777" w:rsidR="00ED324C" w:rsidRPr="00F33469" w:rsidRDefault="00ED324C" w:rsidP="004A7DE5">
            <w:pPr>
              <w:rPr>
                <w:lang w:val="nl-BE"/>
              </w:rPr>
            </w:pPr>
          </w:p>
        </w:tc>
        <w:tc>
          <w:tcPr>
            <w:tcW w:w="3128" w:type="dxa"/>
            <w:gridSpan w:val="3"/>
            <w:tcMar>
              <w:top w:w="120" w:type="dxa"/>
              <w:bottom w:w="20" w:type="dxa"/>
            </w:tcMar>
          </w:tcPr>
          <w:p w14:paraId="78ADC429" w14:textId="77777777" w:rsidR="00ED324C" w:rsidRPr="00213C13" w:rsidRDefault="00ED324C" w:rsidP="004A7DE5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achternaam</w:t>
            </w:r>
          </w:p>
        </w:tc>
        <w:tc>
          <w:tcPr>
            <w:tcW w:w="6593" w:type="dxa"/>
            <w:tcMar>
              <w:top w:w="120" w:type="dxa"/>
              <w:bottom w:w="20" w:type="dxa"/>
            </w:tcMar>
            <w:vAlign w:val="bottom"/>
          </w:tcPr>
          <w:p w14:paraId="3D4B3FD9" w14:textId="77777777" w:rsidR="00ED324C" w:rsidRDefault="00ED324C" w:rsidP="004A7D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9D3" w14:paraId="182D686B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120" w:type="dxa"/>
              <w:bottom w:w="20" w:type="dxa"/>
            </w:tcMar>
          </w:tcPr>
          <w:p w14:paraId="62C05117" w14:textId="77777777" w:rsidR="00ED324C" w:rsidRPr="00F33469" w:rsidRDefault="00ED324C" w:rsidP="004A7DE5">
            <w:pPr>
              <w:rPr>
                <w:lang w:val="nl-BE"/>
              </w:rPr>
            </w:pPr>
          </w:p>
        </w:tc>
        <w:tc>
          <w:tcPr>
            <w:tcW w:w="3128" w:type="dxa"/>
            <w:gridSpan w:val="3"/>
            <w:tcMar>
              <w:top w:w="120" w:type="dxa"/>
              <w:bottom w:w="20" w:type="dxa"/>
            </w:tcMar>
          </w:tcPr>
          <w:p w14:paraId="06F3C08B" w14:textId="60A7BA8E" w:rsidR="00ED324C" w:rsidRPr="00213C13" w:rsidRDefault="00ED324C" w:rsidP="00B43E24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straat en huisnummer</w:t>
            </w:r>
          </w:p>
        </w:tc>
        <w:tc>
          <w:tcPr>
            <w:tcW w:w="6593" w:type="dxa"/>
            <w:tcMar>
              <w:top w:w="120" w:type="dxa"/>
              <w:bottom w:w="20" w:type="dxa"/>
            </w:tcMar>
            <w:vAlign w:val="bottom"/>
          </w:tcPr>
          <w:p w14:paraId="502E3829" w14:textId="77777777" w:rsidR="00ED324C" w:rsidRDefault="00ED324C" w:rsidP="004A7D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9D3" w14:paraId="0D044D45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120" w:type="dxa"/>
              <w:bottom w:w="20" w:type="dxa"/>
            </w:tcMar>
          </w:tcPr>
          <w:p w14:paraId="210B9D73" w14:textId="77777777" w:rsidR="00ED324C" w:rsidRPr="00F33469" w:rsidRDefault="00ED324C" w:rsidP="004A7DE5">
            <w:pPr>
              <w:rPr>
                <w:lang w:val="nl-BE"/>
              </w:rPr>
            </w:pPr>
          </w:p>
        </w:tc>
        <w:tc>
          <w:tcPr>
            <w:tcW w:w="3128" w:type="dxa"/>
            <w:gridSpan w:val="3"/>
            <w:tcMar>
              <w:top w:w="120" w:type="dxa"/>
              <w:bottom w:w="20" w:type="dxa"/>
            </w:tcMar>
          </w:tcPr>
          <w:p w14:paraId="55A410AE" w14:textId="77777777" w:rsidR="00ED324C" w:rsidRPr="00213C13" w:rsidRDefault="00ED324C" w:rsidP="004A7DE5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postcode en gemeente</w:t>
            </w:r>
          </w:p>
        </w:tc>
        <w:tc>
          <w:tcPr>
            <w:tcW w:w="6593" w:type="dxa"/>
            <w:tcMar>
              <w:top w:w="120" w:type="dxa"/>
              <w:bottom w:w="20" w:type="dxa"/>
            </w:tcMar>
            <w:vAlign w:val="bottom"/>
          </w:tcPr>
          <w:p w14:paraId="1220BD21" w14:textId="77777777" w:rsidR="00ED324C" w:rsidRDefault="00ED324C" w:rsidP="004A7D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9D3" w14:paraId="44BFA8D1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120" w:type="dxa"/>
              <w:bottom w:w="20" w:type="dxa"/>
            </w:tcMar>
          </w:tcPr>
          <w:p w14:paraId="7914FEF8" w14:textId="77777777" w:rsidR="00ED324C" w:rsidRPr="00F33469" w:rsidRDefault="00ED324C" w:rsidP="004A7DE5">
            <w:pPr>
              <w:rPr>
                <w:lang w:val="nl-BE"/>
              </w:rPr>
            </w:pPr>
          </w:p>
        </w:tc>
        <w:tc>
          <w:tcPr>
            <w:tcW w:w="3128" w:type="dxa"/>
            <w:gridSpan w:val="3"/>
            <w:tcMar>
              <w:top w:w="120" w:type="dxa"/>
              <w:bottom w:w="20" w:type="dxa"/>
            </w:tcMar>
          </w:tcPr>
          <w:p w14:paraId="3586650F" w14:textId="4504A615" w:rsidR="00ED324C" w:rsidRPr="00213C13" w:rsidRDefault="00ED324C" w:rsidP="006967A9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telefoonnummer</w:t>
            </w:r>
          </w:p>
        </w:tc>
        <w:tc>
          <w:tcPr>
            <w:tcW w:w="6593" w:type="dxa"/>
            <w:tcMar>
              <w:top w:w="120" w:type="dxa"/>
              <w:bottom w:w="20" w:type="dxa"/>
            </w:tcMar>
            <w:vAlign w:val="bottom"/>
          </w:tcPr>
          <w:p w14:paraId="7FDFB8C0" w14:textId="77777777" w:rsidR="00ED324C" w:rsidRDefault="00ED324C" w:rsidP="004A7D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9D3" w14:paraId="32EB6B68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120" w:type="dxa"/>
              <w:bottom w:w="20" w:type="dxa"/>
            </w:tcMar>
          </w:tcPr>
          <w:p w14:paraId="07BC3890" w14:textId="77777777" w:rsidR="00ED324C" w:rsidRPr="00F33469" w:rsidRDefault="00ED324C" w:rsidP="004A7DE5">
            <w:pPr>
              <w:rPr>
                <w:lang w:val="nl-BE"/>
              </w:rPr>
            </w:pPr>
          </w:p>
        </w:tc>
        <w:tc>
          <w:tcPr>
            <w:tcW w:w="3128" w:type="dxa"/>
            <w:gridSpan w:val="3"/>
            <w:tcMar>
              <w:top w:w="120" w:type="dxa"/>
              <w:bottom w:w="20" w:type="dxa"/>
            </w:tcMar>
          </w:tcPr>
          <w:p w14:paraId="5AD2AF99" w14:textId="77777777" w:rsidR="00ED324C" w:rsidRPr="00213C13" w:rsidRDefault="00ED324C" w:rsidP="004A7DE5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e-mailadres</w:t>
            </w:r>
          </w:p>
        </w:tc>
        <w:tc>
          <w:tcPr>
            <w:tcW w:w="6593" w:type="dxa"/>
            <w:tcMar>
              <w:top w:w="120" w:type="dxa"/>
              <w:bottom w:w="20" w:type="dxa"/>
            </w:tcMar>
            <w:vAlign w:val="bottom"/>
          </w:tcPr>
          <w:p w14:paraId="5FA75EC4" w14:textId="77777777" w:rsidR="00ED324C" w:rsidRDefault="00ED324C" w:rsidP="004A7D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46F7" w14:paraId="5979F144" w14:textId="77777777" w:rsidTr="00A33313">
        <w:tc>
          <w:tcPr>
            <w:tcW w:w="486" w:type="dxa"/>
            <w:tcMar>
              <w:top w:w="60" w:type="dxa"/>
              <w:bottom w:w="40" w:type="dxa"/>
            </w:tcMar>
          </w:tcPr>
          <w:p w14:paraId="0C844555" w14:textId="77777777" w:rsidR="00DB46F7" w:rsidRDefault="00DB46F7" w:rsidP="008B176B"/>
        </w:tc>
        <w:tc>
          <w:tcPr>
            <w:tcW w:w="3128" w:type="dxa"/>
            <w:gridSpan w:val="3"/>
            <w:tcMar>
              <w:top w:w="60" w:type="dxa"/>
              <w:bottom w:w="40" w:type="dxa"/>
            </w:tcMar>
            <w:vAlign w:val="center"/>
          </w:tcPr>
          <w:p w14:paraId="49648B78" w14:textId="77777777" w:rsidR="00DB46F7" w:rsidRDefault="00DB46F7" w:rsidP="008B176B">
            <w:pPr>
              <w:jc w:val="right"/>
            </w:pPr>
            <w:r>
              <w:t>geboortedatum</w:t>
            </w:r>
          </w:p>
        </w:tc>
        <w:tc>
          <w:tcPr>
            <w:tcW w:w="6618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DB46F7" w14:paraId="34B50486" w14:textId="77777777" w:rsidTr="008B176B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31476046" w14:textId="77777777" w:rsidR="00DB46F7" w:rsidRDefault="00DB46F7" w:rsidP="008B176B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A452391" w14:textId="77777777" w:rsidR="00DB46F7" w:rsidRDefault="00DB46F7" w:rsidP="008B176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697225C0" w14:textId="77777777" w:rsidR="00DB46F7" w:rsidRDefault="00DB46F7" w:rsidP="008B176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5B1F19CE" w14:textId="77777777" w:rsidR="00DB46F7" w:rsidRDefault="00DB46F7" w:rsidP="008B176B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32DD29F" w14:textId="77777777" w:rsidR="00DB46F7" w:rsidRDefault="00DB46F7" w:rsidP="008B176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FF5EEFC" w14:textId="77777777" w:rsidR="00DB46F7" w:rsidRDefault="00DB46F7" w:rsidP="008B176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38DE0F7E" w14:textId="77777777" w:rsidR="00DB46F7" w:rsidRDefault="00DB46F7" w:rsidP="008B176B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A05155D" w14:textId="77777777" w:rsidR="00DB46F7" w:rsidRDefault="00DB46F7" w:rsidP="008B176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0115A4A" w14:textId="77777777" w:rsidR="00DB46F7" w:rsidRDefault="00DB46F7" w:rsidP="008B176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4C1A9FD" w14:textId="77777777" w:rsidR="00DB46F7" w:rsidRDefault="00DB46F7" w:rsidP="008B176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4A33855" w14:textId="77777777" w:rsidR="00DB46F7" w:rsidRDefault="00DB46F7" w:rsidP="008B176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F7B5509" w14:textId="77777777" w:rsidR="00DB46F7" w:rsidRDefault="00DB46F7" w:rsidP="008B176B"/>
        </w:tc>
      </w:tr>
      <w:tr w:rsidR="000529D3" w14:paraId="3CC76DEC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60" w:type="dxa"/>
              <w:bottom w:w="40" w:type="dxa"/>
            </w:tcMar>
          </w:tcPr>
          <w:p w14:paraId="3629A3FB" w14:textId="77777777" w:rsidR="00431697" w:rsidRDefault="00431697" w:rsidP="00DB46F7">
            <w:pPr>
              <w:spacing w:line="240" w:lineRule="auto"/>
            </w:pPr>
          </w:p>
        </w:tc>
        <w:tc>
          <w:tcPr>
            <w:tcW w:w="3128" w:type="dxa"/>
            <w:gridSpan w:val="3"/>
            <w:tcMar>
              <w:top w:w="60" w:type="dxa"/>
              <w:bottom w:w="40" w:type="dxa"/>
            </w:tcMar>
            <w:vAlign w:val="center"/>
          </w:tcPr>
          <w:p w14:paraId="7684ABB2" w14:textId="77777777" w:rsidR="00431697" w:rsidRDefault="00431697" w:rsidP="008B176B">
            <w:pPr>
              <w:jc w:val="right"/>
            </w:pPr>
            <w:r>
              <w:t>rijksregisternummer</w:t>
            </w:r>
          </w:p>
        </w:tc>
        <w:tc>
          <w:tcPr>
            <w:tcW w:w="6593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431697" w14:paraId="5D183354" w14:textId="77777777" w:rsidTr="008B176B">
              <w:tc>
                <w:tcPr>
                  <w:tcW w:w="240" w:type="dxa"/>
                </w:tcPr>
                <w:p w14:paraId="5ABBD1DC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26ECB0C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F707B4E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9372133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3016E68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8F54D32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359F4098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397DE15C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D3B4D9B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71CFC36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0E0499B5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6189726B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0F75F84" w14:textId="77777777" w:rsidR="00431697" w:rsidRDefault="00431697" w:rsidP="008B176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475F868" w14:textId="77777777" w:rsidR="00431697" w:rsidRDefault="00431697" w:rsidP="008B176B"/>
        </w:tc>
      </w:tr>
      <w:tr w:rsidR="00EB4309" w:rsidRPr="00EB4309" w14:paraId="38D4A428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240" w:type="dxa"/>
            </w:tcMar>
          </w:tcPr>
          <w:p w14:paraId="49D0BCCB" w14:textId="77777777" w:rsidR="00ED324C" w:rsidRDefault="00ED324C" w:rsidP="00EB4309">
            <w:pPr>
              <w:spacing w:line="240" w:lineRule="auto"/>
            </w:pPr>
          </w:p>
        </w:tc>
        <w:tc>
          <w:tcPr>
            <w:tcW w:w="9721" w:type="dxa"/>
            <w:gridSpan w:val="4"/>
            <w:tcMar>
              <w:top w:w="240" w:type="dxa"/>
            </w:tcMar>
          </w:tcPr>
          <w:p w14:paraId="67E78B37" w14:textId="77777777" w:rsidR="00ED324C" w:rsidRPr="00EB4309" w:rsidRDefault="00431697" w:rsidP="00E96A19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sz w:val="24"/>
                <w:szCs w:val="24"/>
                <w:lang w:val="nl-BE"/>
              </w:rPr>
            </w:pPr>
            <w:r w:rsidRPr="00EB4309">
              <w:rPr>
                <w:b/>
                <w:bCs/>
                <w:sz w:val="24"/>
                <w:szCs w:val="24"/>
                <w:lang w:val="nl-BE"/>
              </w:rPr>
              <w:t>Contact</w:t>
            </w:r>
            <w:r w:rsidR="00ED324C" w:rsidRPr="00EB4309">
              <w:rPr>
                <w:b/>
                <w:bCs/>
                <w:sz w:val="24"/>
                <w:szCs w:val="24"/>
                <w:lang w:val="nl-BE"/>
              </w:rPr>
              <w:t>persoon</w:t>
            </w:r>
          </w:p>
        </w:tc>
      </w:tr>
      <w:tr w:rsidR="00EB4309" w:rsidRPr="007F5478" w14:paraId="7A4E01CA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240" w:type="dxa"/>
            </w:tcMar>
          </w:tcPr>
          <w:p w14:paraId="50AA70F1" w14:textId="7AD8AA2F" w:rsidR="00ED324C" w:rsidRDefault="001A649B" w:rsidP="004A7D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21" w:type="dxa"/>
            <w:gridSpan w:val="4"/>
            <w:tcMar>
              <w:top w:w="240" w:type="dxa"/>
            </w:tcMar>
          </w:tcPr>
          <w:p w14:paraId="35BBA24C" w14:textId="77777777" w:rsidR="00ED324C" w:rsidRDefault="00ED324C" w:rsidP="00E96A1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Wie mag gecontacteerd worden voor </w:t>
            </w:r>
            <w:r w:rsidR="00431697">
              <w:rPr>
                <w:b/>
                <w:bCs/>
                <w:lang w:val="nl-BE"/>
              </w:rPr>
              <w:t xml:space="preserve">meer </w:t>
            </w:r>
            <w:r>
              <w:rPr>
                <w:b/>
                <w:bCs/>
                <w:lang w:val="nl-BE"/>
              </w:rPr>
              <w:t>informatie over uw aanvraag?</w:t>
            </w:r>
          </w:p>
        </w:tc>
      </w:tr>
      <w:tr w:rsidR="00EB4309" w:rsidRPr="00F779B8" w14:paraId="481800D6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120" w:type="dxa"/>
              <w:bottom w:w="20" w:type="dxa"/>
            </w:tcMar>
          </w:tcPr>
          <w:p w14:paraId="1DA7ADD4" w14:textId="77777777" w:rsidR="00ED324C" w:rsidRPr="00070EDD" w:rsidRDefault="00ED324C" w:rsidP="004A7DE5">
            <w:pPr>
              <w:rPr>
                <w:lang w:val="nl-BE"/>
              </w:rPr>
            </w:pPr>
          </w:p>
        </w:tc>
        <w:tc>
          <w:tcPr>
            <w:tcW w:w="341" w:type="dxa"/>
            <w:tcMar>
              <w:top w:w="120" w:type="dxa"/>
              <w:bottom w:w="20" w:type="dxa"/>
            </w:tcMar>
          </w:tcPr>
          <w:p w14:paraId="44C452D7" w14:textId="77777777" w:rsidR="00ED324C" w:rsidRDefault="00ED324C" w:rsidP="004A7DE5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380" w:type="dxa"/>
            <w:gridSpan w:val="3"/>
            <w:tcMar>
              <w:top w:w="120" w:type="dxa"/>
              <w:bottom w:w="20" w:type="dxa"/>
            </w:tcMar>
          </w:tcPr>
          <w:p w14:paraId="3AAADE1E" w14:textId="2C785955" w:rsidR="00ED324C" w:rsidRPr="004A7DE5" w:rsidRDefault="00ED324C" w:rsidP="001A649B">
            <w:pPr>
              <w:rPr>
                <w:lang w:val="nl-BE"/>
              </w:rPr>
            </w:pPr>
            <w:r w:rsidRPr="004A7DE5">
              <w:rPr>
                <w:lang w:val="nl-BE"/>
              </w:rPr>
              <w:t xml:space="preserve">ikzelf als </w:t>
            </w:r>
            <w:r>
              <w:rPr>
                <w:lang w:val="nl-BE"/>
              </w:rPr>
              <w:t>persoon met een handicap</w:t>
            </w:r>
            <w:r w:rsidRPr="004A7DE5">
              <w:rPr>
                <w:lang w:val="nl-BE"/>
              </w:rPr>
              <w:t xml:space="preserve">. </w:t>
            </w:r>
            <w:r w:rsidRPr="004A7DE5">
              <w:rPr>
                <w:i/>
                <w:lang w:val="nl-BE"/>
              </w:rPr>
              <w:t xml:space="preserve">Ga naar vraag </w:t>
            </w:r>
            <w:r w:rsidR="001A649B">
              <w:rPr>
                <w:i/>
                <w:lang w:val="nl-BE"/>
              </w:rPr>
              <w:t>7</w:t>
            </w:r>
            <w:r>
              <w:rPr>
                <w:i/>
                <w:lang w:val="nl-BE"/>
              </w:rPr>
              <w:t>.</w:t>
            </w:r>
          </w:p>
        </w:tc>
      </w:tr>
      <w:tr w:rsidR="00EB4309" w:rsidRPr="007F5478" w14:paraId="4B20E055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120" w:type="dxa"/>
              <w:bottom w:w="20" w:type="dxa"/>
            </w:tcMar>
          </w:tcPr>
          <w:p w14:paraId="5BE4E6B6" w14:textId="77777777" w:rsidR="00ED324C" w:rsidRPr="004A7DE5" w:rsidRDefault="00ED324C" w:rsidP="004A7DE5">
            <w:pPr>
              <w:rPr>
                <w:lang w:val="nl-BE"/>
              </w:rPr>
            </w:pPr>
          </w:p>
        </w:tc>
        <w:tc>
          <w:tcPr>
            <w:tcW w:w="341" w:type="dxa"/>
            <w:tcMar>
              <w:top w:w="120" w:type="dxa"/>
              <w:bottom w:w="20" w:type="dxa"/>
            </w:tcMar>
          </w:tcPr>
          <w:p w14:paraId="7773AD34" w14:textId="77777777" w:rsidR="00ED324C" w:rsidRPr="004A7DE5" w:rsidRDefault="00ED324C" w:rsidP="004A7DE5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E5">
              <w:rPr>
                <w:lang w:val="nl-BE"/>
              </w:rP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380" w:type="dxa"/>
            <w:gridSpan w:val="3"/>
            <w:tcMar>
              <w:top w:w="120" w:type="dxa"/>
              <w:bottom w:w="20" w:type="dxa"/>
            </w:tcMar>
          </w:tcPr>
          <w:p w14:paraId="2BC8A2F8" w14:textId="265EBF62" w:rsidR="00ED324C" w:rsidRPr="004A7DE5" w:rsidRDefault="00ED324C" w:rsidP="00577A49">
            <w:pPr>
              <w:rPr>
                <w:i/>
                <w:lang w:val="nl-BE"/>
              </w:rPr>
            </w:pPr>
            <w:r w:rsidRPr="004A7DE5">
              <w:rPr>
                <w:lang w:val="nl-BE"/>
              </w:rPr>
              <w:t>de wettelijk vertegenwoordiger</w:t>
            </w:r>
            <w:r>
              <w:rPr>
                <w:lang w:val="nl-BE"/>
              </w:rPr>
              <w:t xml:space="preserve">. </w:t>
            </w:r>
            <w:r w:rsidR="001A649B">
              <w:rPr>
                <w:i/>
                <w:lang w:val="nl-BE"/>
              </w:rPr>
              <w:t>Ga naar vraag 7</w:t>
            </w:r>
            <w:r>
              <w:rPr>
                <w:i/>
                <w:lang w:val="nl-BE"/>
              </w:rPr>
              <w:t>.</w:t>
            </w:r>
          </w:p>
        </w:tc>
      </w:tr>
      <w:tr w:rsidR="00EB4309" w:rsidRPr="007F5478" w14:paraId="20EF93A1" w14:textId="77777777" w:rsidTr="00A33313">
        <w:trPr>
          <w:gridAfter w:val="1"/>
          <w:wAfter w:w="25" w:type="dxa"/>
          <w:cantSplit/>
        </w:trPr>
        <w:tc>
          <w:tcPr>
            <w:tcW w:w="486" w:type="dxa"/>
            <w:tcMar>
              <w:top w:w="120" w:type="dxa"/>
              <w:bottom w:w="20" w:type="dxa"/>
            </w:tcMar>
          </w:tcPr>
          <w:p w14:paraId="474AE75C" w14:textId="77777777" w:rsidR="00ED324C" w:rsidRPr="004A7DE5" w:rsidRDefault="00ED324C" w:rsidP="004A7DE5">
            <w:pPr>
              <w:rPr>
                <w:lang w:val="nl-BE"/>
              </w:rPr>
            </w:pPr>
          </w:p>
        </w:tc>
        <w:tc>
          <w:tcPr>
            <w:tcW w:w="341" w:type="dxa"/>
            <w:tcMar>
              <w:top w:w="120" w:type="dxa"/>
              <w:bottom w:w="20" w:type="dxa"/>
            </w:tcMar>
          </w:tcPr>
          <w:p w14:paraId="1F9A7D08" w14:textId="77777777" w:rsidR="00ED324C" w:rsidRPr="004A7DE5" w:rsidRDefault="00ED324C" w:rsidP="004A7DE5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E5">
              <w:rPr>
                <w:lang w:val="nl-BE"/>
              </w:rP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380" w:type="dxa"/>
            <w:gridSpan w:val="3"/>
            <w:tcMar>
              <w:top w:w="120" w:type="dxa"/>
              <w:bottom w:w="20" w:type="dxa"/>
            </w:tcMar>
          </w:tcPr>
          <w:p w14:paraId="04BB4FC3" w14:textId="016274C7" w:rsidR="00ED324C" w:rsidRPr="00DF279C" w:rsidRDefault="00ED324C" w:rsidP="00DF279C">
            <w:pPr>
              <w:rPr>
                <w:lang w:val="nl-BE"/>
              </w:rPr>
            </w:pPr>
            <w:r w:rsidRPr="00DF279C">
              <w:rPr>
                <w:lang w:val="nl-BE"/>
              </w:rPr>
              <w:t>een andere perso</w:t>
            </w:r>
            <w:r>
              <w:rPr>
                <w:lang w:val="nl-BE"/>
              </w:rPr>
              <w:t>o</w:t>
            </w:r>
            <w:r w:rsidRPr="00DF279C">
              <w:rPr>
                <w:lang w:val="nl-BE"/>
              </w:rPr>
              <w:t>n</w:t>
            </w:r>
            <w:r>
              <w:rPr>
                <w:lang w:val="nl-BE"/>
              </w:rPr>
              <w:t xml:space="preserve">. </w:t>
            </w:r>
            <w:r w:rsidR="001A649B">
              <w:rPr>
                <w:i/>
                <w:lang w:val="nl-BE"/>
              </w:rPr>
              <w:t>Ga naar vraag 6</w:t>
            </w:r>
            <w:r w:rsidRPr="00E54D5E">
              <w:rPr>
                <w:i/>
                <w:lang w:val="nl-BE"/>
              </w:rPr>
              <w:t>.</w:t>
            </w:r>
            <w:r w:rsidRPr="00DF279C">
              <w:rPr>
                <w:lang w:val="nl-BE"/>
              </w:rPr>
              <w:t xml:space="preserve"> </w:t>
            </w:r>
          </w:p>
        </w:tc>
      </w:tr>
    </w:tbl>
    <w:p w14:paraId="7A2A2A8D" w14:textId="77777777" w:rsidR="0057271A" w:rsidRPr="00D460F3" w:rsidRDefault="0057271A">
      <w:pPr>
        <w:spacing w:line="240" w:lineRule="auto"/>
        <w:rPr>
          <w:lang w:val="nl-BE"/>
        </w:rPr>
      </w:pPr>
      <w:r w:rsidRPr="00D460F3">
        <w:rPr>
          <w:lang w:val="nl-BE"/>
        </w:rPr>
        <w:br w:type="page"/>
      </w:r>
    </w:p>
    <w:tbl>
      <w:tblPr>
        <w:tblW w:w="10348" w:type="dxa"/>
        <w:tblInd w:w="-50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34"/>
        <w:gridCol w:w="33"/>
        <w:gridCol w:w="426"/>
        <w:gridCol w:w="3543"/>
        <w:gridCol w:w="426"/>
        <w:gridCol w:w="5386"/>
      </w:tblGrid>
      <w:tr w:rsidR="00EB4309" w:rsidRPr="007F5478" w14:paraId="4894C08D" w14:textId="77777777" w:rsidTr="00CB7A79">
        <w:trPr>
          <w:cantSplit/>
        </w:trPr>
        <w:tc>
          <w:tcPr>
            <w:tcW w:w="534" w:type="dxa"/>
            <w:tcMar>
              <w:top w:w="240" w:type="dxa"/>
            </w:tcMar>
          </w:tcPr>
          <w:p w14:paraId="21FF4C46" w14:textId="1B4E9C1D" w:rsidR="00ED324C" w:rsidRPr="00DF279C" w:rsidRDefault="001A649B" w:rsidP="004A7DE5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lastRenderedPageBreak/>
              <w:t>6</w:t>
            </w:r>
          </w:p>
        </w:tc>
        <w:tc>
          <w:tcPr>
            <w:tcW w:w="9814" w:type="dxa"/>
            <w:gridSpan w:val="5"/>
            <w:tcMar>
              <w:top w:w="240" w:type="dxa"/>
            </w:tcMar>
          </w:tcPr>
          <w:p w14:paraId="5A1DE987" w14:textId="77777777" w:rsidR="00ED324C" w:rsidRPr="0048105A" w:rsidRDefault="00431697" w:rsidP="008126E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ul de gegevens van de contactpersoon in.</w:t>
            </w:r>
          </w:p>
        </w:tc>
      </w:tr>
      <w:tr w:rsidR="00EB4309" w:rsidRPr="00E54D5E" w14:paraId="63B4DE0B" w14:textId="77777777" w:rsidTr="00B96C5D">
        <w:trPr>
          <w:cantSplit/>
        </w:trPr>
        <w:tc>
          <w:tcPr>
            <w:tcW w:w="534" w:type="dxa"/>
            <w:tcMar>
              <w:top w:w="120" w:type="dxa"/>
              <w:bottom w:w="20" w:type="dxa"/>
            </w:tcMar>
          </w:tcPr>
          <w:p w14:paraId="0DABB944" w14:textId="77777777" w:rsidR="00ED324C" w:rsidRPr="001A41BE" w:rsidRDefault="00ED324C" w:rsidP="004A7DE5">
            <w:pPr>
              <w:rPr>
                <w:lang w:val="nl-BE"/>
              </w:rPr>
            </w:pPr>
          </w:p>
        </w:tc>
        <w:tc>
          <w:tcPr>
            <w:tcW w:w="4002" w:type="dxa"/>
            <w:gridSpan w:val="3"/>
            <w:tcMar>
              <w:top w:w="120" w:type="dxa"/>
              <w:bottom w:w="20" w:type="dxa"/>
            </w:tcMar>
          </w:tcPr>
          <w:p w14:paraId="0FEF2997" w14:textId="77777777" w:rsidR="00ED324C" w:rsidRPr="00DF279C" w:rsidRDefault="00ED324C" w:rsidP="00DC7284">
            <w:pPr>
              <w:jc w:val="right"/>
              <w:rPr>
                <w:lang w:val="nl-BE"/>
              </w:rPr>
            </w:pPr>
            <w:r w:rsidRPr="00DF279C">
              <w:rPr>
                <w:lang w:val="nl-BE"/>
              </w:rPr>
              <w:t>officiële voornaam</w:t>
            </w:r>
          </w:p>
        </w:tc>
        <w:tc>
          <w:tcPr>
            <w:tcW w:w="5812" w:type="dxa"/>
            <w:gridSpan w:val="2"/>
            <w:tcMar>
              <w:top w:w="120" w:type="dxa"/>
              <w:bottom w:w="20" w:type="dxa"/>
            </w:tcMar>
            <w:vAlign w:val="bottom"/>
          </w:tcPr>
          <w:p w14:paraId="651B4F0F" w14:textId="77777777" w:rsidR="00ED324C" w:rsidRPr="00E54D5E" w:rsidRDefault="00ED324C" w:rsidP="004A7DE5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E54D5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EB4309" w:rsidRPr="00E54D5E" w14:paraId="06483F91" w14:textId="77777777" w:rsidTr="00B96C5D">
        <w:trPr>
          <w:cantSplit/>
        </w:trPr>
        <w:tc>
          <w:tcPr>
            <w:tcW w:w="534" w:type="dxa"/>
            <w:tcMar>
              <w:top w:w="120" w:type="dxa"/>
              <w:bottom w:w="20" w:type="dxa"/>
            </w:tcMar>
          </w:tcPr>
          <w:p w14:paraId="2CB745E8" w14:textId="77777777" w:rsidR="00ED324C" w:rsidRPr="00E54D5E" w:rsidRDefault="00ED324C" w:rsidP="004A7DE5">
            <w:pPr>
              <w:rPr>
                <w:lang w:val="nl-BE"/>
              </w:rPr>
            </w:pPr>
          </w:p>
        </w:tc>
        <w:tc>
          <w:tcPr>
            <w:tcW w:w="4002" w:type="dxa"/>
            <w:gridSpan w:val="3"/>
            <w:tcMar>
              <w:top w:w="120" w:type="dxa"/>
              <w:bottom w:w="20" w:type="dxa"/>
            </w:tcMar>
          </w:tcPr>
          <w:p w14:paraId="0E019D11" w14:textId="77777777" w:rsidR="00ED324C" w:rsidRPr="00E54D5E" w:rsidRDefault="00ED324C" w:rsidP="00DC7284">
            <w:pPr>
              <w:jc w:val="right"/>
              <w:rPr>
                <w:lang w:val="nl-BE"/>
              </w:rPr>
            </w:pPr>
            <w:r w:rsidRPr="00E54D5E">
              <w:rPr>
                <w:lang w:val="nl-BE"/>
              </w:rPr>
              <w:t>achternaam</w:t>
            </w:r>
          </w:p>
        </w:tc>
        <w:tc>
          <w:tcPr>
            <w:tcW w:w="5812" w:type="dxa"/>
            <w:gridSpan w:val="2"/>
            <w:tcMar>
              <w:top w:w="120" w:type="dxa"/>
              <w:bottom w:w="20" w:type="dxa"/>
            </w:tcMar>
            <w:vAlign w:val="bottom"/>
          </w:tcPr>
          <w:p w14:paraId="6EF34919" w14:textId="77777777" w:rsidR="00ED324C" w:rsidRPr="00E54D5E" w:rsidRDefault="00ED324C" w:rsidP="004A7DE5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E54D5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EB4309" w:rsidRPr="001A41BE" w14:paraId="38D86D0D" w14:textId="77777777" w:rsidTr="00B96C5D">
        <w:trPr>
          <w:cantSplit/>
        </w:trPr>
        <w:tc>
          <w:tcPr>
            <w:tcW w:w="534" w:type="dxa"/>
            <w:tcMar>
              <w:top w:w="120" w:type="dxa"/>
              <w:bottom w:w="20" w:type="dxa"/>
            </w:tcMar>
          </w:tcPr>
          <w:p w14:paraId="1CBB5E57" w14:textId="77777777" w:rsidR="00ED324C" w:rsidRPr="00E54D5E" w:rsidRDefault="00ED324C" w:rsidP="004A7DE5">
            <w:pPr>
              <w:rPr>
                <w:lang w:val="nl-BE"/>
              </w:rPr>
            </w:pPr>
          </w:p>
        </w:tc>
        <w:tc>
          <w:tcPr>
            <w:tcW w:w="4002" w:type="dxa"/>
            <w:gridSpan w:val="3"/>
            <w:tcMar>
              <w:top w:w="120" w:type="dxa"/>
              <w:bottom w:w="20" w:type="dxa"/>
            </w:tcMar>
          </w:tcPr>
          <w:p w14:paraId="5B1F0014" w14:textId="799F0519" w:rsidR="00ED324C" w:rsidRPr="001A41BE" w:rsidRDefault="00ED324C" w:rsidP="007265B4">
            <w:pPr>
              <w:jc w:val="right"/>
            </w:pPr>
            <w:r w:rsidRPr="001A41BE">
              <w:t>telefoonnummer</w:t>
            </w:r>
          </w:p>
        </w:tc>
        <w:tc>
          <w:tcPr>
            <w:tcW w:w="5812" w:type="dxa"/>
            <w:gridSpan w:val="2"/>
            <w:tcMar>
              <w:top w:w="120" w:type="dxa"/>
              <w:bottom w:w="20" w:type="dxa"/>
            </w:tcMar>
            <w:vAlign w:val="bottom"/>
          </w:tcPr>
          <w:p w14:paraId="4F52DC40" w14:textId="77777777" w:rsidR="00ED324C" w:rsidRPr="001A41BE" w:rsidRDefault="00ED324C" w:rsidP="004A7DE5">
            <w:pPr>
              <w:pBdr>
                <w:bottom w:val="dotted" w:sz="4" w:space="1" w:color="auto"/>
              </w:pBd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EB4309" w:rsidRPr="001A41BE" w14:paraId="709FC112" w14:textId="77777777" w:rsidTr="00B96C5D">
        <w:trPr>
          <w:cantSplit/>
        </w:trPr>
        <w:tc>
          <w:tcPr>
            <w:tcW w:w="534" w:type="dxa"/>
            <w:tcMar>
              <w:top w:w="120" w:type="dxa"/>
              <w:bottom w:w="20" w:type="dxa"/>
            </w:tcMar>
          </w:tcPr>
          <w:p w14:paraId="61DC517B" w14:textId="77777777" w:rsidR="00ED324C" w:rsidRPr="001A41BE" w:rsidRDefault="00ED324C" w:rsidP="004A7DE5"/>
        </w:tc>
        <w:tc>
          <w:tcPr>
            <w:tcW w:w="4002" w:type="dxa"/>
            <w:gridSpan w:val="3"/>
            <w:tcMar>
              <w:top w:w="120" w:type="dxa"/>
              <w:bottom w:w="20" w:type="dxa"/>
            </w:tcMar>
          </w:tcPr>
          <w:p w14:paraId="5C2EB9A4" w14:textId="77777777" w:rsidR="00ED324C" w:rsidRPr="001A41BE" w:rsidRDefault="00ED324C" w:rsidP="004A7DE5">
            <w:pPr>
              <w:jc w:val="right"/>
            </w:pPr>
            <w:r w:rsidRPr="001A41BE">
              <w:t>e-mailadres</w:t>
            </w:r>
          </w:p>
        </w:tc>
        <w:tc>
          <w:tcPr>
            <w:tcW w:w="5812" w:type="dxa"/>
            <w:gridSpan w:val="2"/>
            <w:tcMar>
              <w:top w:w="120" w:type="dxa"/>
              <w:bottom w:w="20" w:type="dxa"/>
            </w:tcMar>
            <w:vAlign w:val="bottom"/>
          </w:tcPr>
          <w:p w14:paraId="0794C03E" w14:textId="77777777" w:rsidR="00ED324C" w:rsidRPr="001A41BE" w:rsidRDefault="00ED324C" w:rsidP="004A7DE5">
            <w:pPr>
              <w:pBdr>
                <w:bottom w:val="dotted" w:sz="4" w:space="1" w:color="auto"/>
              </w:pBd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EB4309" w:rsidRPr="001A41BE" w14:paraId="163954B8" w14:textId="77777777" w:rsidTr="00B96C5D">
        <w:trPr>
          <w:cantSplit/>
        </w:trPr>
        <w:tc>
          <w:tcPr>
            <w:tcW w:w="534" w:type="dxa"/>
            <w:tcMar>
              <w:top w:w="120" w:type="dxa"/>
              <w:bottom w:w="20" w:type="dxa"/>
            </w:tcMar>
          </w:tcPr>
          <w:p w14:paraId="3BBEB25F" w14:textId="77777777" w:rsidR="00ED324C" w:rsidRPr="001A41BE" w:rsidRDefault="00ED324C" w:rsidP="004A7DE5"/>
        </w:tc>
        <w:tc>
          <w:tcPr>
            <w:tcW w:w="4002" w:type="dxa"/>
            <w:gridSpan w:val="3"/>
            <w:tcMar>
              <w:top w:w="120" w:type="dxa"/>
              <w:bottom w:w="20" w:type="dxa"/>
            </w:tcMar>
          </w:tcPr>
          <w:p w14:paraId="1DCDB078" w14:textId="77777777" w:rsidR="00ED324C" w:rsidRPr="00B063CA" w:rsidRDefault="00ED324C" w:rsidP="00B96C5D">
            <w:pPr>
              <w:jc w:val="right"/>
              <w:rPr>
                <w:lang w:val="nl-BE"/>
              </w:rPr>
            </w:pPr>
            <w:r w:rsidRPr="00B063CA">
              <w:rPr>
                <w:lang w:val="nl-BE"/>
              </w:rPr>
              <w:t xml:space="preserve">relatie tot de </w:t>
            </w:r>
            <w:r>
              <w:rPr>
                <w:lang w:val="nl-BE"/>
              </w:rPr>
              <w:t>persoon met een handicap</w:t>
            </w:r>
          </w:p>
        </w:tc>
        <w:tc>
          <w:tcPr>
            <w:tcW w:w="5812" w:type="dxa"/>
            <w:gridSpan w:val="2"/>
            <w:tcMar>
              <w:top w:w="120" w:type="dxa"/>
              <w:bottom w:w="20" w:type="dxa"/>
            </w:tcMar>
          </w:tcPr>
          <w:p w14:paraId="76F7A9C8" w14:textId="77777777" w:rsidR="00ED324C" w:rsidRPr="001A41BE" w:rsidRDefault="00ED324C" w:rsidP="00CB7A79">
            <w:pPr>
              <w:pBdr>
                <w:bottom w:val="dotted" w:sz="4" w:space="1" w:color="auto"/>
              </w:pBd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CB7A79" w14:paraId="3E418356" w14:textId="77777777" w:rsidTr="00CB7A79">
        <w:trPr>
          <w:cantSplit/>
        </w:trPr>
        <w:tc>
          <w:tcPr>
            <w:tcW w:w="534" w:type="dxa"/>
            <w:tcMar>
              <w:top w:w="360" w:type="dxa"/>
              <w:bottom w:w="20" w:type="dxa"/>
            </w:tcMar>
          </w:tcPr>
          <w:p w14:paraId="4CEA6F48" w14:textId="77777777" w:rsidR="00CB7A79" w:rsidRPr="00F33469" w:rsidRDefault="00CB7A79" w:rsidP="006967A9">
            <w:pPr>
              <w:rPr>
                <w:sz w:val="32"/>
                <w:lang w:val="nl-BE"/>
              </w:rPr>
            </w:pPr>
          </w:p>
        </w:tc>
        <w:tc>
          <w:tcPr>
            <w:tcW w:w="9814" w:type="dxa"/>
            <w:gridSpan w:val="5"/>
            <w:tcMar>
              <w:top w:w="360" w:type="dxa"/>
              <w:bottom w:w="20" w:type="dxa"/>
            </w:tcMar>
          </w:tcPr>
          <w:p w14:paraId="58BBF8B8" w14:textId="11FCE772" w:rsidR="00CB7A79" w:rsidRDefault="00CB7A79" w:rsidP="006967A9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Soort aanvraag tot bemiddeling</w:t>
            </w:r>
          </w:p>
        </w:tc>
      </w:tr>
      <w:tr w:rsidR="00EB4309" w:rsidRPr="007F5478" w14:paraId="3ED25E76" w14:textId="77777777" w:rsidTr="00CB7A79">
        <w:trPr>
          <w:cantSplit/>
        </w:trPr>
        <w:tc>
          <w:tcPr>
            <w:tcW w:w="534" w:type="dxa"/>
            <w:tcMar>
              <w:top w:w="240" w:type="dxa"/>
            </w:tcMar>
          </w:tcPr>
          <w:p w14:paraId="1EDC220D" w14:textId="56F390DD" w:rsidR="00431697" w:rsidRPr="00DF279C" w:rsidRDefault="001A649B" w:rsidP="008B176B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7</w:t>
            </w:r>
          </w:p>
        </w:tc>
        <w:tc>
          <w:tcPr>
            <w:tcW w:w="9814" w:type="dxa"/>
            <w:gridSpan w:val="5"/>
            <w:tcMar>
              <w:top w:w="240" w:type="dxa"/>
            </w:tcMar>
          </w:tcPr>
          <w:p w14:paraId="7E13207D" w14:textId="77777777" w:rsidR="00431697" w:rsidRPr="0048105A" w:rsidRDefault="00431697" w:rsidP="008B176B">
            <w:pPr>
              <w:rPr>
                <w:b/>
                <w:bCs/>
                <w:lang w:val="nl-BE"/>
              </w:rPr>
            </w:pPr>
            <w:r w:rsidRPr="00ED324C">
              <w:rPr>
                <w:b/>
                <w:bCs/>
                <w:lang w:val="nl-BE"/>
              </w:rPr>
              <w:t>Over welke goedkeuring van het VAPH beschikt u?</w:t>
            </w:r>
          </w:p>
        </w:tc>
      </w:tr>
      <w:tr w:rsidR="000529D3" w:rsidRPr="007F5478" w14:paraId="06398D1A" w14:textId="77777777" w:rsidTr="00CB7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A2DF" w14:textId="77777777" w:rsidR="00431697" w:rsidRPr="00463023" w:rsidRDefault="00431697" w:rsidP="008B176B">
            <w:pPr>
              <w:pStyle w:val="leeg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AFBDC" w14:textId="77777777" w:rsidR="00431697" w:rsidRPr="00EB4309" w:rsidRDefault="00431697" w:rsidP="008B176B">
            <w:pPr>
              <w:pStyle w:val="aankruishokje"/>
              <w:rPr>
                <w:sz w:val="22"/>
                <w:szCs w:val="22"/>
              </w:rPr>
            </w:pPr>
            <w:r w:rsidRPr="00EB4309"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EB4309">
              <w:rPr>
                <w:sz w:val="22"/>
                <w:szCs w:val="22"/>
              </w:rPr>
              <w:instrText xml:space="preserve"> FORMCHECKBOX </w:instrText>
            </w:r>
            <w:r w:rsidR="00B63167">
              <w:rPr>
                <w:sz w:val="22"/>
                <w:szCs w:val="22"/>
              </w:rPr>
            </w:r>
            <w:r w:rsidR="00B63167">
              <w:rPr>
                <w:sz w:val="22"/>
                <w:szCs w:val="22"/>
              </w:rPr>
              <w:fldChar w:fldCharType="separate"/>
            </w:r>
            <w:r w:rsidRPr="00EB4309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57FA3" w14:textId="59C1AB15" w:rsidR="00B524F5" w:rsidRDefault="00431697" w:rsidP="00B524F5">
            <w:pPr>
              <w:rPr>
                <w:lang w:val="nl-BE"/>
              </w:rPr>
            </w:pPr>
            <w:r w:rsidRPr="00EB4309">
              <w:rPr>
                <w:lang w:val="nl-BE"/>
              </w:rPr>
              <w:t>een terbeschikkingstelling persoonsvolgend budget</w:t>
            </w:r>
          </w:p>
          <w:p w14:paraId="31DCFF43" w14:textId="54BBFE50" w:rsidR="00431697" w:rsidRPr="00EB4309" w:rsidRDefault="00431697" w:rsidP="001A649B">
            <w:pPr>
              <w:rPr>
                <w:lang w:val="nl-BE"/>
              </w:rPr>
            </w:pPr>
            <w:r w:rsidRPr="00EB4309">
              <w:rPr>
                <w:i/>
                <w:lang w:val="nl-BE"/>
              </w:rPr>
              <w:t xml:space="preserve">Ga naar vraag </w:t>
            </w:r>
            <w:r w:rsidR="001A649B">
              <w:rPr>
                <w:i/>
                <w:lang w:val="nl-BE"/>
              </w:rPr>
              <w:t>8</w:t>
            </w:r>
            <w:r w:rsidRPr="00EB4309">
              <w:rPr>
                <w:i/>
                <w:lang w:val="nl-BE"/>
              </w:rPr>
              <w:t>.</w:t>
            </w:r>
          </w:p>
        </w:tc>
      </w:tr>
      <w:tr w:rsidR="000529D3" w:rsidRPr="00EB4309" w14:paraId="3311A37B" w14:textId="77777777" w:rsidTr="00CB7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6D72A" w14:textId="77777777" w:rsidR="00431697" w:rsidRPr="00463023" w:rsidRDefault="00431697" w:rsidP="008B176B">
            <w:pPr>
              <w:pStyle w:val="leeg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9535A" w14:textId="77777777" w:rsidR="00431697" w:rsidRPr="00EB4309" w:rsidRDefault="00431697" w:rsidP="008B176B">
            <w:pPr>
              <w:pStyle w:val="aankruishokje"/>
              <w:rPr>
                <w:sz w:val="22"/>
                <w:szCs w:val="22"/>
              </w:rPr>
            </w:pPr>
            <w:r w:rsidRPr="00EB4309">
              <w:rPr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 w:rsidRPr="00EB4309">
              <w:rPr>
                <w:sz w:val="22"/>
                <w:szCs w:val="22"/>
              </w:rPr>
              <w:instrText xml:space="preserve"> FORMCHECKBOX </w:instrText>
            </w:r>
            <w:r w:rsidR="00B63167">
              <w:rPr>
                <w:sz w:val="22"/>
                <w:szCs w:val="22"/>
              </w:rPr>
            </w:r>
            <w:r w:rsidR="00B63167">
              <w:rPr>
                <w:sz w:val="22"/>
                <w:szCs w:val="22"/>
              </w:rPr>
              <w:fldChar w:fldCharType="separate"/>
            </w:r>
            <w:r w:rsidRPr="00EB4309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1531" w14:textId="75CD30BF" w:rsidR="00B524F5" w:rsidRDefault="00431697" w:rsidP="00B524F5">
            <w:pPr>
              <w:rPr>
                <w:lang w:val="nl-BE"/>
              </w:rPr>
            </w:pPr>
            <w:r>
              <w:rPr>
                <w:lang w:val="nl-BE"/>
              </w:rPr>
              <w:t xml:space="preserve">een goedkeuring voor </w:t>
            </w:r>
            <w:r w:rsidRPr="00B63A1A">
              <w:rPr>
                <w:lang w:val="nl-BE"/>
              </w:rPr>
              <w:t>de zorg en ondersteuning voor personen met een niet-aangeboren hersenletsel of tetraplegie ten gevolge van een hoge dwarslaesie met de hoogste zorg- en ondersteuningsnood</w:t>
            </w:r>
          </w:p>
          <w:p w14:paraId="7E5F8F83" w14:textId="782D8F2C" w:rsidR="00431697" w:rsidRPr="00EB4309" w:rsidRDefault="00431697" w:rsidP="001A649B">
            <w:pPr>
              <w:rPr>
                <w:lang w:val="nl-BE"/>
              </w:rPr>
            </w:pPr>
            <w:r w:rsidRPr="004A7DE5">
              <w:rPr>
                <w:i/>
                <w:lang w:val="nl-BE"/>
              </w:rPr>
              <w:t>Ga naar vraag</w:t>
            </w:r>
            <w:r>
              <w:rPr>
                <w:i/>
                <w:lang w:val="nl-BE"/>
              </w:rPr>
              <w:t xml:space="preserve"> 1</w:t>
            </w:r>
            <w:r w:rsidR="001A649B">
              <w:rPr>
                <w:i/>
                <w:lang w:val="nl-BE"/>
              </w:rPr>
              <w:t>4</w:t>
            </w:r>
            <w:r>
              <w:rPr>
                <w:i/>
                <w:lang w:val="nl-BE"/>
              </w:rPr>
              <w:t>.</w:t>
            </w:r>
          </w:p>
        </w:tc>
      </w:tr>
      <w:tr w:rsidR="00431697" w:rsidRPr="00F97230" w14:paraId="01DDA9F5" w14:textId="77777777" w:rsidTr="00CB7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96825" w14:textId="77777777" w:rsidR="00431697" w:rsidRPr="00463023" w:rsidRDefault="00431697" w:rsidP="008B176B">
            <w:pPr>
              <w:pStyle w:val="leeg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31B3" w14:textId="77777777" w:rsidR="00431697" w:rsidRPr="00F97230" w:rsidRDefault="00431697" w:rsidP="008B176B">
            <w:pPr>
              <w:pStyle w:val="aankruishokje"/>
              <w:rPr>
                <w:sz w:val="22"/>
                <w:szCs w:val="22"/>
              </w:rPr>
            </w:pPr>
            <w:r w:rsidRPr="00F97230">
              <w:rPr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30">
              <w:rPr>
                <w:sz w:val="22"/>
                <w:szCs w:val="22"/>
              </w:rPr>
              <w:instrText xml:space="preserve"> FORMCHECKBOX </w:instrText>
            </w:r>
            <w:r w:rsidR="00B63167">
              <w:rPr>
                <w:sz w:val="22"/>
                <w:szCs w:val="22"/>
              </w:rPr>
            </w:r>
            <w:r w:rsidR="00B63167">
              <w:rPr>
                <w:sz w:val="22"/>
                <w:szCs w:val="22"/>
              </w:rPr>
              <w:fldChar w:fldCharType="separate"/>
            </w:r>
            <w:r w:rsidRPr="00F97230">
              <w:rPr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3E94D" w14:textId="7204FE69" w:rsidR="00B524F5" w:rsidRDefault="00431697" w:rsidP="00B96C5D">
            <w:pPr>
              <w:rPr>
                <w:lang w:val="nl-BE"/>
              </w:rPr>
            </w:pPr>
            <w:r>
              <w:rPr>
                <w:lang w:val="nl-BE"/>
              </w:rPr>
              <w:t xml:space="preserve">een goedkeuring voor </w:t>
            </w:r>
            <w:r w:rsidRPr="00B63A1A">
              <w:rPr>
                <w:lang w:val="nl-BE"/>
              </w:rPr>
              <w:t xml:space="preserve">de zorg en ondersteuning voor </w:t>
            </w:r>
            <w:r>
              <w:rPr>
                <w:lang w:val="nl-BE"/>
              </w:rPr>
              <w:t xml:space="preserve">geïnterneerde </w:t>
            </w:r>
            <w:r w:rsidRPr="00B63A1A">
              <w:rPr>
                <w:lang w:val="nl-BE"/>
              </w:rPr>
              <w:t>personen</w:t>
            </w:r>
            <w:r w:rsidR="004711E7">
              <w:rPr>
                <w:lang w:val="nl-BE"/>
              </w:rPr>
              <w:t xml:space="preserve"> met een handicap</w:t>
            </w:r>
          </w:p>
          <w:p w14:paraId="2DC88D33" w14:textId="073D57A8" w:rsidR="00431697" w:rsidRPr="00F97230" w:rsidRDefault="00431697" w:rsidP="00B96C5D">
            <w:pPr>
              <w:rPr>
                <w:lang w:val="nl-BE"/>
              </w:rPr>
            </w:pPr>
            <w:r w:rsidRPr="004A7DE5">
              <w:rPr>
                <w:i/>
                <w:lang w:val="nl-BE"/>
              </w:rPr>
              <w:t>Ga naar vraag</w:t>
            </w:r>
            <w:r>
              <w:rPr>
                <w:i/>
                <w:lang w:val="nl-BE"/>
              </w:rPr>
              <w:t xml:space="preserve"> 1</w:t>
            </w:r>
            <w:r w:rsidR="001A649B">
              <w:rPr>
                <w:i/>
                <w:lang w:val="nl-BE"/>
              </w:rPr>
              <w:t>4</w:t>
            </w:r>
            <w:r>
              <w:rPr>
                <w:i/>
                <w:lang w:val="nl-BE"/>
              </w:rPr>
              <w:t>.</w:t>
            </w:r>
          </w:p>
        </w:tc>
      </w:tr>
      <w:tr w:rsidR="00ED324C" w:rsidRPr="00EB4309" w14:paraId="52E14325" w14:textId="77777777" w:rsidTr="00CB7A79">
        <w:trPr>
          <w:cantSplit/>
          <w:trHeight w:val="382"/>
        </w:trPr>
        <w:tc>
          <w:tcPr>
            <w:tcW w:w="567" w:type="dxa"/>
            <w:gridSpan w:val="2"/>
            <w:tcMar>
              <w:top w:w="360" w:type="dxa"/>
              <w:bottom w:w="20" w:type="dxa"/>
            </w:tcMar>
          </w:tcPr>
          <w:p w14:paraId="2FCDD9F9" w14:textId="77777777" w:rsidR="00ED324C" w:rsidRPr="00F33469" w:rsidRDefault="00ED324C" w:rsidP="00EB4309">
            <w:pPr>
              <w:spacing w:line="240" w:lineRule="auto"/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360" w:type="dxa"/>
              <w:bottom w:w="20" w:type="dxa"/>
            </w:tcMar>
          </w:tcPr>
          <w:p w14:paraId="072FE142" w14:textId="77777777" w:rsidR="00ED324C" w:rsidRPr="00864CF5" w:rsidRDefault="00431697" w:rsidP="00C43B24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Gegevens van</w:t>
            </w:r>
            <w:r w:rsidR="00ED324C">
              <w:rPr>
                <w:b/>
                <w:bCs/>
                <w:color w:val="FFFFFF"/>
                <w:sz w:val="24"/>
                <w:lang w:val="nl-BE"/>
              </w:rPr>
              <w:t xml:space="preserve"> de </w:t>
            </w:r>
            <w:r w:rsidR="00ED324C" w:rsidRPr="00864CF5">
              <w:rPr>
                <w:b/>
                <w:bCs/>
                <w:color w:val="FFFFFF"/>
                <w:sz w:val="24"/>
                <w:lang w:val="nl-BE"/>
              </w:rPr>
              <w:t>bijstandsorganisatie</w:t>
            </w:r>
          </w:p>
        </w:tc>
      </w:tr>
      <w:tr w:rsidR="00ED324C" w:rsidRPr="007F5478" w14:paraId="104E2308" w14:textId="77777777" w:rsidTr="00CB7A79">
        <w:trPr>
          <w:cantSplit/>
        </w:trPr>
        <w:tc>
          <w:tcPr>
            <w:tcW w:w="567" w:type="dxa"/>
            <w:gridSpan w:val="2"/>
            <w:tcMar>
              <w:top w:w="240" w:type="dxa"/>
            </w:tcMar>
          </w:tcPr>
          <w:p w14:paraId="26D9B5B0" w14:textId="7889DBC4" w:rsidR="00ED324C" w:rsidRDefault="001A649B" w:rsidP="004A7D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14:paraId="091BF336" w14:textId="4D5CA24B" w:rsidR="00ED324C" w:rsidRDefault="006967A9" w:rsidP="00223DD8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Schakelde u, nu of in het verleden, een bijstandsorganisatie in om de gewenste, noodzakelij</w:t>
            </w:r>
            <w:r w:rsidR="007265B4">
              <w:rPr>
                <w:b/>
                <w:bCs/>
                <w:lang w:val="nl-BE"/>
              </w:rPr>
              <w:t>ke ondersteuning te organiseren?</w:t>
            </w:r>
          </w:p>
        </w:tc>
      </w:tr>
      <w:tr w:rsidR="00ED324C" w:rsidRPr="007F5478" w14:paraId="4256DDAF" w14:textId="77777777" w:rsidTr="00CB7A7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20A2972A" w14:textId="77777777" w:rsidR="00ED324C" w:rsidRPr="00B77824" w:rsidRDefault="00ED324C" w:rsidP="004A7DE5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188DF503" w14:textId="77777777" w:rsidR="00ED324C" w:rsidRDefault="00ED324C" w:rsidP="004A7DE5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3"/>
            <w:tcMar>
              <w:top w:w="120" w:type="dxa"/>
              <w:bottom w:w="20" w:type="dxa"/>
            </w:tcMar>
          </w:tcPr>
          <w:p w14:paraId="18FD23E6" w14:textId="3923C0A3" w:rsidR="00ED324C" w:rsidRPr="00E54D5E" w:rsidRDefault="00ED324C" w:rsidP="008707B0">
            <w:pPr>
              <w:rPr>
                <w:lang w:val="nl-BE"/>
              </w:rPr>
            </w:pPr>
            <w:r w:rsidRPr="00E54D5E">
              <w:rPr>
                <w:lang w:val="nl-BE"/>
              </w:rPr>
              <w:t xml:space="preserve">ja. </w:t>
            </w:r>
            <w:r w:rsidR="00CB7A79" w:rsidRPr="0048105A">
              <w:rPr>
                <w:b/>
                <w:bCs/>
                <w:lang w:val="nl-BE"/>
              </w:rPr>
              <w:t>Vul de gegevens van de bijstandsorganisatie in.</w:t>
            </w:r>
          </w:p>
        </w:tc>
      </w:tr>
      <w:tr w:rsidR="00CB7A79" w14:paraId="6AD2AF99" w14:textId="77777777" w:rsidTr="00B96C5D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432F140F" w14:textId="77777777" w:rsidR="00CB7A79" w:rsidRPr="009947E3" w:rsidRDefault="00CB7A79" w:rsidP="006967A9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22E3D218" w14:textId="77777777" w:rsidR="00CB7A79" w:rsidRPr="009947E3" w:rsidRDefault="00CB7A79" w:rsidP="006967A9">
            <w:pPr>
              <w:rPr>
                <w:lang w:val="nl-BE"/>
              </w:rPr>
            </w:pPr>
          </w:p>
        </w:tc>
        <w:tc>
          <w:tcPr>
            <w:tcW w:w="3543" w:type="dxa"/>
          </w:tcPr>
          <w:p w14:paraId="00214CBC" w14:textId="7176E089" w:rsidR="00CB7A79" w:rsidRDefault="00B96C5D" w:rsidP="00B96C5D">
            <w:pPr>
              <w:jc w:val="right"/>
            </w:pPr>
            <w:r>
              <w:t xml:space="preserve">naam </w:t>
            </w:r>
            <w:r w:rsidR="00CB7A79">
              <w:t>organisatie</w:t>
            </w: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18896E23" w14:textId="77777777" w:rsidR="00CB7A79" w:rsidRDefault="00CB7A79" w:rsidP="006967A9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5386" w:type="dxa"/>
            <w:tcMar>
              <w:top w:w="120" w:type="dxa"/>
              <w:bottom w:w="20" w:type="dxa"/>
            </w:tcMar>
          </w:tcPr>
          <w:p w14:paraId="6B530423" w14:textId="6E678608" w:rsidR="00CB7A79" w:rsidRDefault="00CB7A79" w:rsidP="006967A9">
            <w:r>
              <w:t>Absoluut vzw</w:t>
            </w:r>
          </w:p>
        </w:tc>
      </w:tr>
      <w:tr w:rsidR="00CB7A79" w14:paraId="607D3839" w14:textId="77777777" w:rsidTr="00B96C5D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4C3B142E" w14:textId="77777777" w:rsidR="00CB7A79" w:rsidRDefault="00CB7A79" w:rsidP="006967A9"/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11821656" w14:textId="77777777" w:rsidR="00CB7A79" w:rsidRDefault="00CB7A79" w:rsidP="006967A9"/>
        </w:tc>
        <w:tc>
          <w:tcPr>
            <w:tcW w:w="3543" w:type="dxa"/>
          </w:tcPr>
          <w:p w14:paraId="469F8AC1" w14:textId="2E47C5CD" w:rsidR="00CB7A79" w:rsidRDefault="00CB7A79" w:rsidP="00B96C5D">
            <w:pPr>
              <w:jc w:val="right"/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719AD9B7" w14:textId="77777777" w:rsidR="00CB7A79" w:rsidRDefault="00CB7A79" w:rsidP="006967A9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5386" w:type="dxa"/>
            <w:tcMar>
              <w:top w:w="120" w:type="dxa"/>
              <w:bottom w:w="20" w:type="dxa"/>
            </w:tcMar>
          </w:tcPr>
          <w:p w14:paraId="5C9F25E2" w14:textId="73CFD7C8" w:rsidR="00CB7A79" w:rsidRDefault="00CB7A79" w:rsidP="006967A9">
            <w:r>
              <w:t>Alin vzw</w:t>
            </w:r>
          </w:p>
        </w:tc>
      </w:tr>
      <w:tr w:rsidR="00CB7A79" w:rsidRPr="007F5478" w14:paraId="24D97666" w14:textId="77777777" w:rsidTr="00B96C5D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2CB6EF63" w14:textId="77777777" w:rsidR="00CB7A79" w:rsidRDefault="00CB7A79" w:rsidP="006967A9"/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010A6297" w14:textId="77777777" w:rsidR="00CB7A79" w:rsidRDefault="00CB7A79" w:rsidP="006967A9"/>
        </w:tc>
        <w:tc>
          <w:tcPr>
            <w:tcW w:w="3543" w:type="dxa"/>
          </w:tcPr>
          <w:p w14:paraId="0674E21F" w14:textId="127C0498" w:rsidR="00CB7A79" w:rsidRDefault="00CB7A79" w:rsidP="00B96C5D">
            <w:pPr>
              <w:jc w:val="right"/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4D1379A2" w14:textId="77777777" w:rsidR="00CB7A79" w:rsidRDefault="00CB7A79" w:rsidP="006967A9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5386" w:type="dxa"/>
            <w:tcMar>
              <w:top w:w="120" w:type="dxa"/>
              <w:bottom w:w="20" w:type="dxa"/>
            </w:tcMar>
          </w:tcPr>
          <w:p w14:paraId="7F2E0DEF" w14:textId="36B9C9B3" w:rsidR="00CB7A79" w:rsidRPr="006A0418" w:rsidRDefault="00CB7A79" w:rsidP="006A0418">
            <w:pPr>
              <w:rPr>
                <w:lang w:val="nl-BE"/>
              </w:rPr>
            </w:pPr>
            <w:r w:rsidRPr="006A0418">
              <w:rPr>
                <w:lang w:val="nl-BE"/>
              </w:rPr>
              <w:t>My Assist vzw</w:t>
            </w:r>
            <w:r w:rsidR="006A0418" w:rsidRPr="006A0418">
              <w:rPr>
                <w:lang w:val="nl-BE"/>
              </w:rPr>
              <w:t xml:space="preserve"> </w:t>
            </w:r>
            <w:r w:rsidR="006A0418" w:rsidRPr="006A0418">
              <w:rPr>
                <w:color w:val="404040" w:themeColor="text1" w:themeTint="BF"/>
                <w:sz w:val="20"/>
                <w:szCs w:val="20"/>
                <w:lang w:val="nl-BE"/>
              </w:rPr>
              <w:t>(erkend door het VAPH t.e.m. 31/12/2021)</w:t>
            </w:r>
          </w:p>
        </w:tc>
      </w:tr>
      <w:tr w:rsidR="00CB7A79" w14:paraId="78D55F53" w14:textId="77777777" w:rsidTr="00B96C5D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45D4B47D" w14:textId="77777777" w:rsidR="00CB7A79" w:rsidRPr="006A0418" w:rsidRDefault="00CB7A79" w:rsidP="006967A9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0C1CFAC0" w14:textId="77777777" w:rsidR="00CB7A79" w:rsidRPr="006A0418" w:rsidRDefault="00CB7A79" w:rsidP="006967A9">
            <w:pPr>
              <w:rPr>
                <w:lang w:val="nl-BE"/>
              </w:rPr>
            </w:pPr>
          </w:p>
        </w:tc>
        <w:tc>
          <w:tcPr>
            <w:tcW w:w="3543" w:type="dxa"/>
          </w:tcPr>
          <w:p w14:paraId="4ECC5B56" w14:textId="3AC8FAC2" w:rsidR="00CB7A79" w:rsidRPr="006A0418" w:rsidRDefault="00CB7A79" w:rsidP="00B96C5D">
            <w:pPr>
              <w:jc w:val="right"/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10D8C5F1" w14:textId="77777777" w:rsidR="00CB7A79" w:rsidRDefault="00CB7A79" w:rsidP="006967A9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5386" w:type="dxa"/>
            <w:tcMar>
              <w:top w:w="120" w:type="dxa"/>
              <w:bottom w:w="20" w:type="dxa"/>
            </w:tcMar>
          </w:tcPr>
          <w:p w14:paraId="672E5DE7" w14:textId="52ECB5D5" w:rsidR="00CB7A79" w:rsidRDefault="00CB7A79" w:rsidP="006967A9">
            <w:r>
              <w:t>Onafhankelijk Leven vzw</w:t>
            </w:r>
          </w:p>
        </w:tc>
      </w:tr>
      <w:tr w:rsidR="00CB7A79" w14:paraId="2F0DF74B" w14:textId="77777777" w:rsidTr="00B96C5D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3EE2DCD7" w14:textId="77777777" w:rsidR="00CB7A79" w:rsidRDefault="00CB7A79" w:rsidP="006967A9"/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203F00CB" w14:textId="77777777" w:rsidR="00CB7A79" w:rsidRDefault="00CB7A79" w:rsidP="006967A9"/>
        </w:tc>
        <w:tc>
          <w:tcPr>
            <w:tcW w:w="3543" w:type="dxa"/>
          </w:tcPr>
          <w:p w14:paraId="2C0E39AC" w14:textId="4B48BF84" w:rsidR="00CB7A79" w:rsidRDefault="00CB7A79" w:rsidP="00B96C5D">
            <w:pPr>
              <w:jc w:val="right"/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38C751BA" w14:textId="77777777" w:rsidR="00CB7A79" w:rsidRDefault="00CB7A79" w:rsidP="006967A9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5386" w:type="dxa"/>
            <w:tcMar>
              <w:top w:w="120" w:type="dxa"/>
              <w:bottom w:w="20" w:type="dxa"/>
            </w:tcMar>
          </w:tcPr>
          <w:p w14:paraId="51972908" w14:textId="2BA65B8B" w:rsidR="00CB7A79" w:rsidRDefault="00CB7A79" w:rsidP="006967A9">
            <w:r>
              <w:t>ZOOM vzw</w:t>
            </w:r>
          </w:p>
        </w:tc>
      </w:tr>
      <w:tr w:rsidR="00CB7A79" w14:paraId="50AFEBDA" w14:textId="77777777" w:rsidTr="00B96C5D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2C2DAF0E" w14:textId="77777777" w:rsidR="00CB7A79" w:rsidRDefault="00CB7A79" w:rsidP="006967A9"/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44C30428" w14:textId="77777777" w:rsidR="00CB7A79" w:rsidRDefault="00CB7A79" w:rsidP="006967A9"/>
        </w:tc>
        <w:tc>
          <w:tcPr>
            <w:tcW w:w="3543" w:type="dxa"/>
          </w:tcPr>
          <w:p w14:paraId="6FA1737D" w14:textId="7890E9C4" w:rsidR="00CB7A79" w:rsidRDefault="00B96C5D" w:rsidP="00B96C5D">
            <w:pPr>
              <w:jc w:val="right"/>
            </w:pPr>
            <w:r>
              <w:t xml:space="preserve">naam </w:t>
            </w:r>
            <w:r w:rsidR="00CB7A79">
              <w:t>contactpersoon</w:t>
            </w:r>
          </w:p>
        </w:tc>
        <w:tc>
          <w:tcPr>
            <w:tcW w:w="5812" w:type="dxa"/>
            <w:gridSpan w:val="2"/>
            <w:tcMar>
              <w:top w:w="120" w:type="dxa"/>
              <w:bottom w:w="20" w:type="dxa"/>
            </w:tcMar>
            <w:vAlign w:val="bottom"/>
          </w:tcPr>
          <w:p w14:paraId="1FD88696" w14:textId="77777777" w:rsidR="00CB7A79" w:rsidRDefault="00CB7A79" w:rsidP="006967A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A79" w14:paraId="36EB09E1" w14:textId="77777777" w:rsidTr="00B96C5D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4C7B14A4" w14:textId="77777777" w:rsidR="00CB7A79" w:rsidRDefault="00CB7A79" w:rsidP="006967A9"/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28D3B11F" w14:textId="77777777" w:rsidR="00CB7A79" w:rsidRDefault="00CB7A79" w:rsidP="006967A9"/>
        </w:tc>
        <w:tc>
          <w:tcPr>
            <w:tcW w:w="3543" w:type="dxa"/>
          </w:tcPr>
          <w:p w14:paraId="5C3EA80F" w14:textId="6C17738B" w:rsidR="00CB7A79" w:rsidRDefault="00CB7A79" w:rsidP="00B96C5D">
            <w:pPr>
              <w:jc w:val="right"/>
            </w:pPr>
            <w:r>
              <w:t>telefoonnummer</w:t>
            </w:r>
          </w:p>
        </w:tc>
        <w:tc>
          <w:tcPr>
            <w:tcW w:w="5812" w:type="dxa"/>
            <w:gridSpan w:val="2"/>
            <w:tcMar>
              <w:top w:w="120" w:type="dxa"/>
              <w:bottom w:w="20" w:type="dxa"/>
            </w:tcMar>
            <w:vAlign w:val="bottom"/>
          </w:tcPr>
          <w:p w14:paraId="6AC23152" w14:textId="77777777" w:rsidR="00CB7A79" w:rsidRDefault="00CB7A79" w:rsidP="006967A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A79" w14:paraId="7A9F0986" w14:textId="77777777" w:rsidTr="00B96C5D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71E6D693" w14:textId="77777777" w:rsidR="00CB7A79" w:rsidRDefault="00CB7A79" w:rsidP="006967A9"/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3FC2BD70" w14:textId="77777777" w:rsidR="00CB7A79" w:rsidRDefault="00CB7A79" w:rsidP="006967A9"/>
        </w:tc>
        <w:tc>
          <w:tcPr>
            <w:tcW w:w="3543" w:type="dxa"/>
          </w:tcPr>
          <w:p w14:paraId="2CEA4B14" w14:textId="65E2A969" w:rsidR="00CB7A79" w:rsidRDefault="00CB7A79" w:rsidP="00B96C5D">
            <w:pPr>
              <w:jc w:val="right"/>
            </w:pPr>
            <w:r>
              <w:t>e-mailadres</w:t>
            </w:r>
          </w:p>
        </w:tc>
        <w:tc>
          <w:tcPr>
            <w:tcW w:w="5812" w:type="dxa"/>
            <w:gridSpan w:val="2"/>
            <w:tcMar>
              <w:top w:w="120" w:type="dxa"/>
              <w:bottom w:w="20" w:type="dxa"/>
            </w:tcMar>
            <w:vAlign w:val="bottom"/>
          </w:tcPr>
          <w:p w14:paraId="334F0C7E" w14:textId="77777777" w:rsidR="00CB7A79" w:rsidRDefault="00CB7A79" w:rsidP="006967A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324C" w:rsidRPr="007F5478" w14:paraId="42C343D4" w14:textId="77777777" w:rsidTr="00CB7A7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19836615" w14:textId="77777777" w:rsidR="00ED324C" w:rsidRPr="00E54D5E" w:rsidRDefault="00ED324C" w:rsidP="004A7DE5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60EFEF7F" w14:textId="77777777" w:rsidR="00ED324C" w:rsidRPr="00E54D5E" w:rsidRDefault="00ED324C" w:rsidP="004A7DE5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D5E">
              <w:rPr>
                <w:lang w:val="nl-BE"/>
              </w:rP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3"/>
            <w:tcMar>
              <w:top w:w="120" w:type="dxa"/>
              <w:bottom w:w="20" w:type="dxa"/>
            </w:tcMar>
          </w:tcPr>
          <w:p w14:paraId="6FC3B9FE" w14:textId="4B36CFA2" w:rsidR="00ED324C" w:rsidRPr="00CB7A79" w:rsidRDefault="00ED324C" w:rsidP="006967A9">
            <w:pPr>
              <w:rPr>
                <w:b/>
                <w:bCs/>
                <w:lang w:val="nl-BE"/>
              </w:rPr>
            </w:pPr>
            <w:r w:rsidRPr="002251CD">
              <w:rPr>
                <w:lang w:val="nl-BE"/>
              </w:rPr>
              <w:t xml:space="preserve">nee. </w:t>
            </w:r>
            <w:r w:rsidR="00CB7A79">
              <w:rPr>
                <w:b/>
                <w:bCs/>
                <w:lang w:val="nl-BE"/>
              </w:rPr>
              <w:t xml:space="preserve">Waarom </w:t>
            </w:r>
            <w:r w:rsidR="006967A9">
              <w:rPr>
                <w:b/>
                <w:bCs/>
                <w:lang w:val="nl-BE"/>
              </w:rPr>
              <w:t>schakelde u geen bijstandsorganisatie in voor bemiddeling?</w:t>
            </w:r>
          </w:p>
        </w:tc>
      </w:tr>
      <w:tr w:rsidR="00CB7A79" w14:paraId="147CD0F5" w14:textId="77777777" w:rsidTr="00CB7A7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1C7EF093" w14:textId="77777777" w:rsidR="00CB7A79" w:rsidRPr="009947E3" w:rsidRDefault="00CB7A79" w:rsidP="006967A9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4CE00600" w14:textId="77777777" w:rsidR="00CB7A79" w:rsidRPr="009947E3" w:rsidRDefault="00CB7A79" w:rsidP="006967A9">
            <w:pPr>
              <w:rPr>
                <w:lang w:val="nl-BE"/>
              </w:rPr>
            </w:pPr>
          </w:p>
        </w:tc>
        <w:tc>
          <w:tcPr>
            <w:tcW w:w="9355" w:type="dxa"/>
            <w:gridSpan w:val="3"/>
            <w:tcMar>
              <w:top w:w="120" w:type="dxa"/>
              <w:bottom w:w="20" w:type="dxa"/>
            </w:tcMar>
            <w:vAlign w:val="bottom"/>
          </w:tcPr>
          <w:p w14:paraId="49531C98" w14:textId="77777777" w:rsidR="00CB7A79" w:rsidRDefault="00CB7A79" w:rsidP="006967A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A79" w14:paraId="2D5477A6" w14:textId="77777777" w:rsidTr="00CB7A7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5C9295EC" w14:textId="77777777" w:rsidR="00CB7A79" w:rsidRDefault="00CB7A79" w:rsidP="006967A9"/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7E8E70FF" w14:textId="77777777" w:rsidR="00CB7A79" w:rsidRDefault="00CB7A79" w:rsidP="006967A9"/>
        </w:tc>
        <w:tc>
          <w:tcPr>
            <w:tcW w:w="9355" w:type="dxa"/>
            <w:gridSpan w:val="3"/>
            <w:tcMar>
              <w:top w:w="120" w:type="dxa"/>
              <w:bottom w:w="20" w:type="dxa"/>
            </w:tcMar>
            <w:vAlign w:val="bottom"/>
          </w:tcPr>
          <w:p w14:paraId="3991E6EA" w14:textId="77777777" w:rsidR="00CB7A79" w:rsidRDefault="00CB7A79" w:rsidP="006967A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A79" w14:paraId="0614872E" w14:textId="77777777" w:rsidTr="00CB7A7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00FA179C" w14:textId="77777777" w:rsidR="00CB7A79" w:rsidRDefault="00CB7A79" w:rsidP="006967A9"/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15686436" w14:textId="77777777" w:rsidR="00CB7A79" w:rsidRDefault="00CB7A79" w:rsidP="006967A9"/>
        </w:tc>
        <w:tc>
          <w:tcPr>
            <w:tcW w:w="9355" w:type="dxa"/>
            <w:gridSpan w:val="3"/>
            <w:tcMar>
              <w:top w:w="120" w:type="dxa"/>
              <w:bottom w:w="20" w:type="dxa"/>
            </w:tcMar>
            <w:vAlign w:val="bottom"/>
          </w:tcPr>
          <w:p w14:paraId="60D9295C" w14:textId="77777777" w:rsidR="00CB7A79" w:rsidRDefault="00CB7A79" w:rsidP="006967A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A79" w14:paraId="1A927E0A" w14:textId="77777777" w:rsidTr="00CB7A7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3E989D17" w14:textId="77777777" w:rsidR="00CB7A79" w:rsidRDefault="00CB7A79" w:rsidP="006967A9"/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7FCF55F1" w14:textId="77777777" w:rsidR="00CB7A79" w:rsidRDefault="00CB7A79" w:rsidP="006967A9"/>
        </w:tc>
        <w:tc>
          <w:tcPr>
            <w:tcW w:w="935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020EF8B" w14:textId="77777777" w:rsidR="00CB7A79" w:rsidRDefault="00CB7A79" w:rsidP="006967A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404DE6" w14:textId="77777777" w:rsidR="00B524F5" w:rsidRDefault="00B524F5"/>
    <w:tbl>
      <w:tblPr>
        <w:tblW w:w="10348" w:type="dxa"/>
        <w:tblInd w:w="-50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36"/>
        <w:gridCol w:w="31"/>
        <w:gridCol w:w="339"/>
        <w:gridCol w:w="26"/>
        <w:gridCol w:w="61"/>
        <w:gridCol w:w="425"/>
        <w:gridCol w:w="8930"/>
      </w:tblGrid>
      <w:tr w:rsidR="006967A9" w:rsidRPr="007F5478" w14:paraId="7F5EB326" w14:textId="77777777" w:rsidTr="004F3109">
        <w:trPr>
          <w:cantSplit/>
        </w:trPr>
        <w:tc>
          <w:tcPr>
            <w:tcW w:w="567" w:type="dxa"/>
            <w:gridSpan w:val="2"/>
            <w:tcMar>
              <w:top w:w="240" w:type="dxa"/>
            </w:tcMar>
          </w:tcPr>
          <w:p w14:paraId="05AF122E" w14:textId="12D78558" w:rsidR="006967A9" w:rsidRDefault="001A649B" w:rsidP="006967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9781" w:type="dxa"/>
            <w:gridSpan w:val="5"/>
            <w:tcMar>
              <w:top w:w="240" w:type="dxa"/>
            </w:tcMar>
          </w:tcPr>
          <w:p w14:paraId="285927F5" w14:textId="09D01EA1" w:rsidR="006967A9" w:rsidRDefault="006967A9" w:rsidP="006967A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ndersteunt de bijstandsorganisatie u op dit moment nog om een antwoord op uw ondersteuningsvraag te vinden?</w:t>
            </w:r>
          </w:p>
        </w:tc>
      </w:tr>
      <w:tr w:rsidR="006967A9" w:rsidRPr="009947E3" w14:paraId="5226C11B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68D3D3C0" w14:textId="77777777" w:rsidR="006967A9" w:rsidRPr="00B77824" w:rsidRDefault="006967A9" w:rsidP="006967A9">
            <w:pPr>
              <w:rPr>
                <w:lang w:val="nl-BE"/>
              </w:rPr>
            </w:pPr>
          </w:p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216F6C81" w14:textId="77777777" w:rsidR="006967A9" w:rsidRDefault="006967A9" w:rsidP="006967A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4AA25F17" w14:textId="33CB1B26" w:rsidR="006967A9" w:rsidRPr="00E54D5E" w:rsidRDefault="006967A9" w:rsidP="006967A9">
            <w:pPr>
              <w:rPr>
                <w:lang w:val="nl-BE"/>
              </w:rPr>
            </w:pPr>
            <w:r w:rsidRPr="00E54D5E">
              <w:rPr>
                <w:lang w:val="nl-BE"/>
              </w:rPr>
              <w:t>ja</w:t>
            </w:r>
          </w:p>
        </w:tc>
      </w:tr>
      <w:tr w:rsidR="006967A9" w:rsidRPr="007F5478" w14:paraId="5FB61F18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34868E91" w14:textId="77777777" w:rsidR="006967A9" w:rsidRPr="00B77824" w:rsidRDefault="006967A9" w:rsidP="006967A9">
            <w:pPr>
              <w:rPr>
                <w:lang w:val="nl-BE"/>
              </w:rPr>
            </w:pPr>
          </w:p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29181430" w14:textId="77777777" w:rsidR="006967A9" w:rsidRDefault="006967A9" w:rsidP="006967A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1BCB422B" w14:textId="1D1844F5" w:rsidR="006967A9" w:rsidRPr="00E54D5E" w:rsidRDefault="006967A9" w:rsidP="007265B4">
            <w:pPr>
              <w:rPr>
                <w:lang w:val="nl-BE"/>
              </w:rPr>
            </w:pPr>
            <w:r>
              <w:rPr>
                <w:lang w:val="nl-BE"/>
              </w:rPr>
              <w:t>nee, niet meer</w:t>
            </w:r>
            <w:r w:rsidR="007265B4">
              <w:rPr>
                <w:lang w:val="nl-BE"/>
              </w:rPr>
              <w:t xml:space="preserve">. </w:t>
            </w:r>
            <w:r w:rsidRPr="006967A9">
              <w:rPr>
                <w:b/>
                <w:lang w:val="nl-BE"/>
              </w:rPr>
              <w:t>Waarom ondersteunt de bijstandsorganisatie u niet langer?</w:t>
            </w:r>
          </w:p>
        </w:tc>
      </w:tr>
      <w:tr w:rsidR="006967A9" w:rsidRPr="007265B4" w14:paraId="7FB9892B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6B0AD5AB" w14:textId="77777777" w:rsidR="006967A9" w:rsidRPr="007265B4" w:rsidRDefault="006967A9" w:rsidP="006967A9">
            <w:pPr>
              <w:rPr>
                <w:lang w:val="nl-BE"/>
              </w:rPr>
            </w:pPr>
          </w:p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19B3EA9F" w14:textId="77777777" w:rsidR="006967A9" w:rsidRPr="007265B4" w:rsidRDefault="006967A9" w:rsidP="006967A9">
            <w:pPr>
              <w:rPr>
                <w:lang w:val="nl-BE"/>
              </w:rPr>
            </w:pP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63CA603" w14:textId="77777777" w:rsidR="006967A9" w:rsidRPr="007265B4" w:rsidRDefault="006967A9" w:rsidP="006967A9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7265B4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7A9" w:rsidRPr="007265B4" w14:paraId="0FE54EC0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7529EA03" w14:textId="77777777" w:rsidR="006967A9" w:rsidRPr="007265B4" w:rsidRDefault="006967A9" w:rsidP="006967A9">
            <w:pPr>
              <w:rPr>
                <w:lang w:val="nl-BE"/>
              </w:rPr>
            </w:pPr>
          </w:p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640362B5" w14:textId="77777777" w:rsidR="006967A9" w:rsidRPr="007265B4" w:rsidRDefault="006967A9" w:rsidP="006967A9">
            <w:pPr>
              <w:rPr>
                <w:lang w:val="nl-BE"/>
              </w:rPr>
            </w:pP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  <w:vAlign w:val="bottom"/>
          </w:tcPr>
          <w:p w14:paraId="70EEB010" w14:textId="77777777" w:rsidR="006967A9" w:rsidRPr="007265B4" w:rsidRDefault="006967A9" w:rsidP="006967A9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7265B4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7A9" w:rsidRPr="007265B4" w14:paraId="0B8E8250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425A7303" w14:textId="77777777" w:rsidR="006967A9" w:rsidRPr="007265B4" w:rsidRDefault="006967A9" w:rsidP="006967A9">
            <w:pPr>
              <w:rPr>
                <w:lang w:val="nl-BE"/>
              </w:rPr>
            </w:pPr>
          </w:p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22FB1DD2" w14:textId="77777777" w:rsidR="006967A9" w:rsidRPr="007265B4" w:rsidRDefault="006967A9" w:rsidP="006967A9">
            <w:pPr>
              <w:rPr>
                <w:lang w:val="nl-BE"/>
              </w:rPr>
            </w:pP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  <w:vAlign w:val="bottom"/>
          </w:tcPr>
          <w:p w14:paraId="16B3D211" w14:textId="77777777" w:rsidR="006967A9" w:rsidRPr="007265B4" w:rsidRDefault="006967A9" w:rsidP="006967A9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7265B4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318B" w:rsidRPr="007265B4" w14:paraId="44D0B7B2" w14:textId="77777777" w:rsidTr="004F3109">
        <w:trPr>
          <w:cantSplit/>
          <w:trHeight w:val="382"/>
        </w:trPr>
        <w:tc>
          <w:tcPr>
            <w:tcW w:w="567" w:type="dxa"/>
            <w:gridSpan w:val="2"/>
            <w:tcMar>
              <w:top w:w="360" w:type="dxa"/>
              <w:bottom w:w="20" w:type="dxa"/>
            </w:tcMar>
          </w:tcPr>
          <w:p w14:paraId="0A8BE20C" w14:textId="77777777" w:rsidR="0057318B" w:rsidRPr="00F33469" w:rsidRDefault="0057318B" w:rsidP="0057318B">
            <w:pPr>
              <w:spacing w:line="240" w:lineRule="auto"/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5"/>
            <w:tcMar>
              <w:top w:w="360" w:type="dxa"/>
              <w:bottom w:w="20" w:type="dxa"/>
            </w:tcMar>
          </w:tcPr>
          <w:p w14:paraId="336BACCB" w14:textId="71234932" w:rsidR="0057318B" w:rsidRPr="00864CF5" w:rsidRDefault="0057318B" w:rsidP="0057318B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 xml:space="preserve">Gegevens van </w:t>
            </w:r>
            <w:r w:rsidR="001A649B">
              <w:rPr>
                <w:b/>
                <w:bCs/>
                <w:color w:val="FFFFFF"/>
                <w:sz w:val="24"/>
                <w:lang w:val="nl-BE"/>
              </w:rPr>
              <w:t xml:space="preserve">de </w:t>
            </w:r>
            <w:r>
              <w:rPr>
                <w:b/>
                <w:bCs/>
                <w:color w:val="FFFFFF"/>
                <w:sz w:val="24"/>
                <w:lang w:val="nl-BE"/>
              </w:rPr>
              <w:t>consulentenwerking</w:t>
            </w:r>
          </w:p>
        </w:tc>
      </w:tr>
      <w:tr w:rsidR="009D4BB9" w:rsidRPr="007F5478" w14:paraId="166CCCDD" w14:textId="77777777" w:rsidTr="004F3109">
        <w:trPr>
          <w:cantSplit/>
        </w:trPr>
        <w:tc>
          <w:tcPr>
            <w:tcW w:w="567" w:type="dxa"/>
            <w:gridSpan w:val="2"/>
            <w:tcMar>
              <w:top w:w="240" w:type="dxa"/>
            </w:tcMar>
          </w:tcPr>
          <w:p w14:paraId="4DEDA064" w14:textId="3061F9F1" w:rsidR="009D4BB9" w:rsidRPr="007265B4" w:rsidRDefault="001A649B" w:rsidP="004F3109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0</w:t>
            </w:r>
          </w:p>
        </w:tc>
        <w:tc>
          <w:tcPr>
            <w:tcW w:w="9781" w:type="dxa"/>
            <w:gridSpan w:val="5"/>
            <w:tcMar>
              <w:top w:w="240" w:type="dxa"/>
            </w:tcMar>
          </w:tcPr>
          <w:p w14:paraId="302F0202" w14:textId="30360714" w:rsidR="009D4BB9" w:rsidRDefault="009D4BB9" w:rsidP="004F310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Schakelde u, nu of in het verleden, </w:t>
            </w:r>
            <w:r w:rsidR="004F3109">
              <w:rPr>
                <w:b/>
                <w:bCs/>
                <w:lang w:val="nl-BE"/>
              </w:rPr>
              <w:t xml:space="preserve">de </w:t>
            </w:r>
            <w:r>
              <w:rPr>
                <w:b/>
                <w:bCs/>
                <w:lang w:val="nl-BE"/>
              </w:rPr>
              <w:t xml:space="preserve">consulentenwerking in </w:t>
            </w:r>
            <w:r w:rsidR="004F3109">
              <w:rPr>
                <w:b/>
                <w:bCs/>
                <w:lang w:val="nl-BE"/>
              </w:rPr>
              <w:t>om de gewenste, noodzakelijke ondersteuning te organiseren?</w:t>
            </w:r>
          </w:p>
        </w:tc>
      </w:tr>
      <w:tr w:rsidR="009D4BB9" w:rsidRPr="00CB7A79" w14:paraId="60F4BA07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66FBEE5C" w14:textId="77777777" w:rsidR="009D4BB9" w:rsidRPr="00B77824" w:rsidRDefault="009D4BB9" w:rsidP="006967A9">
            <w:pPr>
              <w:rPr>
                <w:lang w:val="nl-BE"/>
              </w:rPr>
            </w:pPr>
          </w:p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69F4227A" w14:textId="77777777" w:rsidR="009D4BB9" w:rsidRDefault="009D4BB9" w:rsidP="006967A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55DB811B" w14:textId="314C4631" w:rsidR="009D4BB9" w:rsidRPr="00E54D5E" w:rsidRDefault="009D4BB9" w:rsidP="009D4BB9">
            <w:pPr>
              <w:rPr>
                <w:lang w:val="nl-BE"/>
              </w:rPr>
            </w:pPr>
            <w:r w:rsidRPr="00E54D5E">
              <w:rPr>
                <w:lang w:val="nl-BE"/>
              </w:rPr>
              <w:t xml:space="preserve">ja. </w:t>
            </w:r>
            <w:r>
              <w:rPr>
                <w:b/>
                <w:bCs/>
                <w:lang w:val="nl-BE"/>
              </w:rPr>
              <w:t>Welke</w:t>
            </w:r>
            <w:r w:rsidRPr="0048105A">
              <w:rPr>
                <w:b/>
                <w:bCs/>
                <w:lang w:val="nl-BE"/>
              </w:rPr>
              <w:t xml:space="preserve"> </w:t>
            </w:r>
            <w:r>
              <w:rPr>
                <w:b/>
                <w:bCs/>
                <w:lang w:val="nl-BE"/>
              </w:rPr>
              <w:t>consulentenwerking?</w:t>
            </w:r>
          </w:p>
        </w:tc>
      </w:tr>
      <w:tr w:rsidR="009D4BB9" w14:paraId="63CA0CE3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78942DAD" w14:textId="77777777" w:rsidR="009D4BB9" w:rsidRDefault="009D4BB9" w:rsidP="006967A9"/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67A92ED2" w14:textId="77777777" w:rsidR="009D4BB9" w:rsidRDefault="009D4BB9" w:rsidP="006967A9"/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0761A8F" w14:textId="77777777" w:rsidR="009D4BB9" w:rsidRDefault="009D4BB9" w:rsidP="006967A9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8930" w:type="dxa"/>
            <w:tcMar>
              <w:top w:w="120" w:type="dxa"/>
              <w:bottom w:w="20" w:type="dxa"/>
            </w:tcMar>
          </w:tcPr>
          <w:p w14:paraId="2DE5CBD9" w14:textId="09E6B9C4" w:rsidR="009D4BB9" w:rsidRDefault="009D4BB9" w:rsidP="006967A9">
            <w:r>
              <w:rPr>
                <w:lang w:val="nl-BE"/>
              </w:rPr>
              <w:t>Antwerpen (Onada)</w:t>
            </w:r>
          </w:p>
        </w:tc>
      </w:tr>
      <w:tr w:rsidR="009D4BB9" w14:paraId="2AB13233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595D3E20" w14:textId="77777777" w:rsidR="009D4BB9" w:rsidRDefault="009D4BB9" w:rsidP="006967A9"/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69252D69" w14:textId="77777777" w:rsidR="009D4BB9" w:rsidRDefault="009D4BB9" w:rsidP="006967A9"/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524C028A" w14:textId="77777777" w:rsidR="009D4BB9" w:rsidRDefault="009D4BB9" w:rsidP="006967A9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8930" w:type="dxa"/>
            <w:tcMar>
              <w:top w:w="120" w:type="dxa"/>
              <w:bottom w:w="20" w:type="dxa"/>
            </w:tcMar>
          </w:tcPr>
          <w:p w14:paraId="490A4977" w14:textId="45FEF926" w:rsidR="009D4BB9" w:rsidRDefault="009D4BB9" w:rsidP="006967A9">
            <w:r>
              <w:t>Limburg (Vuelta)</w:t>
            </w:r>
          </w:p>
        </w:tc>
      </w:tr>
      <w:tr w:rsidR="009D4BB9" w14:paraId="69E5D901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6ADF8B71" w14:textId="77777777" w:rsidR="009D4BB9" w:rsidRDefault="009D4BB9" w:rsidP="006967A9"/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1CF561BE" w14:textId="77777777" w:rsidR="009D4BB9" w:rsidRDefault="009D4BB9" w:rsidP="006967A9"/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0CB37AE3" w14:textId="77777777" w:rsidR="009D4BB9" w:rsidRDefault="009D4BB9" w:rsidP="006967A9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8930" w:type="dxa"/>
            <w:tcMar>
              <w:top w:w="120" w:type="dxa"/>
              <w:bottom w:w="20" w:type="dxa"/>
            </w:tcMar>
          </w:tcPr>
          <w:p w14:paraId="5C7E072B" w14:textId="291DF7E5" w:rsidR="009D4BB9" w:rsidRDefault="009D4BB9" w:rsidP="006967A9">
            <w:r>
              <w:t>Oost-Vlaanderen (COVERteam)</w:t>
            </w:r>
          </w:p>
        </w:tc>
      </w:tr>
      <w:tr w:rsidR="009D4BB9" w:rsidRPr="007F5478" w14:paraId="086B0B12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31C2FA25" w14:textId="77777777" w:rsidR="009D4BB9" w:rsidRDefault="009D4BB9" w:rsidP="006967A9"/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20031DCF" w14:textId="77777777" w:rsidR="009D4BB9" w:rsidRDefault="009D4BB9" w:rsidP="006967A9"/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329B42CD" w14:textId="77777777" w:rsidR="009D4BB9" w:rsidRDefault="009D4BB9" w:rsidP="006967A9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8930" w:type="dxa"/>
            <w:tcMar>
              <w:top w:w="120" w:type="dxa"/>
              <w:bottom w:w="20" w:type="dxa"/>
            </w:tcMar>
          </w:tcPr>
          <w:p w14:paraId="095E7995" w14:textId="38519D55" w:rsidR="009D4BB9" w:rsidRPr="009D4BB9" w:rsidRDefault="009D4BB9" w:rsidP="006967A9">
            <w:pPr>
              <w:rPr>
                <w:lang w:val="nl-BE"/>
              </w:rPr>
            </w:pPr>
            <w:r w:rsidRPr="00A33313">
              <w:rPr>
                <w:lang w:val="nl-BE"/>
              </w:rPr>
              <w:t>Vlaams-Brabant en Brussel (Consulententeam)</w:t>
            </w:r>
          </w:p>
        </w:tc>
      </w:tr>
      <w:tr w:rsidR="009D4BB9" w14:paraId="58D586E7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17B3F6A4" w14:textId="77777777" w:rsidR="009D4BB9" w:rsidRPr="009D4BB9" w:rsidRDefault="009D4BB9" w:rsidP="006967A9">
            <w:pPr>
              <w:rPr>
                <w:lang w:val="nl-BE"/>
              </w:rPr>
            </w:pPr>
          </w:p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6E09A5CD" w14:textId="77777777" w:rsidR="009D4BB9" w:rsidRPr="009D4BB9" w:rsidRDefault="009D4BB9" w:rsidP="006967A9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032A9A78" w14:textId="77777777" w:rsidR="009D4BB9" w:rsidRDefault="009D4BB9" w:rsidP="006967A9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8930" w:type="dxa"/>
            <w:tcMar>
              <w:top w:w="120" w:type="dxa"/>
              <w:bottom w:w="20" w:type="dxa"/>
            </w:tcMar>
          </w:tcPr>
          <w:p w14:paraId="14749DC7" w14:textId="121738FB" w:rsidR="009D4BB9" w:rsidRDefault="009D4BB9" w:rsidP="006967A9">
            <w:r>
              <w:t>West-Vlaanderen (Ampel)</w:t>
            </w:r>
          </w:p>
        </w:tc>
      </w:tr>
      <w:tr w:rsidR="009D4BB9" w:rsidRPr="009947E3" w14:paraId="779A748A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0F805F28" w14:textId="77777777" w:rsidR="009D4BB9" w:rsidRPr="00E54D5E" w:rsidRDefault="009D4BB9" w:rsidP="006967A9">
            <w:pPr>
              <w:rPr>
                <w:lang w:val="nl-BE"/>
              </w:rPr>
            </w:pPr>
          </w:p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4ACF3DD9" w14:textId="77777777" w:rsidR="009D4BB9" w:rsidRPr="00E54D5E" w:rsidRDefault="009D4BB9" w:rsidP="006967A9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D5E">
              <w:rPr>
                <w:lang w:val="nl-BE"/>
              </w:rP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0B849024" w14:textId="7618A071" w:rsidR="009D4BB9" w:rsidRPr="00CB7A79" w:rsidRDefault="004F3109" w:rsidP="004F3109">
            <w:p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nee</w:t>
            </w:r>
          </w:p>
        </w:tc>
      </w:tr>
      <w:tr w:rsidR="009D4BB9" w:rsidRPr="007F5478" w14:paraId="4CCFB426" w14:textId="77777777" w:rsidTr="004F3109">
        <w:trPr>
          <w:cantSplit/>
        </w:trPr>
        <w:tc>
          <w:tcPr>
            <w:tcW w:w="567" w:type="dxa"/>
            <w:gridSpan w:val="2"/>
            <w:tcMar>
              <w:top w:w="240" w:type="dxa"/>
            </w:tcMar>
          </w:tcPr>
          <w:p w14:paraId="4B224D09" w14:textId="217AD9BD" w:rsidR="009D4BB9" w:rsidRDefault="001A649B" w:rsidP="006967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781" w:type="dxa"/>
            <w:gridSpan w:val="5"/>
            <w:tcMar>
              <w:top w:w="240" w:type="dxa"/>
            </w:tcMar>
          </w:tcPr>
          <w:p w14:paraId="7DF22057" w14:textId="31F6113B" w:rsidR="009D4BB9" w:rsidRDefault="004F3109" w:rsidP="009D4BB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ndersteunt de consulentenwerking u op dit moment nog om een antwoord op uw ondersteuningsvraag te vinden?</w:t>
            </w:r>
          </w:p>
        </w:tc>
      </w:tr>
      <w:tr w:rsidR="009D4BB9" w:rsidRPr="00A33313" w14:paraId="0290A2D2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573EEA19" w14:textId="77777777" w:rsidR="009D4BB9" w:rsidRPr="002251CD" w:rsidRDefault="009D4BB9" w:rsidP="006967A9">
            <w:pPr>
              <w:rPr>
                <w:lang w:val="nl-BE"/>
              </w:rPr>
            </w:pPr>
          </w:p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23A7A82F" w14:textId="77777777" w:rsidR="009D4BB9" w:rsidRPr="002251CD" w:rsidRDefault="009D4BB9" w:rsidP="006967A9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CD">
              <w:rPr>
                <w:lang w:val="nl-BE"/>
              </w:rP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71EBEA83" w14:textId="77777777" w:rsidR="009D4BB9" w:rsidRPr="00DF3F7C" w:rsidRDefault="009D4BB9" w:rsidP="006967A9">
            <w:pPr>
              <w:rPr>
                <w:i/>
                <w:lang w:val="nl-BE"/>
              </w:rPr>
            </w:pPr>
            <w:r>
              <w:rPr>
                <w:lang w:val="nl-BE"/>
              </w:rPr>
              <w:t>ja</w:t>
            </w:r>
          </w:p>
        </w:tc>
      </w:tr>
      <w:tr w:rsidR="009D4BB9" w:rsidRPr="007F5478" w14:paraId="7E780EEB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01C3161A" w14:textId="77777777" w:rsidR="009D4BB9" w:rsidRPr="002251CD" w:rsidRDefault="009D4BB9" w:rsidP="006967A9">
            <w:pPr>
              <w:rPr>
                <w:lang w:val="nl-BE"/>
              </w:rPr>
            </w:pPr>
          </w:p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3433A5AF" w14:textId="77777777" w:rsidR="009D4BB9" w:rsidRPr="002251CD" w:rsidRDefault="009D4BB9" w:rsidP="006967A9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CD">
              <w:rPr>
                <w:lang w:val="nl-BE"/>
              </w:rP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3C680AEE" w14:textId="48BCB2F1" w:rsidR="009D4BB9" w:rsidRPr="00DF3F7C" w:rsidRDefault="009D4BB9" w:rsidP="004F3109">
            <w:pPr>
              <w:rPr>
                <w:i/>
                <w:lang w:val="nl-BE"/>
              </w:rPr>
            </w:pPr>
            <w:r>
              <w:rPr>
                <w:lang w:val="nl-BE"/>
              </w:rPr>
              <w:t xml:space="preserve">nee, niet meer. </w:t>
            </w:r>
            <w:r>
              <w:rPr>
                <w:b/>
                <w:bCs/>
                <w:lang w:val="nl-BE"/>
              </w:rPr>
              <w:t xml:space="preserve">Waarom </w:t>
            </w:r>
            <w:r w:rsidR="004F3109">
              <w:rPr>
                <w:b/>
                <w:bCs/>
                <w:lang w:val="nl-BE"/>
              </w:rPr>
              <w:t>ondersteunt de consulentenwerking u niet langer</w:t>
            </w:r>
            <w:r>
              <w:rPr>
                <w:b/>
                <w:bCs/>
                <w:lang w:val="nl-BE"/>
              </w:rPr>
              <w:t>?</w:t>
            </w:r>
          </w:p>
        </w:tc>
      </w:tr>
      <w:tr w:rsidR="009D4BB9" w14:paraId="4BEE136F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5EE151FE" w14:textId="77777777" w:rsidR="009D4BB9" w:rsidRPr="004711E7" w:rsidRDefault="009D4BB9" w:rsidP="006967A9">
            <w:pPr>
              <w:rPr>
                <w:lang w:val="nl-BE"/>
              </w:rPr>
            </w:pPr>
          </w:p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05136A73" w14:textId="77777777" w:rsidR="009D4BB9" w:rsidRPr="004711E7" w:rsidRDefault="009D4BB9" w:rsidP="006967A9">
            <w:pPr>
              <w:rPr>
                <w:lang w:val="nl-BE"/>
              </w:rPr>
            </w:pP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  <w:vAlign w:val="bottom"/>
          </w:tcPr>
          <w:p w14:paraId="54E763D7" w14:textId="77777777" w:rsidR="009D4BB9" w:rsidRDefault="009D4BB9" w:rsidP="006967A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4BB9" w14:paraId="4A78C1ED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076C6B7C" w14:textId="77777777" w:rsidR="009D4BB9" w:rsidRDefault="009D4BB9" w:rsidP="006967A9"/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65642593" w14:textId="77777777" w:rsidR="009D4BB9" w:rsidRDefault="009D4BB9" w:rsidP="006967A9"/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  <w:vAlign w:val="bottom"/>
          </w:tcPr>
          <w:p w14:paraId="4E0254B7" w14:textId="77777777" w:rsidR="009D4BB9" w:rsidRDefault="009D4BB9" w:rsidP="006967A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4BB9" w14:paraId="433A4051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15B48BF3" w14:textId="77777777" w:rsidR="009D4BB9" w:rsidRDefault="009D4BB9" w:rsidP="006967A9"/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4A699D81" w14:textId="77777777" w:rsidR="009D4BB9" w:rsidRDefault="009D4BB9" w:rsidP="006967A9"/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  <w:vAlign w:val="bottom"/>
          </w:tcPr>
          <w:p w14:paraId="50CC287E" w14:textId="77777777" w:rsidR="009D4BB9" w:rsidRDefault="009D4BB9" w:rsidP="006967A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4BB9" w14:paraId="4A94A8A3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2CC23566" w14:textId="77777777" w:rsidR="009D4BB9" w:rsidRDefault="009D4BB9" w:rsidP="006967A9"/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318758F5" w14:textId="77777777" w:rsidR="009D4BB9" w:rsidRDefault="009D4BB9" w:rsidP="006967A9"/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  <w:vAlign w:val="bottom"/>
          </w:tcPr>
          <w:p w14:paraId="306C6CBF" w14:textId="77777777" w:rsidR="009D4BB9" w:rsidRDefault="009D4BB9" w:rsidP="006967A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324C" w:rsidRPr="00E8409D" w14:paraId="3164DC41" w14:textId="77777777" w:rsidTr="004F3109">
        <w:trPr>
          <w:cantSplit/>
        </w:trPr>
        <w:tc>
          <w:tcPr>
            <w:tcW w:w="567" w:type="dxa"/>
            <w:gridSpan w:val="2"/>
            <w:tcMar>
              <w:top w:w="360" w:type="dxa"/>
              <w:bottom w:w="20" w:type="dxa"/>
            </w:tcMar>
          </w:tcPr>
          <w:p w14:paraId="72A17A31" w14:textId="77777777" w:rsidR="00ED324C" w:rsidRPr="00864CF5" w:rsidRDefault="00ED324C" w:rsidP="004A7DE5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5"/>
            <w:tcMar>
              <w:top w:w="360" w:type="dxa"/>
              <w:bottom w:w="20" w:type="dxa"/>
            </w:tcMar>
          </w:tcPr>
          <w:p w14:paraId="37D99639" w14:textId="7F36B523" w:rsidR="00ED324C" w:rsidRPr="00864CF5" w:rsidRDefault="00C931B2" w:rsidP="002474DC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Uitwisseling</w:t>
            </w:r>
            <w:r w:rsidR="00431697">
              <w:rPr>
                <w:b/>
                <w:bCs/>
                <w:color w:val="FFFFFF"/>
                <w:sz w:val="24"/>
                <w:lang w:val="nl-BE"/>
              </w:rPr>
              <w:t xml:space="preserve"> van</w:t>
            </w:r>
            <w:r w:rsidR="00ED324C">
              <w:rPr>
                <w:b/>
                <w:bCs/>
                <w:color w:val="FFFFFF"/>
                <w:sz w:val="24"/>
                <w:lang w:val="nl-BE"/>
              </w:rPr>
              <w:t xml:space="preserve"> gegevens </w:t>
            </w:r>
          </w:p>
        </w:tc>
      </w:tr>
      <w:tr w:rsidR="00ED324C" w:rsidRPr="007F5478" w14:paraId="1590EC01" w14:textId="77777777" w:rsidTr="004F3109">
        <w:trPr>
          <w:cantSplit/>
        </w:trPr>
        <w:tc>
          <w:tcPr>
            <w:tcW w:w="567" w:type="dxa"/>
            <w:gridSpan w:val="2"/>
            <w:tcMar>
              <w:top w:w="240" w:type="dxa"/>
            </w:tcMar>
          </w:tcPr>
          <w:p w14:paraId="05627166" w14:textId="7310992D" w:rsidR="00ED324C" w:rsidRDefault="00B96C5D" w:rsidP="001A64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A649B">
              <w:rPr>
                <w:b/>
                <w:bCs/>
              </w:rPr>
              <w:t>2</w:t>
            </w:r>
          </w:p>
        </w:tc>
        <w:tc>
          <w:tcPr>
            <w:tcW w:w="9781" w:type="dxa"/>
            <w:gridSpan w:val="5"/>
            <w:tcMar>
              <w:top w:w="240" w:type="dxa"/>
            </w:tcMar>
          </w:tcPr>
          <w:p w14:paraId="2CA509FB" w14:textId="006403C8" w:rsidR="00ED324C" w:rsidRDefault="00431697" w:rsidP="004A7DE5">
            <w:pPr>
              <w:rPr>
                <w:bCs/>
                <w:i/>
                <w:lang w:val="nl-BE"/>
              </w:rPr>
            </w:pPr>
            <w:r>
              <w:rPr>
                <w:b/>
                <w:bCs/>
                <w:lang w:val="nl-BE"/>
              </w:rPr>
              <w:t>Gaat u ermee</w:t>
            </w:r>
            <w:r w:rsidR="00ED324C">
              <w:rPr>
                <w:b/>
                <w:bCs/>
                <w:lang w:val="nl-BE"/>
              </w:rPr>
              <w:t xml:space="preserve"> akkoord dat het VAPH </w:t>
            </w:r>
            <w:r w:rsidR="00A620B8">
              <w:rPr>
                <w:b/>
                <w:bCs/>
                <w:lang w:val="nl-BE"/>
              </w:rPr>
              <w:t>gegevens</w:t>
            </w:r>
            <w:r w:rsidR="00ED324C">
              <w:rPr>
                <w:b/>
                <w:bCs/>
                <w:lang w:val="nl-BE"/>
              </w:rPr>
              <w:t xml:space="preserve"> </w:t>
            </w:r>
            <w:r w:rsidR="00C931B2">
              <w:rPr>
                <w:b/>
                <w:bCs/>
                <w:lang w:val="nl-BE"/>
              </w:rPr>
              <w:t>uitwisselt</w:t>
            </w:r>
            <w:r w:rsidR="00ED324C">
              <w:rPr>
                <w:b/>
                <w:bCs/>
                <w:lang w:val="nl-BE"/>
              </w:rPr>
              <w:t xml:space="preserve"> </w:t>
            </w:r>
            <w:r w:rsidR="00FF36AE">
              <w:rPr>
                <w:b/>
                <w:bCs/>
                <w:lang w:val="nl-BE"/>
              </w:rPr>
              <w:t>met</w:t>
            </w:r>
            <w:r w:rsidR="000529D3">
              <w:rPr>
                <w:b/>
                <w:bCs/>
                <w:lang w:val="nl-BE"/>
              </w:rPr>
              <w:t xml:space="preserve"> </w:t>
            </w:r>
            <w:r w:rsidR="00ED324C">
              <w:rPr>
                <w:b/>
                <w:bCs/>
                <w:lang w:val="nl-BE"/>
              </w:rPr>
              <w:t xml:space="preserve">de </w:t>
            </w:r>
            <w:r w:rsidR="00E454F8">
              <w:rPr>
                <w:b/>
                <w:bCs/>
                <w:lang w:val="nl-BE"/>
              </w:rPr>
              <w:t xml:space="preserve">betrokken </w:t>
            </w:r>
            <w:r w:rsidR="00ED324C">
              <w:rPr>
                <w:b/>
                <w:bCs/>
                <w:lang w:val="nl-BE"/>
              </w:rPr>
              <w:t xml:space="preserve">bijstandsorganisatie </w:t>
            </w:r>
            <w:r w:rsidR="00E454F8">
              <w:rPr>
                <w:b/>
                <w:bCs/>
                <w:lang w:val="nl-BE"/>
              </w:rPr>
              <w:t xml:space="preserve">en consulentenwerking </w:t>
            </w:r>
            <w:r w:rsidR="00ED324C">
              <w:rPr>
                <w:b/>
                <w:bCs/>
                <w:lang w:val="nl-BE"/>
              </w:rPr>
              <w:t>om een oplossing te zoeken voor uw ondersteuningsvraag?</w:t>
            </w:r>
          </w:p>
          <w:p w14:paraId="527CB74D" w14:textId="35A778D7" w:rsidR="00ED324C" w:rsidRPr="00E85E2F" w:rsidRDefault="000529D3" w:rsidP="000B78D6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 xml:space="preserve">Als </w:t>
            </w:r>
            <w:r w:rsidR="00ED324C">
              <w:rPr>
                <w:bCs/>
                <w:i/>
                <w:lang w:val="nl-BE"/>
              </w:rPr>
              <w:t xml:space="preserve">u </w:t>
            </w:r>
            <w:r w:rsidR="00ED324C" w:rsidRPr="00EB4309">
              <w:rPr>
                <w:bCs/>
                <w:lang w:val="nl-BE"/>
              </w:rPr>
              <w:t>nee</w:t>
            </w:r>
            <w:r w:rsidR="000B78D6">
              <w:rPr>
                <w:bCs/>
                <w:i/>
                <w:lang w:val="nl-BE"/>
              </w:rPr>
              <w:t xml:space="preserve"> antwoordt, </w:t>
            </w:r>
            <w:r>
              <w:rPr>
                <w:bCs/>
                <w:i/>
                <w:lang w:val="nl-BE"/>
              </w:rPr>
              <w:t xml:space="preserve">kan </w:t>
            </w:r>
            <w:r w:rsidR="00ED324C">
              <w:rPr>
                <w:bCs/>
                <w:i/>
                <w:lang w:val="nl-BE"/>
              </w:rPr>
              <w:t xml:space="preserve">het VAPH niet ingaan op uw </w:t>
            </w:r>
            <w:r>
              <w:rPr>
                <w:bCs/>
                <w:i/>
                <w:lang w:val="nl-BE"/>
              </w:rPr>
              <w:t>aanvraag van</w:t>
            </w:r>
            <w:r w:rsidR="00ED324C">
              <w:rPr>
                <w:bCs/>
                <w:i/>
                <w:lang w:val="nl-BE"/>
              </w:rPr>
              <w:t xml:space="preserve"> intensieve bemiddeling.</w:t>
            </w:r>
          </w:p>
        </w:tc>
      </w:tr>
      <w:tr w:rsidR="00C63159" w:rsidRPr="00E54D5E" w14:paraId="35A7C17C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4B659584" w14:textId="77777777" w:rsidR="00C63159" w:rsidRPr="00E85E2F" w:rsidRDefault="00C63159" w:rsidP="006967A9">
            <w:pPr>
              <w:rPr>
                <w:lang w:val="nl-BE"/>
              </w:rPr>
            </w:pPr>
          </w:p>
        </w:tc>
        <w:tc>
          <w:tcPr>
            <w:tcW w:w="339" w:type="dxa"/>
            <w:tcMar>
              <w:top w:w="120" w:type="dxa"/>
              <w:bottom w:w="20" w:type="dxa"/>
            </w:tcMar>
          </w:tcPr>
          <w:p w14:paraId="1325CF3C" w14:textId="77777777" w:rsidR="00C63159" w:rsidRDefault="00C63159" w:rsidP="006967A9"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442" w:type="dxa"/>
            <w:gridSpan w:val="4"/>
            <w:tcMar>
              <w:top w:w="120" w:type="dxa"/>
              <w:bottom w:w="20" w:type="dxa"/>
            </w:tcMar>
          </w:tcPr>
          <w:p w14:paraId="06B3AAAF" w14:textId="328D307E" w:rsidR="00C63159" w:rsidRPr="00402E37" w:rsidRDefault="00C63159" w:rsidP="001A649B">
            <w:pPr>
              <w:rPr>
                <w:lang w:val="nl-BE"/>
              </w:rPr>
            </w:pPr>
            <w:r w:rsidRPr="00402E37">
              <w:rPr>
                <w:lang w:val="nl-BE"/>
              </w:rPr>
              <w:t xml:space="preserve">ja. </w:t>
            </w:r>
            <w:r>
              <w:rPr>
                <w:i/>
                <w:lang w:val="nl-BE"/>
              </w:rPr>
              <w:t>Ga naar vraag 1</w:t>
            </w:r>
            <w:r w:rsidR="001A649B">
              <w:rPr>
                <w:i/>
                <w:lang w:val="nl-BE"/>
              </w:rPr>
              <w:t>4</w:t>
            </w:r>
            <w:r>
              <w:rPr>
                <w:i/>
                <w:lang w:val="nl-BE"/>
              </w:rPr>
              <w:t>.</w:t>
            </w:r>
          </w:p>
        </w:tc>
      </w:tr>
      <w:tr w:rsidR="00C63159" w:rsidRPr="00E54D5E" w14:paraId="2CFC5E4E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73BA8C78" w14:textId="77777777" w:rsidR="00C63159" w:rsidRPr="00E85E2F" w:rsidRDefault="00C63159" w:rsidP="004A7DE5">
            <w:pPr>
              <w:rPr>
                <w:lang w:val="nl-BE"/>
              </w:rPr>
            </w:pPr>
          </w:p>
        </w:tc>
        <w:tc>
          <w:tcPr>
            <w:tcW w:w="339" w:type="dxa"/>
            <w:tcMar>
              <w:top w:w="120" w:type="dxa"/>
              <w:bottom w:w="20" w:type="dxa"/>
            </w:tcMar>
          </w:tcPr>
          <w:p w14:paraId="56ABDAF1" w14:textId="77777777" w:rsidR="00C63159" w:rsidRDefault="00C63159" w:rsidP="004A7DE5"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442" w:type="dxa"/>
            <w:gridSpan w:val="4"/>
            <w:tcMar>
              <w:top w:w="120" w:type="dxa"/>
              <w:bottom w:w="20" w:type="dxa"/>
            </w:tcMar>
          </w:tcPr>
          <w:p w14:paraId="1FA235F3" w14:textId="68A3D89C" w:rsidR="00C63159" w:rsidRPr="00402E37" w:rsidRDefault="00C63159" w:rsidP="001A649B">
            <w:pPr>
              <w:rPr>
                <w:lang w:val="nl-BE"/>
              </w:rPr>
            </w:pPr>
            <w:r w:rsidRPr="00402E37">
              <w:rPr>
                <w:lang w:val="nl-BE"/>
              </w:rPr>
              <w:t>nee</w:t>
            </w:r>
            <w:r>
              <w:rPr>
                <w:lang w:val="nl-BE"/>
              </w:rPr>
              <w:t xml:space="preserve">. </w:t>
            </w:r>
            <w:r>
              <w:rPr>
                <w:i/>
                <w:lang w:val="nl-BE"/>
              </w:rPr>
              <w:t>Ga naar vraag 1</w:t>
            </w:r>
            <w:r w:rsidR="001A649B">
              <w:rPr>
                <w:i/>
                <w:lang w:val="nl-BE"/>
              </w:rPr>
              <w:t>3</w:t>
            </w:r>
            <w:r w:rsidRPr="00E54D5E">
              <w:rPr>
                <w:i/>
                <w:lang w:val="nl-BE"/>
              </w:rPr>
              <w:t>.</w:t>
            </w:r>
          </w:p>
        </w:tc>
      </w:tr>
      <w:tr w:rsidR="00ED324C" w:rsidRPr="007F5478" w14:paraId="0D58450E" w14:textId="77777777" w:rsidTr="004F3109">
        <w:trPr>
          <w:cantSplit/>
        </w:trPr>
        <w:tc>
          <w:tcPr>
            <w:tcW w:w="567" w:type="dxa"/>
            <w:gridSpan w:val="2"/>
            <w:tcMar>
              <w:top w:w="240" w:type="dxa"/>
            </w:tcMar>
          </w:tcPr>
          <w:p w14:paraId="68BAA48F" w14:textId="23466C1F" w:rsidR="00ED324C" w:rsidRPr="00BB3E96" w:rsidRDefault="008707B0" w:rsidP="004F3109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lastRenderedPageBreak/>
              <w:t>1</w:t>
            </w:r>
            <w:r w:rsidR="001A649B">
              <w:rPr>
                <w:b/>
                <w:bCs/>
                <w:lang w:val="nl-BE"/>
              </w:rPr>
              <w:t>3</w:t>
            </w:r>
          </w:p>
        </w:tc>
        <w:tc>
          <w:tcPr>
            <w:tcW w:w="9781" w:type="dxa"/>
            <w:gridSpan w:val="5"/>
            <w:tcMar>
              <w:top w:w="240" w:type="dxa"/>
            </w:tcMar>
          </w:tcPr>
          <w:p w14:paraId="726AFC26" w14:textId="6613F8E3" w:rsidR="00ED324C" w:rsidRPr="00921961" w:rsidRDefault="00ED324C" w:rsidP="00C63159">
            <w:pPr>
              <w:rPr>
                <w:bCs/>
                <w:i/>
                <w:lang w:val="nl-BE"/>
              </w:rPr>
            </w:pPr>
            <w:r>
              <w:rPr>
                <w:b/>
                <w:bCs/>
                <w:lang w:val="nl-BE"/>
              </w:rPr>
              <w:t>Wat is de reden waarom het VAPH geen contact mag opnemen met de betrokken bijstandsorganisatie</w:t>
            </w:r>
            <w:r w:rsidR="00C63159">
              <w:rPr>
                <w:b/>
                <w:bCs/>
                <w:lang w:val="nl-BE"/>
              </w:rPr>
              <w:t xml:space="preserve"> en</w:t>
            </w:r>
            <w:r w:rsidR="00E454F8">
              <w:rPr>
                <w:b/>
                <w:bCs/>
                <w:lang w:val="nl-BE"/>
              </w:rPr>
              <w:t xml:space="preserve"> consulentenwerking</w:t>
            </w:r>
            <w:r>
              <w:rPr>
                <w:b/>
                <w:bCs/>
                <w:lang w:val="nl-BE"/>
              </w:rPr>
              <w:t>?</w:t>
            </w:r>
          </w:p>
        </w:tc>
      </w:tr>
      <w:tr w:rsidR="00ED324C" w:rsidRPr="00550DAC" w14:paraId="6149DE97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0E5DD852" w14:textId="77777777" w:rsidR="00ED324C" w:rsidRPr="00550DAC" w:rsidRDefault="00ED324C" w:rsidP="004A7DE5">
            <w:pPr>
              <w:rPr>
                <w:lang w:val="nl-BE"/>
              </w:rPr>
            </w:pPr>
          </w:p>
        </w:tc>
        <w:tc>
          <w:tcPr>
            <w:tcW w:w="9781" w:type="dxa"/>
            <w:gridSpan w:val="5"/>
            <w:tcMar>
              <w:top w:w="120" w:type="dxa"/>
              <w:bottom w:w="20" w:type="dxa"/>
            </w:tcMar>
            <w:vAlign w:val="bottom"/>
          </w:tcPr>
          <w:p w14:paraId="4140780A" w14:textId="77777777" w:rsidR="00ED324C" w:rsidRPr="00402E37" w:rsidRDefault="00ED324C" w:rsidP="00921961">
            <w:pPr>
              <w:pBdr>
                <w:bottom w:val="dotted" w:sz="4" w:space="1" w:color="auto"/>
              </w:pBdr>
              <w:rPr>
                <w:i/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ED324C" w:rsidRPr="00550DAC" w14:paraId="74E187DD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69ED2137" w14:textId="77777777" w:rsidR="00ED324C" w:rsidRPr="00550DAC" w:rsidRDefault="00ED324C" w:rsidP="00042FC9">
            <w:pPr>
              <w:rPr>
                <w:lang w:val="nl-BE"/>
              </w:rPr>
            </w:pPr>
          </w:p>
        </w:tc>
        <w:tc>
          <w:tcPr>
            <w:tcW w:w="9781" w:type="dxa"/>
            <w:gridSpan w:val="5"/>
            <w:tcMar>
              <w:top w:w="120" w:type="dxa"/>
              <w:bottom w:w="20" w:type="dxa"/>
            </w:tcMar>
            <w:vAlign w:val="bottom"/>
          </w:tcPr>
          <w:p w14:paraId="49203D6E" w14:textId="77777777" w:rsidR="00ED324C" w:rsidRPr="00550DAC" w:rsidRDefault="00ED324C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ED324C" w:rsidRPr="00550DAC" w14:paraId="77B0A602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0B262080" w14:textId="77777777" w:rsidR="00ED324C" w:rsidRPr="00550DAC" w:rsidRDefault="00ED324C" w:rsidP="00042FC9">
            <w:pPr>
              <w:rPr>
                <w:lang w:val="nl-BE"/>
              </w:rPr>
            </w:pPr>
          </w:p>
        </w:tc>
        <w:tc>
          <w:tcPr>
            <w:tcW w:w="9781" w:type="dxa"/>
            <w:gridSpan w:val="5"/>
            <w:tcMar>
              <w:top w:w="120" w:type="dxa"/>
              <w:bottom w:w="20" w:type="dxa"/>
            </w:tcMar>
            <w:vAlign w:val="bottom"/>
          </w:tcPr>
          <w:p w14:paraId="50B981AD" w14:textId="77777777" w:rsidR="00ED324C" w:rsidRPr="00550DAC" w:rsidRDefault="00ED324C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ED324C" w:rsidRPr="00550DAC" w14:paraId="3CD28432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4EDD849A" w14:textId="77777777" w:rsidR="00ED324C" w:rsidRPr="00550DAC" w:rsidRDefault="00ED324C" w:rsidP="00042FC9">
            <w:pPr>
              <w:rPr>
                <w:lang w:val="nl-BE"/>
              </w:rPr>
            </w:pPr>
          </w:p>
        </w:tc>
        <w:tc>
          <w:tcPr>
            <w:tcW w:w="9781" w:type="dxa"/>
            <w:gridSpan w:val="5"/>
            <w:tcMar>
              <w:top w:w="120" w:type="dxa"/>
              <w:bottom w:w="20" w:type="dxa"/>
            </w:tcMar>
            <w:vAlign w:val="bottom"/>
          </w:tcPr>
          <w:p w14:paraId="2334D4C0" w14:textId="77777777" w:rsidR="00ED324C" w:rsidRPr="00550DAC" w:rsidRDefault="00ED324C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ED324C" w:rsidRPr="00550DAC" w14:paraId="19A620BE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73263FB6" w14:textId="77777777" w:rsidR="00ED324C" w:rsidRPr="00550DAC" w:rsidRDefault="00ED324C" w:rsidP="00042FC9">
            <w:pPr>
              <w:rPr>
                <w:lang w:val="nl-BE"/>
              </w:rPr>
            </w:pPr>
          </w:p>
        </w:tc>
        <w:tc>
          <w:tcPr>
            <w:tcW w:w="9781" w:type="dxa"/>
            <w:gridSpan w:val="5"/>
            <w:tcMar>
              <w:top w:w="120" w:type="dxa"/>
              <w:bottom w:w="20" w:type="dxa"/>
            </w:tcMar>
            <w:vAlign w:val="bottom"/>
          </w:tcPr>
          <w:p w14:paraId="1D67293F" w14:textId="77777777" w:rsidR="00ED324C" w:rsidRPr="00550DAC" w:rsidRDefault="00ED324C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30EA5" w:rsidRPr="007F5478" w14:paraId="2664D1AE" w14:textId="77777777" w:rsidTr="004F3109">
        <w:trPr>
          <w:cantSplit/>
        </w:trPr>
        <w:tc>
          <w:tcPr>
            <w:tcW w:w="567" w:type="dxa"/>
            <w:gridSpan w:val="2"/>
            <w:tcMar>
              <w:top w:w="360" w:type="dxa"/>
              <w:bottom w:w="20" w:type="dxa"/>
            </w:tcMar>
          </w:tcPr>
          <w:p w14:paraId="1542DE1C" w14:textId="77777777" w:rsidR="00930EA5" w:rsidRPr="00864CF5" w:rsidRDefault="00930EA5" w:rsidP="004A7DE5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5"/>
            <w:tcMar>
              <w:top w:w="360" w:type="dxa"/>
              <w:bottom w:w="20" w:type="dxa"/>
            </w:tcMar>
          </w:tcPr>
          <w:p w14:paraId="414F9DC8" w14:textId="77777777" w:rsidR="00930EA5" w:rsidRPr="00DD6D82" w:rsidRDefault="00087E3D" w:rsidP="00C4207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G</w:t>
            </w:r>
            <w:r w:rsidR="00930EA5">
              <w:rPr>
                <w:b/>
                <w:bCs/>
                <w:color w:val="FFFFFF"/>
                <w:sz w:val="24"/>
                <w:lang w:val="nl-BE"/>
              </w:rPr>
              <w:t xml:space="preserve">egevens </w:t>
            </w:r>
            <w:r>
              <w:rPr>
                <w:b/>
                <w:bCs/>
                <w:color w:val="FFFFFF"/>
                <w:sz w:val="24"/>
                <w:lang w:val="nl-BE"/>
              </w:rPr>
              <w:t xml:space="preserve">van </w:t>
            </w:r>
            <w:r w:rsidR="00930EA5">
              <w:rPr>
                <w:b/>
                <w:bCs/>
                <w:color w:val="FFFFFF"/>
                <w:sz w:val="24"/>
                <w:lang w:val="nl-BE"/>
              </w:rPr>
              <w:t xml:space="preserve">de huidige ondersteuning </w:t>
            </w:r>
          </w:p>
        </w:tc>
      </w:tr>
      <w:tr w:rsidR="00930EA5" w:rsidRPr="008A578F" w14:paraId="0F40B286" w14:textId="77777777" w:rsidTr="004F3109">
        <w:trPr>
          <w:cantSplit/>
        </w:trPr>
        <w:tc>
          <w:tcPr>
            <w:tcW w:w="567" w:type="dxa"/>
            <w:gridSpan w:val="2"/>
            <w:tcMar>
              <w:top w:w="240" w:type="dxa"/>
            </w:tcMar>
          </w:tcPr>
          <w:p w14:paraId="04CCD9C1" w14:textId="0F06EDEF" w:rsidR="00930EA5" w:rsidRPr="0031189C" w:rsidRDefault="00930EA5" w:rsidP="001A649B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</w:t>
            </w:r>
            <w:r w:rsidR="001A649B">
              <w:rPr>
                <w:b/>
                <w:bCs/>
                <w:lang w:val="nl-BE"/>
              </w:rPr>
              <w:t>4</w:t>
            </w:r>
          </w:p>
        </w:tc>
        <w:tc>
          <w:tcPr>
            <w:tcW w:w="9781" w:type="dxa"/>
            <w:gridSpan w:val="5"/>
            <w:tcMar>
              <w:top w:w="240" w:type="dxa"/>
            </w:tcMar>
          </w:tcPr>
          <w:p w14:paraId="41CA76E9" w14:textId="77777777" w:rsidR="00930EA5" w:rsidRPr="0048105A" w:rsidRDefault="00481862" w:rsidP="00E36F8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Krijgt u al ondersteuning</w:t>
            </w:r>
            <w:r w:rsidR="00930EA5">
              <w:rPr>
                <w:b/>
                <w:bCs/>
                <w:lang w:val="nl-BE"/>
              </w:rPr>
              <w:t xml:space="preserve">? </w:t>
            </w:r>
          </w:p>
        </w:tc>
      </w:tr>
      <w:tr w:rsidR="00C63159" w:rsidRPr="00E54D5E" w14:paraId="657C531F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400D650B" w14:textId="77777777" w:rsidR="00C63159" w:rsidRPr="00E85E2F" w:rsidRDefault="00C63159" w:rsidP="004A7DE5">
            <w:pPr>
              <w:rPr>
                <w:lang w:val="nl-BE"/>
              </w:rPr>
            </w:pPr>
          </w:p>
        </w:tc>
        <w:tc>
          <w:tcPr>
            <w:tcW w:w="365" w:type="dxa"/>
            <w:gridSpan w:val="2"/>
            <w:tcMar>
              <w:top w:w="120" w:type="dxa"/>
              <w:bottom w:w="20" w:type="dxa"/>
            </w:tcMar>
          </w:tcPr>
          <w:p w14:paraId="5CEA30D5" w14:textId="77777777" w:rsidR="00C63159" w:rsidRDefault="00C63159" w:rsidP="004A7DE5"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416" w:type="dxa"/>
            <w:gridSpan w:val="3"/>
            <w:tcMar>
              <w:top w:w="120" w:type="dxa"/>
              <w:bottom w:w="20" w:type="dxa"/>
            </w:tcMar>
          </w:tcPr>
          <w:p w14:paraId="4AEC4769" w14:textId="48841D36" w:rsidR="00C63159" w:rsidRPr="00E36F85" w:rsidRDefault="00C63159" w:rsidP="001A649B">
            <w:pPr>
              <w:rPr>
                <w:lang w:val="nl-BE"/>
              </w:rPr>
            </w:pPr>
            <w:r w:rsidRPr="00E54D5E">
              <w:rPr>
                <w:lang w:val="nl-BE"/>
              </w:rPr>
              <w:t xml:space="preserve">ja. </w:t>
            </w:r>
            <w:r w:rsidR="001B2CAA">
              <w:rPr>
                <w:i/>
                <w:lang w:val="nl-BE"/>
              </w:rPr>
              <w:t>Ga naar vraag 1</w:t>
            </w:r>
            <w:r w:rsidR="001A649B">
              <w:rPr>
                <w:i/>
                <w:lang w:val="nl-BE"/>
              </w:rPr>
              <w:t>5</w:t>
            </w:r>
            <w:r w:rsidRPr="00E54D5E">
              <w:rPr>
                <w:i/>
                <w:lang w:val="nl-BE"/>
              </w:rPr>
              <w:t>.</w:t>
            </w:r>
          </w:p>
        </w:tc>
      </w:tr>
      <w:tr w:rsidR="00C63159" w:rsidRPr="00E54D5E" w14:paraId="61548909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459D71A0" w14:textId="77777777" w:rsidR="00C63159" w:rsidRPr="00E85E2F" w:rsidRDefault="00C63159" w:rsidP="006967A9">
            <w:pPr>
              <w:rPr>
                <w:lang w:val="nl-BE"/>
              </w:rPr>
            </w:pPr>
          </w:p>
        </w:tc>
        <w:tc>
          <w:tcPr>
            <w:tcW w:w="365" w:type="dxa"/>
            <w:gridSpan w:val="2"/>
            <w:tcMar>
              <w:top w:w="120" w:type="dxa"/>
              <w:bottom w:w="20" w:type="dxa"/>
            </w:tcMar>
          </w:tcPr>
          <w:p w14:paraId="441CE8AF" w14:textId="77777777" w:rsidR="00C63159" w:rsidRDefault="00C63159" w:rsidP="006967A9"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416" w:type="dxa"/>
            <w:gridSpan w:val="3"/>
            <w:tcMar>
              <w:top w:w="120" w:type="dxa"/>
              <w:bottom w:w="20" w:type="dxa"/>
            </w:tcMar>
          </w:tcPr>
          <w:p w14:paraId="4782005B" w14:textId="2833BCBB" w:rsidR="00C63159" w:rsidRPr="00E36F85" w:rsidRDefault="00C63159" w:rsidP="001A649B">
            <w:pPr>
              <w:rPr>
                <w:lang w:val="nl-BE"/>
              </w:rPr>
            </w:pPr>
            <w:r>
              <w:rPr>
                <w:lang w:val="nl-BE"/>
              </w:rPr>
              <w:t>n</w:t>
            </w:r>
            <w:r w:rsidRPr="00E36F85">
              <w:rPr>
                <w:lang w:val="nl-BE"/>
              </w:rPr>
              <w:t xml:space="preserve">ee. </w:t>
            </w:r>
            <w:r w:rsidRPr="00E36F85">
              <w:rPr>
                <w:i/>
                <w:lang w:val="nl-BE"/>
              </w:rPr>
              <w:t>Ga naar vraag 1</w:t>
            </w:r>
            <w:r w:rsidR="001A649B">
              <w:rPr>
                <w:i/>
                <w:lang w:val="nl-BE"/>
              </w:rPr>
              <w:t>8</w:t>
            </w:r>
            <w:r>
              <w:rPr>
                <w:i/>
                <w:lang w:val="nl-BE"/>
              </w:rPr>
              <w:t>.</w:t>
            </w:r>
          </w:p>
        </w:tc>
      </w:tr>
      <w:tr w:rsidR="00930EA5" w:rsidRPr="007F5478" w14:paraId="79293D3D" w14:textId="77777777" w:rsidTr="004F3109">
        <w:trPr>
          <w:cantSplit/>
        </w:trPr>
        <w:tc>
          <w:tcPr>
            <w:tcW w:w="567" w:type="dxa"/>
            <w:gridSpan w:val="2"/>
            <w:tcMar>
              <w:top w:w="240" w:type="dxa"/>
            </w:tcMar>
          </w:tcPr>
          <w:p w14:paraId="6D8DAD24" w14:textId="6DECCB4B" w:rsidR="00930EA5" w:rsidRPr="0031189C" w:rsidRDefault="00B96C5D" w:rsidP="004F3109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</w:t>
            </w:r>
            <w:r w:rsidR="001A649B">
              <w:rPr>
                <w:b/>
                <w:bCs/>
                <w:lang w:val="nl-BE"/>
              </w:rPr>
              <w:t>5</w:t>
            </w:r>
          </w:p>
        </w:tc>
        <w:tc>
          <w:tcPr>
            <w:tcW w:w="9781" w:type="dxa"/>
            <w:gridSpan w:val="5"/>
            <w:tcMar>
              <w:top w:w="240" w:type="dxa"/>
            </w:tcMar>
          </w:tcPr>
          <w:p w14:paraId="6F3838F5" w14:textId="77777777" w:rsidR="00930EA5" w:rsidRDefault="00087E3D" w:rsidP="00481862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</w:t>
            </w:r>
            <w:r w:rsidR="00481862">
              <w:rPr>
                <w:b/>
                <w:bCs/>
                <w:lang w:val="nl-BE"/>
              </w:rPr>
              <w:t>an wie</w:t>
            </w:r>
            <w:r>
              <w:rPr>
                <w:b/>
                <w:bCs/>
                <w:lang w:val="nl-BE"/>
              </w:rPr>
              <w:t xml:space="preserve"> krijgt</w:t>
            </w:r>
            <w:r w:rsidR="00481862">
              <w:rPr>
                <w:b/>
                <w:bCs/>
                <w:lang w:val="nl-BE"/>
              </w:rPr>
              <w:t xml:space="preserve"> u ondersteuning</w:t>
            </w:r>
            <w:r w:rsidR="00930EA5">
              <w:rPr>
                <w:b/>
                <w:bCs/>
                <w:lang w:val="nl-BE"/>
              </w:rPr>
              <w:t>?</w:t>
            </w:r>
          </w:p>
          <w:p w14:paraId="5AEE0B02" w14:textId="77777777" w:rsidR="00481862" w:rsidRPr="00481862" w:rsidRDefault="00087E3D" w:rsidP="00481862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>U kunt een of meer hokjes aankruisen.</w:t>
            </w:r>
          </w:p>
        </w:tc>
      </w:tr>
      <w:tr w:rsidR="00726705" w14:paraId="36BFFD76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3E1F547B" w14:textId="77777777" w:rsidR="00726705" w:rsidRPr="00B77824" w:rsidRDefault="00726705" w:rsidP="00042FC9">
            <w:pPr>
              <w:rPr>
                <w:lang w:val="nl-BE"/>
              </w:rPr>
            </w:pPr>
          </w:p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52F8CE52" w14:textId="77777777" w:rsidR="00726705" w:rsidRDefault="00726705" w:rsidP="00042FC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2E0FFF40" w14:textId="77777777" w:rsidR="00726705" w:rsidRDefault="00726705" w:rsidP="00042FC9">
            <w:r>
              <w:t>mijn gezinsleden</w:t>
            </w:r>
          </w:p>
        </w:tc>
      </w:tr>
      <w:tr w:rsidR="00726705" w:rsidRPr="002251CD" w14:paraId="7FDEC4FB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7E6B6F15" w14:textId="77777777" w:rsidR="00726705" w:rsidRDefault="00726705" w:rsidP="00042FC9"/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7A9162F3" w14:textId="77777777" w:rsidR="00726705" w:rsidRDefault="00726705" w:rsidP="00042FC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368DFAE4" w14:textId="77777777" w:rsidR="00726705" w:rsidRPr="002251CD" w:rsidRDefault="00726705" w:rsidP="00042FC9">
            <w:pPr>
              <w:rPr>
                <w:lang w:val="nl-BE"/>
              </w:rPr>
            </w:pPr>
            <w:r>
              <w:rPr>
                <w:lang w:val="nl-BE"/>
              </w:rPr>
              <w:t>vrienden, familie, vrijwilligers</w:t>
            </w:r>
          </w:p>
        </w:tc>
      </w:tr>
      <w:tr w:rsidR="00726705" w:rsidRPr="007F5478" w14:paraId="20C6A601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2037CE51" w14:textId="77777777" w:rsidR="00726705" w:rsidRPr="002251CD" w:rsidRDefault="00726705" w:rsidP="00042FC9">
            <w:pPr>
              <w:rPr>
                <w:lang w:val="nl-BE"/>
              </w:rPr>
            </w:pPr>
          </w:p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17F2BA17" w14:textId="77777777" w:rsidR="00726705" w:rsidRPr="002251CD" w:rsidRDefault="00726705" w:rsidP="00042FC9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CD">
              <w:rPr>
                <w:lang w:val="nl-BE"/>
              </w:rP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55D9D4D4" w14:textId="77777777" w:rsidR="00726705" w:rsidRPr="00726705" w:rsidRDefault="00726705" w:rsidP="00042FC9">
            <w:pPr>
              <w:rPr>
                <w:lang w:val="nl-BE"/>
              </w:rPr>
            </w:pPr>
            <w:r>
              <w:rPr>
                <w:lang w:val="nl-BE"/>
              </w:rPr>
              <w:t>reguliere diensten</w:t>
            </w:r>
            <w:r w:rsidR="00087E3D">
              <w:rPr>
                <w:lang w:val="nl-BE"/>
              </w:rPr>
              <w:t>,</w:t>
            </w:r>
            <w:r>
              <w:rPr>
                <w:lang w:val="nl-BE"/>
              </w:rPr>
              <w:t xml:space="preserve"> zoals thuisverpleegkundige, poetshulp, kinderopvang</w:t>
            </w:r>
            <w:r w:rsidR="00087E3D">
              <w:rPr>
                <w:lang w:val="nl-BE"/>
              </w:rPr>
              <w:t xml:space="preserve"> en </w:t>
            </w:r>
            <w:r>
              <w:rPr>
                <w:lang w:val="nl-BE"/>
              </w:rPr>
              <w:t>kinesist</w:t>
            </w:r>
          </w:p>
        </w:tc>
      </w:tr>
      <w:tr w:rsidR="00726705" w:rsidRPr="007F5478" w14:paraId="354B95DC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7FDB37CC" w14:textId="77777777" w:rsidR="00726705" w:rsidRPr="00B77824" w:rsidRDefault="00726705" w:rsidP="00042FC9">
            <w:pPr>
              <w:rPr>
                <w:lang w:val="nl-BE"/>
              </w:rPr>
            </w:pPr>
          </w:p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17F8793C" w14:textId="77777777" w:rsidR="00726705" w:rsidRDefault="00726705" w:rsidP="00042FC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324FAA78" w14:textId="77777777" w:rsidR="00726705" w:rsidRPr="00726705" w:rsidRDefault="00726705" w:rsidP="00042FC9">
            <w:pPr>
              <w:rPr>
                <w:lang w:val="nl-BE"/>
              </w:rPr>
            </w:pPr>
            <w:r w:rsidRPr="00726705">
              <w:rPr>
                <w:lang w:val="nl-BE"/>
              </w:rPr>
              <w:t>professionele diensten voor personen met een handicap</w:t>
            </w:r>
          </w:p>
        </w:tc>
      </w:tr>
      <w:tr w:rsidR="009C349B" w:rsidRPr="007F5478" w14:paraId="0F26EE93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2FC0F1B7" w14:textId="77777777" w:rsidR="009C349B" w:rsidRPr="00E54D5E" w:rsidRDefault="009C349B" w:rsidP="00042FC9">
            <w:pPr>
              <w:rPr>
                <w:lang w:val="nl-BE"/>
              </w:rPr>
            </w:pPr>
          </w:p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1805B653" w14:textId="77777777" w:rsidR="009C349B" w:rsidRDefault="009C349B" w:rsidP="00042FC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2E305483" w14:textId="77777777" w:rsidR="009C349B" w:rsidRPr="00407900" w:rsidRDefault="00087E3D" w:rsidP="009C349B">
            <w:p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een andere persoon of dienst.</w:t>
            </w:r>
            <w:r w:rsidR="009C349B" w:rsidRPr="00407900">
              <w:rPr>
                <w:lang w:val="nl-BE"/>
              </w:rPr>
              <w:t xml:space="preserve"> </w:t>
            </w:r>
            <w:r w:rsidR="009C349B" w:rsidRPr="009C349B">
              <w:rPr>
                <w:b/>
                <w:lang w:val="nl-BE"/>
              </w:rPr>
              <w:t>Omschrijf van wie u ondersteuning krijgt.</w:t>
            </w:r>
          </w:p>
        </w:tc>
      </w:tr>
      <w:tr w:rsidR="00C63159" w14:paraId="0165ADA4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58C1990D" w14:textId="77777777" w:rsidR="00C63159" w:rsidRPr="009947E3" w:rsidRDefault="00C63159" w:rsidP="006967A9">
            <w:pPr>
              <w:rPr>
                <w:lang w:val="nl-BE"/>
              </w:rPr>
            </w:pPr>
          </w:p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16195E58" w14:textId="77777777" w:rsidR="00C63159" w:rsidRPr="009947E3" w:rsidRDefault="00C63159" w:rsidP="006967A9">
            <w:pPr>
              <w:rPr>
                <w:lang w:val="nl-BE"/>
              </w:rPr>
            </w:pP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  <w:vAlign w:val="bottom"/>
          </w:tcPr>
          <w:p w14:paraId="6645088B" w14:textId="77777777" w:rsidR="00C63159" w:rsidRDefault="00C63159" w:rsidP="006967A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159" w14:paraId="3852BA4B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49C7A0BE" w14:textId="77777777" w:rsidR="00C63159" w:rsidRDefault="00C63159" w:rsidP="006967A9"/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0A6E8154" w14:textId="77777777" w:rsidR="00C63159" w:rsidRDefault="00C63159" w:rsidP="006967A9"/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  <w:vAlign w:val="bottom"/>
          </w:tcPr>
          <w:p w14:paraId="4C6420FF" w14:textId="77777777" w:rsidR="00C63159" w:rsidRDefault="00C63159" w:rsidP="006967A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159" w14:paraId="389F84DA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34C32AB2" w14:textId="77777777" w:rsidR="00C63159" w:rsidRDefault="00C63159" w:rsidP="006967A9"/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3E49B865" w14:textId="77777777" w:rsidR="00C63159" w:rsidRDefault="00C63159" w:rsidP="006967A9"/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D33D5D8" w14:textId="77777777" w:rsidR="00C63159" w:rsidRDefault="00C63159" w:rsidP="006967A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159" w14:paraId="27F6FFFF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22E8A20D" w14:textId="77777777" w:rsidR="00C63159" w:rsidRDefault="00C63159" w:rsidP="006967A9"/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519D7EC6" w14:textId="77777777" w:rsidR="00C63159" w:rsidRDefault="00C63159" w:rsidP="006967A9"/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21558A9" w14:textId="77777777" w:rsidR="00C63159" w:rsidRDefault="00C63159" w:rsidP="006967A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159" w14:paraId="76F389BE" w14:textId="77777777" w:rsidTr="004F3109">
        <w:trPr>
          <w:cantSplit/>
        </w:trPr>
        <w:tc>
          <w:tcPr>
            <w:tcW w:w="567" w:type="dxa"/>
            <w:gridSpan w:val="2"/>
            <w:tcMar>
              <w:top w:w="120" w:type="dxa"/>
              <w:bottom w:w="20" w:type="dxa"/>
            </w:tcMar>
          </w:tcPr>
          <w:p w14:paraId="6C9E2B1B" w14:textId="77777777" w:rsidR="00C63159" w:rsidRDefault="00C63159" w:rsidP="006967A9"/>
        </w:tc>
        <w:tc>
          <w:tcPr>
            <w:tcW w:w="426" w:type="dxa"/>
            <w:gridSpan w:val="3"/>
            <w:tcMar>
              <w:top w:w="120" w:type="dxa"/>
              <w:bottom w:w="20" w:type="dxa"/>
            </w:tcMar>
          </w:tcPr>
          <w:p w14:paraId="0AE89762" w14:textId="77777777" w:rsidR="00C63159" w:rsidRDefault="00C63159" w:rsidP="006967A9"/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  <w:vAlign w:val="bottom"/>
          </w:tcPr>
          <w:p w14:paraId="180445B9" w14:textId="77777777" w:rsidR="00C63159" w:rsidRDefault="00C63159" w:rsidP="006967A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1862" w:rsidRPr="007F5478" w14:paraId="7E82ED0D" w14:textId="77777777" w:rsidTr="004F3109">
        <w:trPr>
          <w:cantSplit/>
        </w:trPr>
        <w:tc>
          <w:tcPr>
            <w:tcW w:w="536" w:type="dxa"/>
            <w:tcMar>
              <w:top w:w="240" w:type="dxa"/>
            </w:tcMar>
          </w:tcPr>
          <w:p w14:paraId="769197AD" w14:textId="2162DDEC" w:rsidR="00481862" w:rsidRPr="0031189C" w:rsidRDefault="00481862" w:rsidP="001A649B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</w:t>
            </w:r>
            <w:r w:rsidR="001A649B">
              <w:rPr>
                <w:b/>
                <w:bCs/>
                <w:lang w:val="nl-BE"/>
              </w:rPr>
              <w:t>6</w:t>
            </w:r>
          </w:p>
        </w:tc>
        <w:tc>
          <w:tcPr>
            <w:tcW w:w="9812" w:type="dxa"/>
            <w:gridSpan w:val="6"/>
            <w:tcMar>
              <w:top w:w="240" w:type="dxa"/>
            </w:tcMar>
          </w:tcPr>
          <w:p w14:paraId="4A74D101" w14:textId="77777777" w:rsidR="00481862" w:rsidRPr="0048105A" w:rsidRDefault="00481862" w:rsidP="00042FC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Beschrijf welke ondersteuning u krijgt.</w:t>
            </w:r>
          </w:p>
        </w:tc>
      </w:tr>
      <w:tr w:rsidR="00481862" w:rsidRPr="00550DAC" w14:paraId="034FDD4A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7FCCF5D1" w14:textId="77777777" w:rsidR="00481862" w:rsidRPr="00550DAC" w:rsidRDefault="00481862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6"/>
            <w:tcMar>
              <w:top w:w="120" w:type="dxa"/>
              <w:bottom w:w="20" w:type="dxa"/>
            </w:tcMar>
            <w:vAlign w:val="bottom"/>
          </w:tcPr>
          <w:p w14:paraId="74FF5AEB" w14:textId="77777777" w:rsidR="00481862" w:rsidRPr="00550DAC" w:rsidRDefault="00481862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0EC3C31D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29E9135C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6"/>
            <w:tcMar>
              <w:top w:w="120" w:type="dxa"/>
              <w:bottom w:w="20" w:type="dxa"/>
            </w:tcMar>
            <w:vAlign w:val="bottom"/>
          </w:tcPr>
          <w:p w14:paraId="6D988218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4D669F6D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0720F4B3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6"/>
            <w:tcMar>
              <w:top w:w="120" w:type="dxa"/>
              <w:bottom w:w="20" w:type="dxa"/>
            </w:tcMar>
            <w:vAlign w:val="bottom"/>
          </w:tcPr>
          <w:p w14:paraId="16581D3E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6AD400C6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74FEF282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6"/>
            <w:tcMar>
              <w:top w:w="120" w:type="dxa"/>
              <w:bottom w:w="20" w:type="dxa"/>
            </w:tcMar>
            <w:vAlign w:val="bottom"/>
          </w:tcPr>
          <w:p w14:paraId="73AA643A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59888390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622EA7EF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6"/>
            <w:tcMar>
              <w:top w:w="120" w:type="dxa"/>
              <w:bottom w:w="20" w:type="dxa"/>
            </w:tcMar>
            <w:vAlign w:val="bottom"/>
          </w:tcPr>
          <w:p w14:paraId="32ED6D57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</w:tbl>
    <w:p w14:paraId="31B90969" w14:textId="1776225C" w:rsidR="001B2CAA" w:rsidRDefault="001B2CAA"/>
    <w:p w14:paraId="2A10D0AE" w14:textId="77777777" w:rsidR="001B2CAA" w:rsidRDefault="001B2CAA">
      <w:pPr>
        <w:spacing w:line="240" w:lineRule="auto"/>
      </w:pPr>
      <w:r>
        <w:br w:type="page"/>
      </w:r>
    </w:p>
    <w:tbl>
      <w:tblPr>
        <w:tblW w:w="10348" w:type="dxa"/>
        <w:tblInd w:w="-50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36"/>
        <w:gridCol w:w="3162"/>
        <w:gridCol w:w="6615"/>
        <w:gridCol w:w="35"/>
      </w:tblGrid>
      <w:tr w:rsidR="00481862" w:rsidRPr="007F5478" w14:paraId="5A587D17" w14:textId="77777777" w:rsidTr="004F3109">
        <w:trPr>
          <w:cantSplit/>
        </w:trPr>
        <w:tc>
          <w:tcPr>
            <w:tcW w:w="536" w:type="dxa"/>
            <w:tcMar>
              <w:top w:w="240" w:type="dxa"/>
            </w:tcMar>
          </w:tcPr>
          <w:p w14:paraId="652C06CC" w14:textId="3993C4D8" w:rsidR="00481862" w:rsidRPr="0031189C" w:rsidRDefault="004F3109" w:rsidP="001A649B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lastRenderedPageBreak/>
              <w:t>1</w:t>
            </w:r>
            <w:r w:rsidR="001A649B">
              <w:rPr>
                <w:b/>
                <w:bCs/>
                <w:lang w:val="nl-BE"/>
              </w:rPr>
              <w:t>7</w:t>
            </w:r>
          </w:p>
        </w:tc>
        <w:tc>
          <w:tcPr>
            <w:tcW w:w="9812" w:type="dxa"/>
            <w:gridSpan w:val="3"/>
            <w:tcMar>
              <w:top w:w="240" w:type="dxa"/>
            </w:tcMar>
          </w:tcPr>
          <w:p w14:paraId="650DB7FE" w14:textId="77777777" w:rsidR="00481862" w:rsidRPr="0048105A" w:rsidRDefault="00481862" w:rsidP="00481862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Wat </w:t>
            </w:r>
            <w:r w:rsidR="00087E3D">
              <w:rPr>
                <w:b/>
                <w:bCs/>
                <w:lang w:val="nl-BE"/>
              </w:rPr>
              <w:t>kan er volgens u</w:t>
            </w:r>
            <w:r>
              <w:rPr>
                <w:b/>
                <w:bCs/>
                <w:lang w:val="nl-BE"/>
              </w:rPr>
              <w:t xml:space="preserve"> verbeteren aan de ondersteuning die u krijgt?</w:t>
            </w:r>
          </w:p>
        </w:tc>
      </w:tr>
      <w:tr w:rsidR="00481862" w:rsidRPr="00550DAC" w14:paraId="7B311E0C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0FC3B1D3" w14:textId="77777777" w:rsidR="00481862" w:rsidRPr="00550DAC" w:rsidRDefault="00481862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6189B6A7" w14:textId="77777777" w:rsidR="00481862" w:rsidRPr="00550DAC" w:rsidRDefault="00481862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4EA08960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265ABC74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01FC7EFE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4722D3B5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7FC2FD11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76737A2C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5739BB99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1E20ABFC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6672A53B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7387FB80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5CDEBD63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681472E0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CB43EF" w:rsidRPr="007F5478" w14:paraId="1C135529" w14:textId="77777777" w:rsidTr="004F3109">
        <w:trPr>
          <w:cantSplit/>
        </w:trPr>
        <w:tc>
          <w:tcPr>
            <w:tcW w:w="536" w:type="dxa"/>
            <w:tcMar>
              <w:top w:w="360" w:type="dxa"/>
              <w:bottom w:w="20" w:type="dxa"/>
            </w:tcMar>
          </w:tcPr>
          <w:p w14:paraId="42C84E91" w14:textId="77777777" w:rsidR="00CB43EF" w:rsidRPr="00864CF5" w:rsidRDefault="00CB43EF" w:rsidP="004A7DE5">
            <w:pPr>
              <w:rPr>
                <w:sz w:val="32"/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360" w:type="dxa"/>
              <w:bottom w:w="20" w:type="dxa"/>
            </w:tcMar>
          </w:tcPr>
          <w:p w14:paraId="197AEE44" w14:textId="77777777" w:rsidR="00CB43EF" w:rsidRPr="00864CF5" w:rsidRDefault="00CB43EF" w:rsidP="00C4207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Motivatie voor de vraag naar intensieve bemiddeling</w:t>
            </w:r>
          </w:p>
        </w:tc>
      </w:tr>
      <w:tr w:rsidR="00042187" w:rsidRPr="007F5478" w14:paraId="4611129B" w14:textId="77777777" w:rsidTr="004F3109">
        <w:trPr>
          <w:cantSplit/>
        </w:trPr>
        <w:tc>
          <w:tcPr>
            <w:tcW w:w="536" w:type="dxa"/>
            <w:tcMar>
              <w:top w:w="240" w:type="dxa"/>
            </w:tcMar>
          </w:tcPr>
          <w:p w14:paraId="2CB6D10D" w14:textId="38331405" w:rsidR="00042187" w:rsidRPr="00FD31B5" w:rsidRDefault="00042187" w:rsidP="001A649B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</w:t>
            </w:r>
            <w:r w:rsidR="001A649B">
              <w:rPr>
                <w:b/>
                <w:bCs/>
                <w:lang w:val="nl-BE"/>
              </w:rPr>
              <w:t>8</w:t>
            </w:r>
          </w:p>
        </w:tc>
        <w:tc>
          <w:tcPr>
            <w:tcW w:w="9812" w:type="dxa"/>
            <w:gridSpan w:val="3"/>
            <w:tcMar>
              <w:top w:w="240" w:type="dxa"/>
            </w:tcMar>
          </w:tcPr>
          <w:p w14:paraId="7C7E9A50" w14:textId="77777777" w:rsidR="00087E3D" w:rsidRDefault="00042187" w:rsidP="004A7DE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Welke stappen </w:t>
            </w:r>
            <w:r w:rsidR="00087E3D">
              <w:rPr>
                <w:b/>
                <w:bCs/>
                <w:lang w:val="nl-BE"/>
              </w:rPr>
              <w:t xml:space="preserve">heb </w:t>
            </w:r>
            <w:r>
              <w:rPr>
                <w:b/>
                <w:bCs/>
                <w:lang w:val="nl-BE"/>
              </w:rPr>
              <w:t xml:space="preserve">u </w:t>
            </w:r>
            <w:r w:rsidR="00087E3D">
              <w:rPr>
                <w:b/>
                <w:bCs/>
                <w:lang w:val="nl-BE"/>
              </w:rPr>
              <w:t>al</w:t>
            </w:r>
            <w:r>
              <w:rPr>
                <w:b/>
                <w:bCs/>
                <w:lang w:val="nl-BE"/>
              </w:rPr>
              <w:t xml:space="preserve"> gezet om tot de gewenste ondersteuning te komen?</w:t>
            </w:r>
            <w:r w:rsidR="00E36F85">
              <w:rPr>
                <w:b/>
                <w:bCs/>
                <w:lang w:val="nl-BE"/>
              </w:rPr>
              <w:t xml:space="preserve"> </w:t>
            </w:r>
          </w:p>
          <w:p w14:paraId="1FF2F0EA" w14:textId="77777777" w:rsidR="00042187" w:rsidRPr="00EB4309" w:rsidRDefault="00087E3D" w:rsidP="004A7DE5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>Geef ook aan wat daarbij moeilijk liep.</w:t>
            </w:r>
          </w:p>
        </w:tc>
      </w:tr>
      <w:tr w:rsidR="00042187" w:rsidRPr="00550DAC" w14:paraId="738CD388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180396BC" w14:textId="77777777" w:rsidR="00042187" w:rsidRPr="00550DAC" w:rsidRDefault="00042187" w:rsidP="004A7DE5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5CBA5647" w14:textId="77777777" w:rsidR="00042187" w:rsidRPr="00550DAC" w:rsidRDefault="00042187" w:rsidP="004A7DE5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65244664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7C9BFE44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07766C45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48F793E9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3BAD546D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038CBB3C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79BC5B82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5CF22470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506CD1E0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363E7557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4A0F81F6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4FF99E65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7F5478" w14:paraId="744A0B26" w14:textId="77777777" w:rsidTr="004F3109">
        <w:trPr>
          <w:cantSplit/>
        </w:trPr>
        <w:tc>
          <w:tcPr>
            <w:tcW w:w="536" w:type="dxa"/>
            <w:tcMar>
              <w:top w:w="240" w:type="dxa"/>
            </w:tcMar>
          </w:tcPr>
          <w:p w14:paraId="15284C9F" w14:textId="359A087B" w:rsidR="009C349B" w:rsidRPr="00FD31B5" w:rsidRDefault="00B96C5D" w:rsidP="001A649B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</w:t>
            </w:r>
            <w:r w:rsidR="001A649B">
              <w:rPr>
                <w:b/>
                <w:bCs/>
                <w:lang w:val="nl-BE"/>
              </w:rPr>
              <w:t>9</w:t>
            </w:r>
          </w:p>
        </w:tc>
        <w:tc>
          <w:tcPr>
            <w:tcW w:w="9812" w:type="dxa"/>
            <w:gridSpan w:val="3"/>
            <w:tcMar>
              <w:top w:w="240" w:type="dxa"/>
            </w:tcMar>
          </w:tcPr>
          <w:p w14:paraId="46102436" w14:textId="77777777" w:rsidR="009C349B" w:rsidRPr="00FD31B5" w:rsidRDefault="009C349B" w:rsidP="004A7DE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aarom wil</w:t>
            </w:r>
            <w:r w:rsidR="00087E3D">
              <w:rPr>
                <w:b/>
                <w:bCs/>
                <w:lang w:val="nl-BE"/>
              </w:rPr>
              <w:t>t</w:t>
            </w:r>
            <w:r>
              <w:rPr>
                <w:b/>
                <w:bCs/>
                <w:lang w:val="nl-BE"/>
              </w:rPr>
              <w:t xml:space="preserve"> u gebruikmaken van intensieve bemiddeling?</w:t>
            </w:r>
          </w:p>
        </w:tc>
      </w:tr>
      <w:tr w:rsidR="009C349B" w:rsidRPr="00550DAC" w14:paraId="65FF4E09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579AA159" w14:textId="77777777" w:rsidR="009C349B" w:rsidRPr="00550DAC" w:rsidRDefault="009C349B" w:rsidP="004A7DE5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622CA693" w14:textId="77777777" w:rsidR="009C349B" w:rsidRPr="00550DAC" w:rsidRDefault="009C349B" w:rsidP="004A7DE5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54B05B26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0E619A0C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515F6B9E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05A784C9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0CA596FA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479DA3F3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55D07D58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069DCEE4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6F16B952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1F87ABFE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3A656ADE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5FC18E94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7F5478" w14:paraId="0AF18E90" w14:textId="77777777" w:rsidTr="004F3109">
        <w:trPr>
          <w:cantSplit/>
        </w:trPr>
        <w:tc>
          <w:tcPr>
            <w:tcW w:w="536" w:type="dxa"/>
            <w:tcMar>
              <w:top w:w="240" w:type="dxa"/>
            </w:tcMar>
          </w:tcPr>
          <w:p w14:paraId="32DDFC27" w14:textId="2CD1F819" w:rsidR="009C349B" w:rsidRPr="00FD31B5" w:rsidRDefault="001A649B" w:rsidP="004F3109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0</w:t>
            </w:r>
          </w:p>
        </w:tc>
        <w:tc>
          <w:tcPr>
            <w:tcW w:w="9812" w:type="dxa"/>
            <w:gridSpan w:val="3"/>
            <w:tcMar>
              <w:top w:w="240" w:type="dxa"/>
            </w:tcMar>
          </w:tcPr>
          <w:p w14:paraId="091F2596" w14:textId="77777777" w:rsidR="009C349B" w:rsidRPr="00FD31B5" w:rsidRDefault="009C349B" w:rsidP="00822861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Welke ondersteuning </w:t>
            </w:r>
            <w:r w:rsidR="00087E3D">
              <w:rPr>
                <w:b/>
                <w:bCs/>
                <w:lang w:val="nl-BE"/>
              </w:rPr>
              <w:t xml:space="preserve">hebt </w:t>
            </w:r>
            <w:r w:rsidR="00822861">
              <w:rPr>
                <w:b/>
                <w:bCs/>
                <w:lang w:val="nl-BE"/>
              </w:rPr>
              <w:t>u nodig</w:t>
            </w:r>
            <w:r>
              <w:rPr>
                <w:b/>
                <w:bCs/>
                <w:lang w:val="nl-BE"/>
              </w:rPr>
              <w:t>?</w:t>
            </w:r>
          </w:p>
        </w:tc>
      </w:tr>
      <w:tr w:rsidR="009C349B" w:rsidRPr="00550DAC" w14:paraId="25367A31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6FF6DE16" w14:textId="77777777" w:rsidR="009C349B" w:rsidRPr="00550DAC" w:rsidRDefault="009C349B" w:rsidP="004A7DE5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6CB2DF89" w14:textId="77777777" w:rsidR="009C349B" w:rsidRPr="00550DAC" w:rsidRDefault="009C349B" w:rsidP="004A7DE5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6F8BB6EF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35FA612C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616EB7BD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54AC0ADE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5DF5D087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3A4DC5DA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18C10391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6729DC35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4BF1DD3B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3E21A81C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3FB29111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40740647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7F5478" w14:paraId="239811B1" w14:textId="77777777" w:rsidTr="004F3109">
        <w:trPr>
          <w:cantSplit/>
          <w:trHeight w:val="20"/>
        </w:trPr>
        <w:tc>
          <w:tcPr>
            <w:tcW w:w="536" w:type="dxa"/>
            <w:tcMar>
              <w:top w:w="240" w:type="dxa"/>
            </w:tcMar>
          </w:tcPr>
          <w:p w14:paraId="2C3B1D9A" w14:textId="3D49884B" w:rsidR="009C349B" w:rsidRPr="00FD31B5" w:rsidRDefault="001A649B" w:rsidP="004F3109">
            <w:pPr>
              <w:tabs>
                <w:tab w:val="left" w:pos="180"/>
                <w:tab w:val="right" w:pos="414"/>
              </w:tabs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ab/>
              <w:t>21</w:t>
            </w:r>
          </w:p>
        </w:tc>
        <w:tc>
          <w:tcPr>
            <w:tcW w:w="9812" w:type="dxa"/>
            <w:gridSpan w:val="3"/>
            <w:tcMar>
              <w:top w:w="240" w:type="dxa"/>
            </w:tcMar>
          </w:tcPr>
          <w:p w14:paraId="72EB7835" w14:textId="77777777" w:rsidR="009C349B" w:rsidRDefault="009C349B" w:rsidP="000952F8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p welke plaats </w:t>
            </w:r>
            <w:r w:rsidR="00087E3D">
              <w:rPr>
                <w:b/>
                <w:bCs/>
                <w:lang w:val="nl-BE"/>
              </w:rPr>
              <w:t xml:space="preserve">wilt </w:t>
            </w:r>
            <w:r>
              <w:rPr>
                <w:b/>
                <w:bCs/>
                <w:lang w:val="nl-BE"/>
              </w:rPr>
              <w:t>u d</w:t>
            </w:r>
            <w:r w:rsidR="00087E3D">
              <w:rPr>
                <w:b/>
                <w:bCs/>
                <w:lang w:val="nl-BE"/>
              </w:rPr>
              <w:t>i</w:t>
            </w:r>
            <w:r>
              <w:rPr>
                <w:b/>
                <w:bCs/>
                <w:lang w:val="nl-BE"/>
              </w:rPr>
              <w:t xml:space="preserve">e ondersteuning krijgen? </w:t>
            </w:r>
          </w:p>
          <w:p w14:paraId="4E6F6C3C" w14:textId="77777777" w:rsidR="009C349B" w:rsidRPr="000952F8" w:rsidRDefault="00087E3D" w:rsidP="009C349B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>Geef</w:t>
            </w:r>
            <w:r w:rsidR="009C349B">
              <w:rPr>
                <w:bCs/>
                <w:i/>
                <w:lang w:val="nl-BE"/>
              </w:rPr>
              <w:t xml:space="preserve"> een of meer gemeenten of provincies of de naam van een (VAPH-vergunde) zorgaanbieder.</w:t>
            </w:r>
          </w:p>
        </w:tc>
      </w:tr>
      <w:tr w:rsidR="009C349B" w:rsidRPr="00550DAC" w14:paraId="5515D083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1BEB6940" w14:textId="77777777" w:rsidR="009C349B" w:rsidRPr="00550DAC" w:rsidRDefault="009C349B" w:rsidP="004A7DE5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31318DB3" w14:textId="77777777" w:rsidR="009C349B" w:rsidRPr="00550DAC" w:rsidRDefault="009C349B" w:rsidP="004A7DE5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4D34DF26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40ED0C2E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60F90B56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13F6EEE9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006186C8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387C4F31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38722998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033815EC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19ADB7D5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1B269BE5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0EB27414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6F1BDE28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F60C97" w:rsidRPr="0031189C" w14:paraId="0EAEC53D" w14:textId="77777777" w:rsidTr="004F3109">
        <w:trPr>
          <w:cantSplit/>
        </w:trPr>
        <w:tc>
          <w:tcPr>
            <w:tcW w:w="536" w:type="dxa"/>
            <w:tcMar>
              <w:top w:w="360" w:type="dxa"/>
              <w:bottom w:w="20" w:type="dxa"/>
            </w:tcMar>
          </w:tcPr>
          <w:p w14:paraId="3337614E" w14:textId="77777777" w:rsidR="00F60C97" w:rsidRPr="00864CF5" w:rsidRDefault="00F60C97" w:rsidP="001E4C4B">
            <w:pPr>
              <w:rPr>
                <w:sz w:val="32"/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360" w:type="dxa"/>
              <w:bottom w:w="20" w:type="dxa"/>
            </w:tcMar>
          </w:tcPr>
          <w:p w14:paraId="6E9CC141" w14:textId="77777777" w:rsidR="00F60C97" w:rsidRPr="00864CF5" w:rsidRDefault="00087E3D" w:rsidP="00C43B24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A</w:t>
            </w:r>
            <w:r w:rsidR="00042187">
              <w:rPr>
                <w:b/>
                <w:bCs/>
                <w:color w:val="FFFFFF"/>
                <w:sz w:val="24"/>
                <w:lang w:val="nl-BE"/>
              </w:rPr>
              <w:t>anvullende informatie</w:t>
            </w:r>
          </w:p>
        </w:tc>
      </w:tr>
      <w:tr w:rsidR="00042187" w:rsidRPr="00EB4309" w14:paraId="1939F92E" w14:textId="77777777" w:rsidTr="004F3109">
        <w:trPr>
          <w:cantSplit/>
        </w:trPr>
        <w:tc>
          <w:tcPr>
            <w:tcW w:w="536" w:type="dxa"/>
            <w:tcMar>
              <w:top w:w="240" w:type="dxa"/>
            </w:tcMar>
          </w:tcPr>
          <w:p w14:paraId="61D17AEB" w14:textId="673B96B4" w:rsidR="00042187" w:rsidRPr="00FD31B5" w:rsidRDefault="00B96C5D" w:rsidP="001A649B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</w:t>
            </w:r>
            <w:r w:rsidR="001A649B">
              <w:rPr>
                <w:b/>
                <w:bCs/>
                <w:lang w:val="nl-BE"/>
              </w:rPr>
              <w:t>2</w:t>
            </w:r>
          </w:p>
        </w:tc>
        <w:tc>
          <w:tcPr>
            <w:tcW w:w="9812" w:type="dxa"/>
            <w:gridSpan w:val="3"/>
            <w:tcMar>
              <w:top w:w="240" w:type="dxa"/>
            </w:tcMar>
          </w:tcPr>
          <w:p w14:paraId="3C656755" w14:textId="77777777" w:rsidR="00042187" w:rsidRPr="00FD31B5" w:rsidRDefault="00087E3D" w:rsidP="004A7DE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Geef eventueel aanvullende informatie.</w:t>
            </w:r>
          </w:p>
        </w:tc>
      </w:tr>
      <w:tr w:rsidR="00042187" w:rsidRPr="00550DAC" w14:paraId="38534D14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60191042" w14:textId="77777777" w:rsidR="00042187" w:rsidRPr="00550DAC" w:rsidRDefault="00042187" w:rsidP="004A7DE5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3C9196CF" w14:textId="77777777" w:rsidR="00042187" w:rsidRPr="00550DAC" w:rsidRDefault="00042187" w:rsidP="004A7DE5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793D219A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6EC0D5D9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76D8E103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3BC6A716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393F1857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4495A423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2824AB93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4F04BEB3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0414AC5A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C349B" w:rsidRPr="00550DAC" w14:paraId="234876D7" w14:textId="77777777" w:rsidTr="004F3109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21D6E6B1" w14:textId="77777777" w:rsidR="009C349B" w:rsidRPr="00550DAC" w:rsidRDefault="009C349B" w:rsidP="00042FC9">
            <w:pPr>
              <w:rPr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120" w:type="dxa"/>
              <w:bottom w:w="20" w:type="dxa"/>
            </w:tcMar>
            <w:vAlign w:val="bottom"/>
          </w:tcPr>
          <w:p w14:paraId="4C5CE84C" w14:textId="77777777" w:rsidR="009C349B" w:rsidRPr="00550DAC" w:rsidRDefault="009C349B" w:rsidP="00042FC9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B5B0B" w:rsidRPr="00407900" w14:paraId="3F9679A1" w14:textId="77777777" w:rsidTr="004F3109">
        <w:trPr>
          <w:cantSplit/>
        </w:trPr>
        <w:tc>
          <w:tcPr>
            <w:tcW w:w="536" w:type="dxa"/>
            <w:tcMar>
              <w:top w:w="360" w:type="dxa"/>
              <w:bottom w:w="20" w:type="dxa"/>
            </w:tcMar>
          </w:tcPr>
          <w:p w14:paraId="6475927C" w14:textId="3A6D95A1" w:rsidR="009B5B0B" w:rsidRDefault="000529D3" w:rsidP="004A7DE5">
            <w:pPr>
              <w:rPr>
                <w:sz w:val="32"/>
              </w:rPr>
            </w:pPr>
            <w:r>
              <w:br w:type="page"/>
            </w:r>
          </w:p>
        </w:tc>
        <w:tc>
          <w:tcPr>
            <w:tcW w:w="9812" w:type="dxa"/>
            <w:gridSpan w:val="3"/>
            <w:tcMar>
              <w:top w:w="360" w:type="dxa"/>
              <w:bottom w:w="20" w:type="dxa"/>
            </w:tcMar>
          </w:tcPr>
          <w:p w14:paraId="0D81974F" w14:textId="77777777" w:rsidR="009B5B0B" w:rsidRPr="00407900" w:rsidRDefault="009B5B0B" w:rsidP="0082683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Privacyverklaring</w:t>
            </w:r>
          </w:p>
        </w:tc>
      </w:tr>
      <w:tr w:rsidR="009B5B0B" w:rsidRPr="007F5478" w14:paraId="519ACD4C" w14:textId="77777777" w:rsidTr="004F3109">
        <w:trPr>
          <w:cantSplit/>
        </w:trPr>
        <w:tc>
          <w:tcPr>
            <w:tcW w:w="536" w:type="dxa"/>
            <w:tcMar>
              <w:top w:w="240" w:type="dxa"/>
            </w:tcMar>
          </w:tcPr>
          <w:p w14:paraId="0AC4FDB8" w14:textId="5B8506A4" w:rsidR="009B5B0B" w:rsidRDefault="009B5B0B" w:rsidP="001A64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A649B">
              <w:rPr>
                <w:b/>
                <w:bCs/>
              </w:rPr>
              <w:t>3</w:t>
            </w:r>
          </w:p>
        </w:tc>
        <w:tc>
          <w:tcPr>
            <w:tcW w:w="9812" w:type="dxa"/>
            <w:gridSpan w:val="3"/>
            <w:tcMar>
              <w:top w:w="240" w:type="dxa"/>
            </w:tcMar>
          </w:tcPr>
          <w:p w14:paraId="17A0E4D6" w14:textId="2CCC6ACA" w:rsidR="009B5B0B" w:rsidRDefault="009B5B0B" w:rsidP="009B5B0B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De gegevens die u aan het VAPH bezorgt, worden door het VAPH opgeslagen en bijgehouden. Ze worden alleen gebruikt om uw </w:t>
            </w:r>
            <w:r w:rsidR="000529D3">
              <w:rPr>
                <w:i/>
                <w:iCs/>
                <w:lang w:val="nl-BE"/>
              </w:rPr>
              <w:t>aan</w:t>
            </w:r>
            <w:r>
              <w:rPr>
                <w:i/>
                <w:iCs/>
                <w:lang w:val="nl-BE"/>
              </w:rPr>
              <w:t xml:space="preserve">vragen </w:t>
            </w:r>
            <w:r w:rsidR="000529D3">
              <w:rPr>
                <w:i/>
                <w:iCs/>
                <w:lang w:val="nl-BE"/>
              </w:rPr>
              <w:t xml:space="preserve">van </w:t>
            </w:r>
            <w:r w:rsidR="00D93E44" w:rsidRPr="009C349B">
              <w:rPr>
                <w:i/>
                <w:iCs/>
                <w:lang w:val="nl-BE"/>
              </w:rPr>
              <w:t>intensieve bemiddeling</w:t>
            </w:r>
            <w:r>
              <w:rPr>
                <w:i/>
                <w:iCs/>
                <w:lang w:val="nl-BE"/>
              </w:rPr>
              <w:t xml:space="preserve"> te behandelen, </w:t>
            </w:r>
            <w:r w:rsidRPr="00D40AA7">
              <w:rPr>
                <w:i/>
                <w:iCs/>
                <w:lang w:val="nl-BE"/>
              </w:rPr>
              <w:t xml:space="preserve">overeenkomstig het </w:t>
            </w:r>
            <w:r w:rsidR="009C349B" w:rsidRPr="00D40AA7">
              <w:rPr>
                <w:i/>
                <w:iCs/>
                <w:lang w:val="nl-BE"/>
              </w:rPr>
              <w:t xml:space="preserve">besluit van de Vlaamse Regering </w:t>
            </w:r>
            <w:r w:rsidR="00D40AA7">
              <w:rPr>
                <w:i/>
                <w:iCs/>
                <w:lang w:val="nl-BE"/>
              </w:rPr>
              <w:t xml:space="preserve">van </w:t>
            </w:r>
            <w:r w:rsidR="00B64E15">
              <w:rPr>
                <w:i/>
                <w:iCs/>
                <w:lang w:val="nl-BE"/>
              </w:rPr>
              <w:t>20 juli 2018</w:t>
            </w:r>
            <w:r w:rsidR="009C349B" w:rsidRPr="00D40AA7">
              <w:rPr>
                <w:i/>
                <w:iCs/>
                <w:lang w:val="nl-BE"/>
              </w:rPr>
              <w:t xml:space="preserve"> over bemiddeling, afstemming en planning in het kader van persoonsvolgende financiering</w:t>
            </w:r>
            <w:r w:rsidR="00D40AA7" w:rsidRPr="00D40AA7">
              <w:rPr>
                <w:i/>
                <w:iCs/>
                <w:lang w:val="nl-BE"/>
              </w:rPr>
              <w:t xml:space="preserve"> voor meerderjarige personen met een handicap.</w:t>
            </w:r>
            <w:r>
              <w:rPr>
                <w:i/>
                <w:iCs/>
                <w:lang w:val="nl-BE"/>
              </w:rPr>
              <w:t xml:space="preserve"> U kunt uw gegevens op elk moment inkijken en zo nodig </w:t>
            </w:r>
            <w:r w:rsidR="00C63159">
              <w:rPr>
                <w:i/>
                <w:iCs/>
                <w:lang w:val="nl-BE"/>
              </w:rPr>
              <w:t>de verbetering ervan aanvragen.</w:t>
            </w:r>
          </w:p>
          <w:p w14:paraId="14880520" w14:textId="39299589" w:rsidR="00C05904" w:rsidRDefault="009B5B0B" w:rsidP="009B5B0B">
            <w:pPr>
              <w:rPr>
                <w:i/>
                <w:iCs/>
                <w:lang w:val="nl-BE"/>
              </w:rPr>
            </w:pPr>
            <w:r w:rsidRPr="00D40AA7">
              <w:rPr>
                <w:i/>
                <w:iCs/>
                <w:lang w:val="nl-BE"/>
              </w:rPr>
              <w:t xml:space="preserve">Het VAPH deelt deze informatie </w:t>
            </w:r>
            <w:r w:rsidR="00087E3D">
              <w:rPr>
                <w:i/>
                <w:iCs/>
                <w:lang w:val="nl-BE"/>
              </w:rPr>
              <w:t>alleen</w:t>
            </w:r>
            <w:r w:rsidR="00087E3D" w:rsidRPr="00D40AA7">
              <w:rPr>
                <w:i/>
                <w:iCs/>
                <w:lang w:val="nl-BE"/>
              </w:rPr>
              <w:t xml:space="preserve"> </w:t>
            </w:r>
            <w:r w:rsidRPr="00D40AA7">
              <w:rPr>
                <w:i/>
                <w:iCs/>
                <w:lang w:val="nl-BE"/>
              </w:rPr>
              <w:t xml:space="preserve">met derden </w:t>
            </w:r>
            <w:r w:rsidR="00087E3D">
              <w:rPr>
                <w:i/>
                <w:iCs/>
                <w:lang w:val="nl-BE"/>
              </w:rPr>
              <w:t>om</w:t>
            </w:r>
            <w:r w:rsidRPr="00D40AA7">
              <w:rPr>
                <w:i/>
                <w:iCs/>
                <w:lang w:val="nl-BE"/>
              </w:rPr>
              <w:t xml:space="preserve"> de gepaste ondersteuning </w:t>
            </w:r>
            <w:r w:rsidR="00087E3D">
              <w:rPr>
                <w:i/>
                <w:iCs/>
                <w:lang w:val="nl-BE"/>
              </w:rPr>
              <w:t>voor</w:t>
            </w:r>
            <w:r w:rsidRPr="00D40AA7">
              <w:rPr>
                <w:i/>
                <w:iCs/>
                <w:lang w:val="nl-BE"/>
              </w:rPr>
              <w:t xml:space="preserve"> intensieve bemiddeling</w:t>
            </w:r>
            <w:r w:rsidR="00087E3D">
              <w:rPr>
                <w:i/>
                <w:iCs/>
                <w:lang w:val="nl-BE"/>
              </w:rPr>
              <w:t xml:space="preserve"> te vinden</w:t>
            </w:r>
            <w:r w:rsidRPr="00D40AA7">
              <w:rPr>
                <w:i/>
                <w:iCs/>
                <w:lang w:val="nl-BE"/>
              </w:rPr>
              <w:t>.</w:t>
            </w:r>
          </w:p>
          <w:p w14:paraId="413963CF" w14:textId="77777777" w:rsidR="00CD07BA" w:rsidRDefault="00087E3D" w:rsidP="00CD07BA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oor dit formulier te ondertekenen geeft u</w:t>
            </w:r>
            <w:r w:rsidR="00C05904">
              <w:rPr>
                <w:i/>
                <w:iCs/>
                <w:lang w:val="nl-BE"/>
              </w:rPr>
              <w:t xml:space="preserve"> </w:t>
            </w:r>
            <w:r w:rsidR="00CD07BA">
              <w:rPr>
                <w:i/>
                <w:iCs/>
                <w:lang w:val="nl-BE"/>
              </w:rPr>
              <w:t>toestemming aan het VAPH om:</w:t>
            </w:r>
          </w:p>
          <w:p w14:paraId="51B6C51B" w14:textId="77777777" w:rsidR="00CD07BA" w:rsidRDefault="00CD07BA" w:rsidP="00EB4309">
            <w:pPr>
              <w:pStyle w:val="Lijstalinea"/>
              <w:numPr>
                <w:ilvl w:val="0"/>
                <w:numId w:val="26"/>
              </w:numPr>
              <w:ind w:left="342" w:hanging="284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uw </w:t>
            </w:r>
            <w:r w:rsidRPr="00D723E0">
              <w:rPr>
                <w:b/>
                <w:i/>
                <w:iCs/>
                <w:lang w:val="nl-BE"/>
              </w:rPr>
              <w:t>aanvra</w:t>
            </w:r>
            <w:r w:rsidR="00151B5D" w:rsidRPr="00D723E0">
              <w:rPr>
                <w:b/>
                <w:i/>
                <w:iCs/>
                <w:lang w:val="nl-BE"/>
              </w:rPr>
              <w:t>ag</w:t>
            </w:r>
            <w:r w:rsidR="00151B5D">
              <w:rPr>
                <w:i/>
                <w:iCs/>
                <w:lang w:val="nl-BE"/>
              </w:rPr>
              <w:t xml:space="preserve"> binnen het VAPH te bespreken </w:t>
            </w:r>
            <w:r w:rsidR="00087E3D">
              <w:rPr>
                <w:i/>
                <w:iCs/>
                <w:lang w:val="nl-BE"/>
              </w:rPr>
              <w:t>om</w:t>
            </w:r>
            <w:r w:rsidR="00934B6E">
              <w:rPr>
                <w:i/>
                <w:iCs/>
                <w:lang w:val="nl-BE"/>
              </w:rPr>
              <w:t xml:space="preserve"> uw vraag</w:t>
            </w:r>
            <w:r w:rsidR="00087E3D">
              <w:rPr>
                <w:i/>
                <w:iCs/>
                <w:lang w:val="nl-BE"/>
              </w:rPr>
              <w:t xml:space="preserve"> te beoordelen;</w:t>
            </w:r>
          </w:p>
          <w:p w14:paraId="6BB46C88" w14:textId="47A92B14" w:rsidR="00CD07BA" w:rsidRDefault="00CD07BA" w:rsidP="00EB4309">
            <w:pPr>
              <w:pStyle w:val="Lijstalinea"/>
              <w:numPr>
                <w:ilvl w:val="0"/>
                <w:numId w:val="26"/>
              </w:numPr>
              <w:ind w:left="342" w:hanging="284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alle informatie in dit formulier te bespreken met de</w:t>
            </w:r>
            <w:r w:rsidR="00F51B8A">
              <w:rPr>
                <w:i/>
                <w:iCs/>
                <w:lang w:val="nl-BE"/>
              </w:rPr>
              <w:t xml:space="preserve"> eventueel</w:t>
            </w:r>
            <w:r>
              <w:rPr>
                <w:i/>
                <w:iCs/>
                <w:lang w:val="nl-BE"/>
              </w:rPr>
              <w:t xml:space="preserve"> betrokken bijstandsorganisatie of </w:t>
            </w:r>
            <w:r w:rsidR="005E0445">
              <w:rPr>
                <w:i/>
                <w:iCs/>
                <w:lang w:val="nl-BE"/>
              </w:rPr>
              <w:t>consulentenwerking</w:t>
            </w:r>
            <w:r>
              <w:rPr>
                <w:i/>
                <w:iCs/>
                <w:lang w:val="nl-BE"/>
              </w:rPr>
              <w:t xml:space="preserve"> </w:t>
            </w:r>
            <w:r w:rsidR="00087E3D">
              <w:rPr>
                <w:i/>
                <w:iCs/>
                <w:lang w:val="nl-BE"/>
              </w:rPr>
              <w:t>om</w:t>
            </w:r>
            <w:r w:rsidR="00713E04">
              <w:rPr>
                <w:i/>
                <w:iCs/>
                <w:lang w:val="nl-BE"/>
              </w:rPr>
              <w:t xml:space="preserve"> uw vraag </w:t>
            </w:r>
            <w:r w:rsidR="00087E3D">
              <w:rPr>
                <w:i/>
                <w:iCs/>
                <w:lang w:val="nl-BE"/>
              </w:rPr>
              <w:t xml:space="preserve">te beoordelen </w:t>
            </w:r>
            <w:r w:rsidR="00713E04">
              <w:rPr>
                <w:i/>
                <w:iCs/>
                <w:lang w:val="nl-BE"/>
              </w:rPr>
              <w:t xml:space="preserve">en </w:t>
            </w:r>
            <w:r w:rsidR="00087E3D">
              <w:rPr>
                <w:i/>
                <w:iCs/>
                <w:lang w:val="nl-BE"/>
              </w:rPr>
              <w:t xml:space="preserve">om, </w:t>
            </w:r>
            <w:r w:rsidR="00713E04">
              <w:rPr>
                <w:i/>
                <w:iCs/>
                <w:lang w:val="nl-BE"/>
              </w:rPr>
              <w:t>bij een goedkeuring</w:t>
            </w:r>
            <w:r w:rsidR="00087E3D">
              <w:rPr>
                <w:i/>
                <w:iCs/>
                <w:lang w:val="nl-BE"/>
              </w:rPr>
              <w:t>,</w:t>
            </w:r>
            <w:r w:rsidR="00713E04">
              <w:rPr>
                <w:i/>
                <w:iCs/>
                <w:lang w:val="nl-BE"/>
              </w:rPr>
              <w:t xml:space="preserve"> </w:t>
            </w:r>
            <w:r>
              <w:rPr>
                <w:i/>
                <w:iCs/>
                <w:lang w:val="nl-BE"/>
              </w:rPr>
              <w:t xml:space="preserve">het verdere traject </w:t>
            </w:r>
            <w:r w:rsidR="00087E3D">
              <w:rPr>
                <w:i/>
                <w:iCs/>
                <w:lang w:val="nl-BE"/>
              </w:rPr>
              <w:t>naar</w:t>
            </w:r>
            <w:r>
              <w:rPr>
                <w:i/>
                <w:iCs/>
                <w:lang w:val="nl-BE"/>
              </w:rPr>
              <w:t xml:space="preserve"> gepaste ondersteuning</w:t>
            </w:r>
            <w:r w:rsidR="00087E3D">
              <w:rPr>
                <w:i/>
                <w:iCs/>
                <w:lang w:val="nl-BE"/>
              </w:rPr>
              <w:t xml:space="preserve"> voor te bereiden;</w:t>
            </w:r>
          </w:p>
          <w:p w14:paraId="03B48171" w14:textId="7139D439" w:rsidR="00934B6E" w:rsidRDefault="001A649B" w:rsidP="00C931B2">
            <w:pPr>
              <w:pStyle w:val="Lijstalinea"/>
              <w:numPr>
                <w:ilvl w:val="0"/>
                <w:numId w:val="26"/>
              </w:numPr>
              <w:ind w:left="342" w:hanging="284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als</w:t>
            </w:r>
            <w:r w:rsidR="00934B6E">
              <w:rPr>
                <w:i/>
                <w:iCs/>
                <w:lang w:val="nl-BE"/>
              </w:rPr>
              <w:t xml:space="preserve"> </w:t>
            </w:r>
            <w:r w:rsidR="00934B6E" w:rsidRPr="00D723E0">
              <w:rPr>
                <w:b/>
                <w:i/>
                <w:iCs/>
                <w:lang w:val="nl-BE"/>
              </w:rPr>
              <w:t>casemanagement</w:t>
            </w:r>
            <w:r w:rsidR="00934B6E">
              <w:rPr>
                <w:i/>
                <w:iCs/>
                <w:lang w:val="nl-BE"/>
              </w:rPr>
              <w:t xml:space="preserve"> </w:t>
            </w:r>
            <w:r w:rsidR="0003356B">
              <w:rPr>
                <w:i/>
                <w:iCs/>
                <w:lang w:val="nl-BE"/>
              </w:rPr>
              <w:t>aangewezen is</w:t>
            </w:r>
            <w:r>
              <w:rPr>
                <w:i/>
                <w:iCs/>
                <w:lang w:val="nl-BE"/>
              </w:rPr>
              <w:t xml:space="preserve"> binnen het bemiddelingstraject,</w:t>
            </w:r>
            <w:r w:rsidR="0003356B">
              <w:rPr>
                <w:i/>
                <w:iCs/>
                <w:lang w:val="nl-BE"/>
              </w:rPr>
              <w:t xml:space="preserve"> </w:t>
            </w:r>
            <w:r w:rsidR="00C931B2">
              <w:rPr>
                <w:i/>
                <w:iCs/>
                <w:lang w:val="nl-BE"/>
              </w:rPr>
              <w:t xml:space="preserve">uw contactgegevens, </w:t>
            </w:r>
            <w:r w:rsidR="00934B6E">
              <w:rPr>
                <w:i/>
                <w:iCs/>
                <w:lang w:val="nl-BE"/>
              </w:rPr>
              <w:t xml:space="preserve">de informatie uit </w:t>
            </w:r>
            <w:r w:rsidR="00087E3D">
              <w:rPr>
                <w:i/>
                <w:iCs/>
                <w:lang w:val="nl-BE"/>
              </w:rPr>
              <w:t xml:space="preserve">dit </w:t>
            </w:r>
            <w:r w:rsidR="00934B6E">
              <w:rPr>
                <w:i/>
                <w:iCs/>
                <w:lang w:val="nl-BE"/>
              </w:rPr>
              <w:t xml:space="preserve">formulier </w:t>
            </w:r>
            <w:r w:rsidR="00C931B2" w:rsidRPr="00C931B2">
              <w:rPr>
                <w:i/>
                <w:iCs/>
                <w:lang w:val="nl-BE"/>
              </w:rPr>
              <w:t>en relevante gegevens voor het uitwerken van een duurzaam en vraaggestuurd ondersteuningsaanbod waar het VAPH over beschikt</w:t>
            </w:r>
            <w:r w:rsidR="00C931B2">
              <w:rPr>
                <w:i/>
                <w:iCs/>
                <w:lang w:val="nl-BE"/>
              </w:rPr>
              <w:t>,</w:t>
            </w:r>
            <w:r w:rsidR="00C931B2" w:rsidRPr="00C931B2">
              <w:rPr>
                <w:i/>
                <w:iCs/>
                <w:lang w:val="nl-BE"/>
              </w:rPr>
              <w:t xml:space="preserve"> </w:t>
            </w:r>
            <w:r w:rsidR="00934B6E">
              <w:rPr>
                <w:i/>
                <w:iCs/>
                <w:lang w:val="nl-BE"/>
              </w:rPr>
              <w:t>door</w:t>
            </w:r>
            <w:r w:rsidR="00087E3D">
              <w:rPr>
                <w:i/>
                <w:iCs/>
                <w:lang w:val="nl-BE"/>
              </w:rPr>
              <w:t xml:space="preserve"> te </w:t>
            </w:r>
            <w:r w:rsidR="00934B6E">
              <w:rPr>
                <w:i/>
                <w:iCs/>
                <w:lang w:val="nl-BE"/>
              </w:rPr>
              <w:t>geven aan de casemanager</w:t>
            </w:r>
            <w:r w:rsidR="00E8409D">
              <w:rPr>
                <w:i/>
                <w:iCs/>
                <w:lang w:val="nl-BE"/>
              </w:rPr>
              <w:t xml:space="preserve"> van de consulentenwerking</w:t>
            </w:r>
            <w:r w:rsidR="00934B6E">
              <w:rPr>
                <w:i/>
                <w:iCs/>
                <w:lang w:val="nl-BE"/>
              </w:rPr>
              <w:t>. Op basis van d</w:t>
            </w:r>
            <w:r w:rsidR="00087E3D">
              <w:rPr>
                <w:i/>
                <w:iCs/>
                <w:lang w:val="nl-BE"/>
              </w:rPr>
              <w:t>i</w:t>
            </w:r>
            <w:r w:rsidR="00934B6E">
              <w:rPr>
                <w:i/>
                <w:iCs/>
                <w:lang w:val="nl-BE"/>
              </w:rPr>
              <w:t xml:space="preserve">e gegevens zal de casemanager met u en uw wettelijk vertegenwoordiger contact opnemen. Het VAPH volgt uw vraag ook en zal in het kader daarvan op regelmatige basis informatie ontvangen van de casemanager </w:t>
            </w:r>
            <w:r w:rsidR="00087E3D">
              <w:rPr>
                <w:i/>
                <w:iCs/>
                <w:lang w:val="nl-BE"/>
              </w:rPr>
              <w:t>om</w:t>
            </w:r>
            <w:r w:rsidR="00934B6E">
              <w:rPr>
                <w:i/>
                <w:iCs/>
                <w:lang w:val="nl-BE"/>
              </w:rPr>
              <w:t xml:space="preserve"> een gepaste ondersteuning</w:t>
            </w:r>
            <w:r w:rsidR="00087E3D">
              <w:rPr>
                <w:i/>
                <w:iCs/>
                <w:lang w:val="nl-BE"/>
              </w:rPr>
              <w:t xml:space="preserve"> te vinden;</w:t>
            </w:r>
          </w:p>
          <w:p w14:paraId="7FAB2F66" w14:textId="77777777" w:rsidR="00C931B2" w:rsidRDefault="00C931B2" w:rsidP="00C931B2">
            <w:pPr>
              <w:pStyle w:val="Lijstalinea"/>
              <w:numPr>
                <w:ilvl w:val="0"/>
                <w:numId w:val="26"/>
              </w:numPr>
              <w:ind w:left="342" w:hanging="284"/>
              <w:rPr>
                <w:i/>
                <w:iCs/>
                <w:lang w:val="nl-BE"/>
              </w:rPr>
            </w:pPr>
            <w:r w:rsidRPr="00C931B2">
              <w:rPr>
                <w:i/>
                <w:iCs/>
                <w:lang w:val="nl-BE"/>
              </w:rPr>
              <w:t xml:space="preserve">als </w:t>
            </w:r>
            <w:r w:rsidRPr="00C931B2">
              <w:rPr>
                <w:b/>
                <w:i/>
                <w:iCs/>
                <w:lang w:val="nl-BE"/>
              </w:rPr>
              <w:t>collectieve bemiddeling</w:t>
            </w:r>
            <w:r w:rsidRPr="00C931B2">
              <w:rPr>
                <w:i/>
                <w:iCs/>
                <w:lang w:val="nl-BE"/>
              </w:rPr>
              <w:t xml:space="preserve"> aangewezen is binnen het bemiddelingstraject, de nodige informatie op te vragen bij u en de eventueel betrokken bijstandsorganisatie of consulentenwerking. Deze informatie wordt dan, ter voorbereiding van een vergadering om een gepast ondersteuningsaanbod uit te bouwen, naar alle deelnemers van deze vergadering gestuurd. U krijgt de lijst van de deelnemers. De deelnemers krijgen via de gedeelde informatie inzage in de concrete ondersteuning die u vraagt. Zowel u als uw wettelijk vertegenwoordiger krijgt een uitnodiging. U kunt op het moment zelf beslissen of u aanwezig zult zijn of u laat vertegenwoordigen door uw eventueel betrokken bijstandsorganisatie of een vertrouwenspersoon uit uw omgeving; </w:t>
            </w:r>
          </w:p>
          <w:p w14:paraId="42FBD157" w14:textId="65466459" w:rsidR="009B5B0B" w:rsidRPr="0013449A" w:rsidRDefault="00AD3C98" w:rsidP="00C931B2">
            <w:pPr>
              <w:pStyle w:val="Lijstalinea"/>
              <w:numPr>
                <w:ilvl w:val="0"/>
                <w:numId w:val="26"/>
              </w:numPr>
              <w:ind w:left="342" w:hanging="284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m</w:t>
            </w:r>
            <w:r w:rsidR="00822861" w:rsidRPr="00822861">
              <w:rPr>
                <w:i/>
                <w:iCs/>
                <w:lang w:val="nl-BE"/>
              </w:rPr>
              <w:t xml:space="preserve"> voor de behandeling van uw vraag informatie op</w:t>
            </w:r>
            <w:r>
              <w:rPr>
                <w:i/>
                <w:iCs/>
                <w:lang w:val="nl-BE"/>
              </w:rPr>
              <w:t xml:space="preserve"> te </w:t>
            </w:r>
            <w:r w:rsidR="00822861" w:rsidRPr="00822861">
              <w:rPr>
                <w:i/>
                <w:iCs/>
                <w:lang w:val="nl-BE"/>
              </w:rPr>
              <w:t>vragen bij andere overheden of sociaalrechtelijke organisaties en instellingen.</w:t>
            </w:r>
          </w:p>
        </w:tc>
      </w:tr>
      <w:tr w:rsidR="000529D3" w:rsidRPr="00F97230" w14:paraId="6A730445" w14:textId="77777777" w:rsidTr="004F3109">
        <w:trPr>
          <w:cantSplit/>
        </w:trPr>
        <w:tc>
          <w:tcPr>
            <w:tcW w:w="536" w:type="dxa"/>
            <w:tcMar>
              <w:top w:w="360" w:type="dxa"/>
              <w:bottom w:w="20" w:type="dxa"/>
            </w:tcMar>
          </w:tcPr>
          <w:p w14:paraId="5BC700F9" w14:textId="77777777" w:rsidR="000529D3" w:rsidRPr="00864CF5" w:rsidRDefault="000529D3" w:rsidP="008B176B">
            <w:pPr>
              <w:rPr>
                <w:sz w:val="32"/>
                <w:lang w:val="nl-BE"/>
              </w:rPr>
            </w:pPr>
          </w:p>
        </w:tc>
        <w:tc>
          <w:tcPr>
            <w:tcW w:w="9812" w:type="dxa"/>
            <w:gridSpan w:val="3"/>
            <w:tcMar>
              <w:top w:w="360" w:type="dxa"/>
              <w:bottom w:w="20" w:type="dxa"/>
            </w:tcMar>
          </w:tcPr>
          <w:p w14:paraId="7C7D354F" w14:textId="77777777" w:rsidR="000529D3" w:rsidRPr="00DD6D82" w:rsidRDefault="000529D3" w:rsidP="008B176B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 xml:space="preserve">Ondertekening </w:t>
            </w:r>
          </w:p>
        </w:tc>
      </w:tr>
      <w:tr w:rsidR="00D76A86" w:rsidRPr="007F5478" w14:paraId="354B32A8" w14:textId="77777777" w:rsidTr="004F3109">
        <w:trPr>
          <w:cantSplit/>
        </w:trPr>
        <w:tc>
          <w:tcPr>
            <w:tcW w:w="536" w:type="dxa"/>
            <w:tcMar>
              <w:top w:w="360" w:type="dxa"/>
              <w:bottom w:w="20" w:type="dxa"/>
            </w:tcMar>
          </w:tcPr>
          <w:p w14:paraId="5977AC8C" w14:textId="5D5700EF" w:rsidR="00D76A86" w:rsidRPr="00FF576B" w:rsidRDefault="00360FC5" w:rsidP="004F31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A649B">
              <w:rPr>
                <w:b/>
                <w:bCs/>
              </w:rPr>
              <w:t>4</w:t>
            </w:r>
          </w:p>
        </w:tc>
        <w:tc>
          <w:tcPr>
            <w:tcW w:w="9812" w:type="dxa"/>
            <w:gridSpan w:val="3"/>
            <w:tcMar>
              <w:top w:w="360" w:type="dxa"/>
              <w:bottom w:w="20" w:type="dxa"/>
            </w:tcMar>
          </w:tcPr>
          <w:p w14:paraId="5F235CC3" w14:textId="77777777" w:rsidR="00D76A86" w:rsidRDefault="00D76A86" w:rsidP="00D76A8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Dit formulier moet ondertekend worden door: </w:t>
            </w:r>
          </w:p>
          <w:p w14:paraId="6AAA7FE0" w14:textId="60D6EC47" w:rsidR="00D76A86" w:rsidRDefault="00D76A86" w:rsidP="00EB4309">
            <w:pPr>
              <w:pStyle w:val="Lijstalinea"/>
              <w:numPr>
                <w:ilvl w:val="0"/>
                <w:numId w:val="28"/>
              </w:numPr>
              <w:ind w:left="200" w:hanging="142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e persoon die de intensieve bemiddeling nodig heeft (eventueel geholpen door een bijstandsorganisatie</w:t>
            </w:r>
            <w:r w:rsidR="006A4B10">
              <w:rPr>
                <w:i/>
                <w:iCs/>
                <w:lang w:val="nl-BE"/>
              </w:rPr>
              <w:t xml:space="preserve"> of consulentenwerking</w:t>
            </w:r>
            <w:r>
              <w:rPr>
                <w:i/>
                <w:iCs/>
                <w:lang w:val="nl-BE"/>
              </w:rPr>
              <w:t>)</w:t>
            </w:r>
            <w:r w:rsidR="000529D3">
              <w:rPr>
                <w:i/>
                <w:iCs/>
                <w:lang w:val="nl-BE"/>
              </w:rPr>
              <w:t>;</w:t>
            </w:r>
          </w:p>
          <w:p w14:paraId="29F8A8D1" w14:textId="77777777" w:rsidR="00D76A86" w:rsidRDefault="00D76A86" w:rsidP="00EB4309">
            <w:pPr>
              <w:pStyle w:val="Lijstalinea"/>
              <w:numPr>
                <w:ilvl w:val="0"/>
                <w:numId w:val="28"/>
              </w:numPr>
              <w:ind w:left="200" w:hanging="142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e wettelijk vertegenwoordiger van de persoon die intensieve bemiddeling nodig heeft, als die persoon verlengd minderjarig of onbekwaam verklaard is</w:t>
            </w:r>
            <w:r w:rsidR="00AD3C98">
              <w:rPr>
                <w:i/>
                <w:iCs/>
                <w:lang w:val="nl-BE"/>
              </w:rPr>
              <w:t>;</w:t>
            </w:r>
          </w:p>
          <w:p w14:paraId="437117BE" w14:textId="77777777" w:rsidR="00D76A86" w:rsidRDefault="00D76A86" w:rsidP="00EB4309">
            <w:pPr>
              <w:pStyle w:val="Lijstalinea"/>
              <w:numPr>
                <w:ilvl w:val="0"/>
                <w:numId w:val="28"/>
              </w:numPr>
              <w:ind w:left="200" w:hanging="142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de (voorlopig) bewindvoerder die </w:t>
            </w:r>
            <w:r w:rsidR="00AD3C98">
              <w:rPr>
                <w:i/>
                <w:iCs/>
                <w:lang w:val="nl-BE"/>
              </w:rPr>
              <w:t xml:space="preserve">is </w:t>
            </w:r>
            <w:r>
              <w:rPr>
                <w:i/>
                <w:iCs/>
                <w:lang w:val="nl-BE"/>
              </w:rPr>
              <w:t>aangesteld in het kader van de wet van 17 maart 2013 als de persoon die intensieve bemiddeling nodig heeft</w:t>
            </w:r>
            <w:r w:rsidR="00AD3C98">
              <w:rPr>
                <w:i/>
                <w:iCs/>
                <w:lang w:val="nl-BE"/>
              </w:rPr>
              <w:t>,</w:t>
            </w:r>
            <w:r>
              <w:rPr>
                <w:i/>
                <w:iCs/>
                <w:lang w:val="nl-BE"/>
              </w:rPr>
              <w:t xml:space="preserve"> volledig onbekwaam is verklaard, zowel wat betreft de persoon als wat betreft de goederen, en als de (voorlopig) bewindvoerder vertegenwoordigingsbevoegdheid heeft gekregen</w:t>
            </w:r>
            <w:r w:rsidR="000529D3">
              <w:rPr>
                <w:i/>
                <w:iCs/>
                <w:lang w:val="nl-BE"/>
              </w:rPr>
              <w:t>;</w:t>
            </w:r>
          </w:p>
          <w:p w14:paraId="64A8A83E" w14:textId="77777777" w:rsidR="00D76A86" w:rsidRPr="00360FC5" w:rsidRDefault="00D76A86" w:rsidP="00EB4309">
            <w:pPr>
              <w:pStyle w:val="Lijstalinea"/>
              <w:numPr>
                <w:ilvl w:val="0"/>
                <w:numId w:val="28"/>
              </w:numPr>
              <w:ind w:left="200" w:hanging="142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de persoon die intensieve bemiddeling nodig heeft én de (voorlopig) bewindvoerder die </w:t>
            </w:r>
            <w:r w:rsidR="000529D3">
              <w:rPr>
                <w:i/>
                <w:iCs/>
                <w:lang w:val="nl-BE"/>
              </w:rPr>
              <w:t xml:space="preserve">is </w:t>
            </w:r>
            <w:r>
              <w:rPr>
                <w:i/>
                <w:iCs/>
                <w:lang w:val="nl-BE"/>
              </w:rPr>
              <w:t xml:space="preserve">aangesteld in het kader van de wet van 17 maart 2013, in </w:t>
            </w:r>
            <w:r w:rsidR="00CF61E8">
              <w:rPr>
                <w:i/>
                <w:iCs/>
                <w:lang w:val="nl-BE"/>
              </w:rPr>
              <w:t>andere gevallen dan de gevallen uit het vorige punt waarin e</w:t>
            </w:r>
            <w:r>
              <w:rPr>
                <w:i/>
                <w:iCs/>
                <w:lang w:val="nl-BE"/>
              </w:rPr>
              <w:t xml:space="preserve">en (voorlopig) bewindvoerder </w:t>
            </w:r>
            <w:r w:rsidR="00CF61E8">
              <w:rPr>
                <w:i/>
                <w:iCs/>
                <w:lang w:val="nl-BE"/>
              </w:rPr>
              <w:t xml:space="preserve">is </w:t>
            </w:r>
            <w:r>
              <w:rPr>
                <w:i/>
                <w:iCs/>
                <w:lang w:val="nl-BE"/>
              </w:rPr>
              <w:t>aangesteld</w:t>
            </w:r>
            <w:r w:rsidR="00CF61E8">
              <w:rPr>
                <w:i/>
                <w:iCs/>
                <w:lang w:val="nl-BE"/>
              </w:rPr>
              <w:t>.</w:t>
            </w:r>
          </w:p>
        </w:tc>
      </w:tr>
      <w:tr w:rsidR="00042FC9" w:rsidRPr="007F5478" w14:paraId="1CFF1274" w14:textId="77777777" w:rsidTr="004F3109">
        <w:trPr>
          <w:gridAfter w:val="1"/>
          <w:wAfter w:w="35" w:type="dxa"/>
        </w:trPr>
        <w:tc>
          <w:tcPr>
            <w:tcW w:w="536" w:type="dxa"/>
            <w:tcMar>
              <w:top w:w="240" w:type="dxa"/>
            </w:tcMar>
          </w:tcPr>
          <w:p w14:paraId="20E33299" w14:textId="3033386F" w:rsidR="00042FC9" w:rsidRPr="00C915FA" w:rsidRDefault="00745C9B" w:rsidP="00042FC9">
            <w:pPr>
              <w:rPr>
                <w:lang w:val="nl-BE"/>
              </w:rPr>
            </w:pPr>
            <w:r w:rsidRPr="00D460F3">
              <w:rPr>
                <w:lang w:val="nl-BE"/>
              </w:rPr>
              <w:br w:type="page"/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4718C9B5" w14:textId="77777777" w:rsidR="00042FC9" w:rsidRPr="00EB4309" w:rsidRDefault="00042FC9" w:rsidP="00042FC9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sz w:val="24"/>
                <w:szCs w:val="24"/>
                <w:lang w:val="nl-BE"/>
              </w:rPr>
            </w:pPr>
            <w:r w:rsidRPr="00EB4309">
              <w:rPr>
                <w:b/>
                <w:bCs/>
                <w:sz w:val="24"/>
                <w:szCs w:val="24"/>
                <w:lang w:val="nl-BE"/>
              </w:rPr>
              <w:t>Ondertekening door de persoon die ondersteuning nodig heeft</w:t>
            </w:r>
          </w:p>
        </w:tc>
      </w:tr>
      <w:tr w:rsidR="00042FC9" w:rsidRPr="007F5478" w14:paraId="7F55FA4D" w14:textId="77777777" w:rsidTr="004F3109">
        <w:trPr>
          <w:gridAfter w:val="1"/>
          <w:wAfter w:w="35" w:type="dxa"/>
        </w:trPr>
        <w:tc>
          <w:tcPr>
            <w:tcW w:w="536" w:type="dxa"/>
            <w:tcMar>
              <w:top w:w="240" w:type="dxa"/>
            </w:tcMar>
          </w:tcPr>
          <w:p w14:paraId="00739CA0" w14:textId="3CDD0536" w:rsidR="00042FC9" w:rsidRDefault="00B96C5D" w:rsidP="001A64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A649B">
              <w:rPr>
                <w:b/>
                <w:bCs/>
              </w:rPr>
              <w:t>5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6E4C473E" w14:textId="77777777" w:rsidR="00042FC9" w:rsidRPr="00407900" w:rsidRDefault="00042FC9" w:rsidP="00042FC9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042FC9" w:rsidRPr="007F5478" w14:paraId="51F22793" w14:textId="77777777" w:rsidTr="004F3109">
        <w:trPr>
          <w:gridAfter w:val="1"/>
          <w:wAfter w:w="35" w:type="dxa"/>
        </w:trPr>
        <w:tc>
          <w:tcPr>
            <w:tcW w:w="536" w:type="dxa"/>
            <w:tcMar>
              <w:top w:w="240" w:type="dxa"/>
            </w:tcMar>
          </w:tcPr>
          <w:p w14:paraId="20704D31" w14:textId="77777777" w:rsidR="00042FC9" w:rsidRPr="00407900" w:rsidRDefault="00042FC9" w:rsidP="00042FC9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0F4E15F7" w14:textId="77777777" w:rsidR="00042FC9" w:rsidRDefault="00042FC9" w:rsidP="00042FC9">
            <w:pPr>
              <w:rPr>
                <w:b/>
                <w:bCs/>
                <w:lang w:val="nl-BE"/>
              </w:rPr>
            </w:pPr>
            <w:r w:rsidRPr="003759B9">
              <w:rPr>
                <w:b/>
                <w:bCs/>
                <w:lang w:val="nl-BE"/>
              </w:rPr>
              <w:t xml:space="preserve">Ik verklaar dat </w:t>
            </w:r>
            <w:r w:rsidR="00CF61E8">
              <w:rPr>
                <w:b/>
                <w:bCs/>
                <w:lang w:val="nl-BE"/>
              </w:rPr>
              <w:t>ik alle gegevens in dit formulier correct en naar waarheid heb ingevuld</w:t>
            </w:r>
            <w:r w:rsidRPr="003759B9">
              <w:rPr>
                <w:b/>
                <w:bCs/>
                <w:lang w:val="nl-BE"/>
              </w:rPr>
              <w:t>.</w:t>
            </w:r>
          </w:p>
          <w:p w14:paraId="41AD4AF2" w14:textId="77777777" w:rsidR="00D76A86" w:rsidRPr="003759B9" w:rsidRDefault="00D76A86" w:rsidP="00042FC9">
            <w:pPr>
              <w:rPr>
                <w:b/>
                <w:bCs/>
                <w:lang w:val="nl-BE"/>
              </w:rPr>
            </w:pPr>
          </w:p>
          <w:p w14:paraId="3020F1D1" w14:textId="77777777" w:rsidR="00042FC9" w:rsidRDefault="00042FC9" w:rsidP="00042FC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Ik </w:t>
            </w:r>
            <w:r w:rsidR="00CF61E8">
              <w:rPr>
                <w:b/>
                <w:bCs/>
                <w:lang w:val="nl-BE"/>
              </w:rPr>
              <w:t>bevestig dat ik</w:t>
            </w:r>
            <w:r>
              <w:rPr>
                <w:b/>
                <w:bCs/>
                <w:lang w:val="nl-BE"/>
              </w:rPr>
              <w:t xml:space="preserve"> mijn volle medewerking </w:t>
            </w:r>
            <w:r w:rsidR="00CF61E8">
              <w:rPr>
                <w:b/>
                <w:bCs/>
                <w:lang w:val="nl-BE"/>
              </w:rPr>
              <w:t xml:space="preserve">zal </w:t>
            </w:r>
            <w:r>
              <w:rPr>
                <w:b/>
                <w:bCs/>
                <w:lang w:val="nl-BE"/>
              </w:rPr>
              <w:t xml:space="preserve">verlenen aan het VAPH en alle nodige inlichtingen </w:t>
            </w:r>
            <w:r w:rsidR="00CF61E8">
              <w:rPr>
                <w:b/>
                <w:bCs/>
                <w:lang w:val="nl-BE"/>
              </w:rPr>
              <w:t xml:space="preserve">zal </w:t>
            </w:r>
            <w:r>
              <w:rPr>
                <w:b/>
                <w:bCs/>
                <w:lang w:val="nl-BE"/>
              </w:rPr>
              <w:t xml:space="preserve">verschaffen als het VAPH </w:t>
            </w:r>
            <w:r w:rsidR="00AD3C98">
              <w:rPr>
                <w:b/>
                <w:bCs/>
                <w:lang w:val="nl-BE"/>
              </w:rPr>
              <w:t>me daarom verzoekt</w:t>
            </w:r>
            <w:r>
              <w:rPr>
                <w:b/>
                <w:bCs/>
                <w:lang w:val="nl-BE"/>
              </w:rPr>
              <w:t>.</w:t>
            </w:r>
          </w:p>
          <w:p w14:paraId="7AE9B8D6" w14:textId="77777777" w:rsidR="00042FC9" w:rsidRDefault="00042FC9" w:rsidP="00042FC9">
            <w:pPr>
              <w:rPr>
                <w:b/>
                <w:bCs/>
                <w:lang w:val="nl-BE"/>
              </w:rPr>
            </w:pPr>
          </w:p>
          <w:p w14:paraId="7364E8BE" w14:textId="77777777" w:rsidR="00042FC9" w:rsidRDefault="00042FC9" w:rsidP="00042FC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Ik hou het VAPH op de hoogte van de belangrijke wijzigingen in mijn toestand.</w:t>
            </w:r>
          </w:p>
          <w:p w14:paraId="0141BCBC" w14:textId="77777777" w:rsidR="00042FC9" w:rsidRPr="003759B9" w:rsidRDefault="00042FC9" w:rsidP="00042FC9">
            <w:pPr>
              <w:rPr>
                <w:b/>
                <w:bCs/>
                <w:lang w:val="nl-BE"/>
              </w:rPr>
            </w:pPr>
          </w:p>
        </w:tc>
      </w:tr>
      <w:tr w:rsidR="00042FC9" w14:paraId="648C2D30" w14:textId="77777777" w:rsidTr="004F3109">
        <w:trPr>
          <w:gridAfter w:val="1"/>
          <w:wAfter w:w="35" w:type="dxa"/>
        </w:trPr>
        <w:tc>
          <w:tcPr>
            <w:tcW w:w="536" w:type="dxa"/>
            <w:tcMar>
              <w:top w:w="60" w:type="dxa"/>
              <w:bottom w:w="40" w:type="dxa"/>
            </w:tcMar>
          </w:tcPr>
          <w:p w14:paraId="51E523D8" w14:textId="77777777" w:rsidR="00042FC9" w:rsidRPr="003759B9" w:rsidRDefault="00042FC9" w:rsidP="00042FC9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60" w:type="dxa"/>
              <w:bottom w:w="40" w:type="dxa"/>
            </w:tcMar>
            <w:vAlign w:val="center"/>
          </w:tcPr>
          <w:p w14:paraId="5E9CFAEC" w14:textId="77777777" w:rsidR="00042FC9" w:rsidRDefault="00042FC9" w:rsidP="00042FC9">
            <w:pPr>
              <w:jc w:val="right"/>
            </w:pPr>
            <w:r>
              <w:t>datum</w:t>
            </w:r>
          </w:p>
        </w:tc>
        <w:tc>
          <w:tcPr>
            <w:tcW w:w="6615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042FC9" w14:paraId="1AEBA73C" w14:textId="77777777" w:rsidTr="00042FC9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47530753" w14:textId="77777777" w:rsidR="00042FC9" w:rsidRDefault="00042FC9" w:rsidP="00042FC9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74CE1F4" w14:textId="77777777" w:rsidR="00042FC9" w:rsidRDefault="00042FC9" w:rsidP="00042FC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3B852F93" w14:textId="77777777" w:rsidR="00042FC9" w:rsidRDefault="00042FC9" w:rsidP="00042FC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7F7EDD62" w14:textId="77777777" w:rsidR="00042FC9" w:rsidRDefault="00042FC9" w:rsidP="00042FC9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10007A4" w14:textId="77777777" w:rsidR="00042FC9" w:rsidRDefault="00042FC9" w:rsidP="00042FC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931EEFA" w14:textId="77777777" w:rsidR="00042FC9" w:rsidRDefault="00042FC9" w:rsidP="00042FC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4BA9C2D6" w14:textId="77777777" w:rsidR="00042FC9" w:rsidRDefault="00042FC9" w:rsidP="00042FC9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AA479A9" w14:textId="77777777" w:rsidR="00042FC9" w:rsidRDefault="00042FC9" w:rsidP="00042FC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2DC3425" w14:textId="77777777" w:rsidR="00042FC9" w:rsidRDefault="00042FC9" w:rsidP="00042FC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4C92A8F" w14:textId="77777777" w:rsidR="00042FC9" w:rsidRDefault="00042FC9" w:rsidP="00042FC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47295DA" w14:textId="77777777" w:rsidR="00042FC9" w:rsidRDefault="00042FC9" w:rsidP="00042FC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D7B76DF" w14:textId="77777777" w:rsidR="00042FC9" w:rsidRDefault="00042FC9" w:rsidP="00042FC9"/>
        </w:tc>
      </w:tr>
      <w:tr w:rsidR="00042FC9" w14:paraId="63B9718A" w14:textId="77777777" w:rsidTr="004F3109">
        <w:trPr>
          <w:gridAfter w:val="1"/>
          <w:wAfter w:w="35" w:type="dxa"/>
        </w:trPr>
        <w:tc>
          <w:tcPr>
            <w:tcW w:w="536" w:type="dxa"/>
            <w:tcMar>
              <w:top w:w="480" w:type="dxa"/>
              <w:bottom w:w="20" w:type="dxa"/>
            </w:tcMar>
          </w:tcPr>
          <w:p w14:paraId="70AE8504" w14:textId="77777777" w:rsidR="00042FC9" w:rsidRDefault="00042FC9" w:rsidP="00042FC9"/>
        </w:tc>
        <w:tc>
          <w:tcPr>
            <w:tcW w:w="3162" w:type="dxa"/>
            <w:tcMar>
              <w:top w:w="480" w:type="dxa"/>
              <w:bottom w:w="20" w:type="dxa"/>
            </w:tcMar>
          </w:tcPr>
          <w:p w14:paraId="7231F0F2" w14:textId="77777777" w:rsidR="00042FC9" w:rsidRDefault="00042FC9" w:rsidP="00042FC9">
            <w:pPr>
              <w:jc w:val="right"/>
            </w:pPr>
            <w:r>
              <w:t>handtekening</w:t>
            </w:r>
          </w:p>
        </w:tc>
        <w:tc>
          <w:tcPr>
            <w:tcW w:w="6615" w:type="dxa"/>
            <w:tcMar>
              <w:top w:w="480" w:type="dxa"/>
              <w:bottom w:w="20" w:type="dxa"/>
            </w:tcMar>
            <w:vAlign w:val="bottom"/>
          </w:tcPr>
          <w:p w14:paraId="00F575EB" w14:textId="77777777" w:rsidR="00042FC9" w:rsidRDefault="00042FC9" w:rsidP="00042FC9">
            <w:pPr>
              <w:pBdr>
                <w:bottom w:val="dotted" w:sz="4" w:space="1" w:color="auto"/>
              </w:pBdr>
            </w:pPr>
          </w:p>
        </w:tc>
      </w:tr>
      <w:tr w:rsidR="00B46890" w14:paraId="0D168DF0" w14:textId="77777777" w:rsidTr="004F3109">
        <w:trPr>
          <w:gridAfter w:val="1"/>
          <w:wAfter w:w="35" w:type="dxa"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55809AD4" w14:textId="77777777" w:rsidR="00B46890" w:rsidRDefault="00B46890" w:rsidP="006967A9"/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41C090C8" w14:textId="77777777" w:rsidR="00B46890" w:rsidRDefault="00B46890" w:rsidP="006967A9">
            <w:pPr>
              <w:jc w:val="right"/>
            </w:pPr>
            <w:r>
              <w:t>voor- en achternaam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137F135D" w14:textId="77777777" w:rsidR="00B46890" w:rsidRDefault="00B46890" w:rsidP="006967A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2271F5" w14:textId="782476D7" w:rsidR="001B2CAA" w:rsidRDefault="001B2CAA"/>
    <w:p w14:paraId="29F01EB4" w14:textId="77777777" w:rsidR="001B2CAA" w:rsidRDefault="001B2CAA">
      <w:pPr>
        <w:spacing w:line="240" w:lineRule="auto"/>
      </w:pPr>
      <w:r>
        <w:br w:type="page"/>
      </w:r>
    </w:p>
    <w:tbl>
      <w:tblPr>
        <w:tblW w:w="10313" w:type="dxa"/>
        <w:tblInd w:w="-50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36"/>
        <w:gridCol w:w="3162"/>
        <w:gridCol w:w="372"/>
        <w:gridCol w:w="6243"/>
      </w:tblGrid>
      <w:tr w:rsidR="00042FC9" w:rsidRPr="007F5478" w14:paraId="31487A77" w14:textId="77777777" w:rsidTr="001B2CAA">
        <w:trPr>
          <w:cantSplit/>
        </w:trPr>
        <w:tc>
          <w:tcPr>
            <w:tcW w:w="536" w:type="dxa"/>
            <w:tcMar>
              <w:top w:w="240" w:type="dxa"/>
            </w:tcMar>
          </w:tcPr>
          <w:p w14:paraId="5C45ABAD" w14:textId="77777777" w:rsidR="00042FC9" w:rsidRPr="00E67B51" w:rsidRDefault="00042FC9" w:rsidP="00042FC9">
            <w:pPr>
              <w:rPr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77D7EA67" w14:textId="77777777" w:rsidR="00042FC9" w:rsidRPr="00EB4309" w:rsidRDefault="00042FC9" w:rsidP="00360FC5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sz w:val="24"/>
                <w:szCs w:val="24"/>
                <w:lang w:val="nl-BE"/>
              </w:rPr>
            </w:pPr>
            <w:r w:rsidRPr="00EB4309">
              <w:rPr>
                <w:b/>
                <w:bCs/>
                <w:sz w:val="24"/>
                <w:szCs w:val="24"/>
                <w:lang w:val="nl-BE"/>
              </w:rPr>
              <w:t>Ondertekening door de wettelijk vertegenwoordiger of (voorlopig) bewindvoerder</w:t>
            </w:r>
          </w:p>
        </w:tc>
      </w:tr>
      <w:tr w:rsidR="00042FC9" w:rsidRPr="007F5478" w14:paraId="72DC0D85" w14:textId="77777777" w:rsidTr="001B2CAA">
        <w:tc>
          <w:tcPr>
            <w:tcW w:w="536" w:type="dxa"/>
            <w:tcMar>
              <w:top w:w="240" w:type="dxa"/>
            </w:tcMar>
          </w:tcPr>
          <w:p w14:paraId="448EE340" w14:textId="3C52AFDA" w:rsidR="00042FC9" w:rsidRDefault="00C43B24" w:rsidP="001A64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A649B">
              <w:rPr>
                <w:b/>
                <w:bCs/>
              </w:rPr>
              <w:t>6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38B0D4AF" w14:textId="77777777" w:rsidR="00042FC9" w:rsidRPr="00B34962" w:rsidRDefault="00042FC9" w:rsidP="0013449A">
            <w:pPr>
              <w:rPr>
                <w:bCs/>
                <w:i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  <w:r>
              <w:rPr>
                <w:bCs/>
                <w:i/>
                <w:lang w:val="nl-BE"/>
              </w:rPr>
              <w:t xml:space="preserve"> </w:t>
            </w:r>
          </w:p>
        </w:tc>
      </w:tr>
      <w:tr w:rsidR="00042FC9" w:rsidRPr="007F5478" w14:paraId="75009DE1" w14:textId="77777777" w:rsidTr="001B2CAA">
        <w:tc>
          <w:tcPr>
            <w:tcW w:w="536" w:type="dxa"/>
            <w:tcMar>
              <w:top w:w="240" w:type="dxa"/>
            </w:tcMar>
          </w:tcPr>
          <w:p w14:paraId="7EFFA03F" w14:textId="77777777" w:rsidR="00042FC9" w:rsidRPr="00407900" w:rsidRDefault="00042FC9" w:rsidP="00042FC9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2FB397AF" w14:textId="77777777" w:rsidR="00CF61E8" w:rsidRDefault="00CF61E8" w:rsidP="00CF61E8">
            <w:pPr>
              <w:rPr>
                <w:b/>
                <w:bCs/>
                <w:lang w:val="nl-BE"/>
              </w:rPr>
            </w:pPr>
            <w:r w:rsidRPr="003759B9">
              <w:rPr>
                <w:b/>
                <w:bCs/>
                <w:lang w:val="nl-BE"/>
              </w:rPr>
              <w:t xml:space="preserve">Ik verklaar dat </w:t>
            </w:r>
            <w:r>
              <w:rPr>
                <w:b/>
                <w:bCs/>
                <w:lang w:val="nl-BE"/>
              </w:rPr>
              <w:t>ik alle gegevens in dit formulier correct en naar waarheid heb ingevuld</w:t>
            </w:r>
            <w:r w:rsidRPr="003759B9">
              <w:rPr>
                <w:b/>
                <w:bCs/>
                <w:lang w:val="nl-BE"/>
              </w:rPr>
              <w:t>.</w:t>
            </w:r>
          </w:p>
          <w:p w14:paraId="17CEE5B9" w14:textId="77777777" w:rsidR="00042FC9" w:rsidRDefault="00042FC9" w:rsidP="00042FC9">
            <w:pPr>
              <w:rPr>
                <w:b/>
                <w:bCs/>
                <w:lang w:val="nl-BE"/>
              </w:rPr>
            </w:pPr>
          </w:p>
          <w:p w14:paraId="774FB92E" w14:textId="77777777" w:rsidR="00042FC9" w:rsidRDefault="00042FC9" w:rsidP="00042FC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Ik </w:t>
            </w:r>
            <w:r w:rsidR="00CF61E8">
              <w:rPr>
                <w:b/>
                <w:bCs/>
                <w:lang w:val="nl-BE"/>
              </w:rPr>
              <w:t xml:space="preserve">bevestig dat ik </w:t>
            </w:r>
            <w:r>
              <w:rPr>
                <w:b/>
                <w:bCs/>
                <w:lang w:val="nl-BE"/>
              </w:rPr>
              <w:t>mijn volle medewerking</w:t>
            </w:r>
            <w:r w:rsidR="00CF61E8">
              <w:rPr>
                <w:b/>
                <w:bCs/>
                <w:lang w:val="nl-BE"/>
              </w:rPr>
              <w:t xml:space="preserve"> zal</w:t>
            </w:r>
            <w:r>
              <w:rPr>
                <w:b/>
                <w:bCs/>
                <w:lang w:val="nl-BE"/>
              </w:rPr>
              <w:t xml:space="preserve"> verlenen aan het VAPH en alle nodige inlichtingen</w:t>
            </w:r>
            <w:r w:rsidR="00CF61E8">
              <w:rPr>
                <w:b/>
                <w:bCs/>
                <w:lang w:val="nl-BE"/>
              </w:rPr>
              <w:t xml:space="preserve"> zal</w:t>
            </w:r>
            <w:r>
              <w:rPr>
                <w:b/>
                <w:bCs/>
                <w:lang w:val="nl-BE"/>
              </w:rPr>
              <w:t xml:space="preserve"> verschaffen als het VAPH </w:t>
            </w:r>
            <w:r w:rsidR="00CF61E8">
              <w:rPr>
                <w:b/>
                <w:bCs/>
                <w:lang w:val="nl-BE"/>
              </w:rPr>
              <w:t>me daarom verzoekt</w:t>
            </w:r>
            <w:r>
              <w:rPr>
                <w:b/>
                <w:bCs/>
                <w:lang w:val="nl-BE"/>
              </w:rPr>
              <w:t>.</w:t>
            </w:r>
          </w:p>
          <w:p w14:paraId="488004C9" w14:textId="77777777" w:rsidR="00042FC9" w:rsidRDefault="00042FC9" w:rsidP="00042FC9">
            <w:pPr>
              <w:rPr>
                <w:b/>
                <w:bCs/>
                <w:lang w:val="nl-BE"/>
              </w:rPr>
            </w:pPr>
          </w:p>
          <w:p w14:paraId="72445C39" w14:textId="77777777" w:rsidR="00042FC9" w:rsidRDefault="00042FC9" w:rsidP="00042FC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Ik hou het VAPH op de hoogte van de belangrijke wijzigingen in de toestand van de persoon die ondersteuning nodig heeft.</w:t>
            </w:r>
          </w:p>
          <w:p w14:paraId="4392E24E" w14:textId="77777777" w:rsidR="00042FC9" w:rsidRPr="00EE7938" w:rsidRDefault="00042FC9" w:rsidP="00042FC9">
            <w:pPr>
              <w:rPr>
                <w:b/>
                <w:bCs/>
                <w:lang w:val="nl-BE"/>
              </w:rPr>
            </w:pPr>
          </w:p>
        </w:tc>
      </w:tr>
      <w:tr w:rsidR="00042FC9" w14:paraId="4E21BFB2" w14:textId="77777777" w:rsidTr="001B2CAA">
        <w:tc>
          <w:tcPr>
            <w:tcW w:w="536" w:type="dxa"/>
            <w:tcMar>
              <w:top w:w="60" w:type="dxa"/>
              <w:bottom w:w="40" w:type="dxa"/>
            </w:tcMar>
          </w:tcPr>
          <w:p w14:paraId="33B5AEE2" w14:textId="77777777" w:rsidR="00042FC9" w:rsidRPr="00EE7938" w:rsidRDefault="00042FC9" w:rsidP="00042FC9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60" w:type="dxa"/>
              <w:bottom w:w="40" w:type="dxa"/>
            </w:tcMar>
            <w:vAlign w:val="center"/>
          </w:tcPr>
          <w:p w14:paraId="5C02EE8A" w14:textId="77777777" w:rsidR="00042FC9" w:rsidRDefault="00042FC9" w:rsidP="00042FC9">
            <w:pPr>
              <w:jc w:val="right"/>
            </w:pPr>
            <w:r>
              <w:t>datum</w:t>
            </w:r>
          </w:p>
        </w:tc>
        <w:tc>
          <w:tcPr>
            <w:tcW w:w="6615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042FC9" w14:paraId="45C664B7" w14:textId="77777777" w:rsidTr="00042FC9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7786072F" w14:textId="77777777" w:rsidR="00042FC9" w:rsidRDefault="00042FC9" w:rsidP="00042FC9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BCE9B38" w14:textId="77777777" w:rsidR="00042FC9" w:rsidRDefault="00042FC9" w:rsidP="00042FC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7025AB00" w14:textId="77777777" w:rsidR="00042FC9" w:rsidRDefault="00042FC9" w:rsidP="00042FC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701E2259" w14:textId="77777777" w:rsidR="00042FC9" w:rsidRDefault="00042FC9" w:rsidP="00042FC9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F189A35" w14:textId="77777777" w:rsidR="00042FC9" w:rsidRDefault="00042FC9" w:rsidP="00042FC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DE0B00D" w14:textId="77777777" w:rsidR="00042FC9" w:rsidRDefault="00042FC9" w:rsidP="00042FC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2FCEE9E5" w14:textId="77777777" w:rsidR="00042FC9" w:rsidRDefault="00042FC9" w:rsidP="00042FC9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FEFC3BE" w14:textId="77777777" w:rsidR="00042FC9" w:rsidRDefault="00042FC9" w:rsidP="00042FC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C3529CA" w14:textId="77777777" w:rsidR="00042FC9" w:rsidRDefault="00042FC9" w:rsidP="00042FC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E90F516" w14:textId="77777777" w:rsidR="00042FC9" w:rsidRDefault="00042FC9" w:rsidP="00042FC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A172A80" w14:textId="77777777" w:rsidR="00042FC9" w:rsidRDefault="00042FC9" w:rsidP="00042FC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7128FC1" w14:textId="77777777" w:rsidR="00042FC9" w:rsidRDefault="00042FC9" w:rsidP="00042FC9"/>
        </w:tc>
      </w:tr>
      <w:tr w:rsidR="00042FC9" w14:paraId="485510FB" w14:textId="77777777" w:rsidTr="001B2CAA">
        <w:tc>
          <w:tcPr>
            <w:tcW w:w="536" w:type="dxa"/>
            <w:tcMar>
              <w:top w:w="480" w:type="dxa"/>
              <w:bottom w:w="20" w:type="dxa"/>
            </w:tcMar>
          </w:tcPr>
          <w:p w14:paraId="7FC3EEAB" w14:textId="77777777" w:rsidR="00042FC9" w:rsidRDefault="00042FC9" w:rsidP="00042FC9"/>
        </w:tc>
        <w:tc>
          <w:tcPr>
            <w:tcW w:w="3162" w:type="dxa"/>
            <w:tcMar>
              <w:top w:w="480" w:type="dxa"/>
              <w:bottom w:w="20" w:type="dxa"/>
            </w:tcMar>
          </w:tcPr>
          <w:p w14:paraId="1AA8229D" w14:textId="77777777" w:rsidR="00042FC9" w:rsidRDefault="00042FC9" w:rsidP="00042FC9">
            <w:pPr>
              <w:jc w:val="right"/>
            </w:pPr>
            <w:r>
              <w:t>handtekening</w:t>
            </w:r>
          </w:p>
        </w:tc>
        <w:tc>
          <w:tcPr>
            <w:tcW w:w="6615" w:type="dxa"/>
            <w:gridSpan w:val="2"/>
            <w:tcMar>
              <w:top w:w="480" w:type="dxa"/>
              <w:bottom w:w="20" w:type="dxa"/>
            </w:tcMar>
            <w:vAlign w:val="bottom"/>
          </w:tcPr>
          <w:p w14:paraId="3F44AAB1" w14:textId="77777777" w:rsidR="00042FC9" w:rsidRDefault="00042FC9" w:rsidP="00042FC9">
            <w:pPr>
              <w:pBdr>
                <w:bottom w:val="dotted" w:sz="4" w:space="1" w:color="auto"/>
              </w:pBdr>
            </w:pPr>
          </w:p>
        </w:tc>
      </w:tr>
      <w:tr w:rsidR="00042FC9" w14:paraId="37311996" w14:textId="77777777" w:rsidTr="001B2CAA">
        <w:tc>
          <w:tcPr>
            <w:tcW w:w="536" w:type="dxa"/>
            <w:tcMar>
              <w:top w:w="120" w:type="dxa"/>
              <w:bottom w:w="20" w:type="dxa"/>
            </w:tcMar>
          </w:tcPr>
          <w:p w14:paraId="02794E5F" w14:textId="77777777" w:rsidR="00042FC9" w:rsidRDefault="00042FC9" w:rsidP="00042FC9"/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02C0362F" w14:textId="77777777" w:rsidR="00042FC9" w:rsidRDefault="00042FC9" w:rsidP="00042FC9">
            <w:pPr>
              <w:jc w:val="right"/>
            </w:pPr>
            <w:r>
              <w:t>voor- en achternaam</w:t>
            </w:r>
          </w:p>
        </w:tc>
        <w:tc>
          <w:tcPr>
            <w:tcW w:w="661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2EB47E0" w14:textId="77777777" w:rsidR="00042FC9" w:rsidRDefault="00042FC9" w:rsidP="00042F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FC9" w14:paraId="6A0A70DC" w14:textId="77777777" w:rsidTr="001B2CAA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71AF710C" w14:textId="77777777" w:rsidR="00042FC9" w:rsidRPr="001644B8" w:rsidRDefault="00042FC9" w:rsidP="00042FC9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7290C63A" w14:textId="77777777" w:rsidR="00042FC9" w:rsidRPr="002251CD" w:rsidRDefault="00042FC9" w:rsidP="00042FC9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hoedanigheid</w:t>
            </w: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7119C6D" w14:textId="77777777" w:rsidR="00042FC9" w:rsidRDefault="00042FC9" w:rsidP="00042F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CD">
              <w:rPr>
                <w:lang w:val="nl-BE"/>
              </w:rPr>
              <w:instrText xml:space="preserve"> FORMCH</w:instrText>
            </w:r>
            <w:r>
              <w:instrText xml:space="preserve">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39AAD717" w14:textId="77777777" w:rsidR="00042FC9" w:rsidRDefault="00852446" w:rsidP="00042FC9">
            <w:r>
              <w:t>wettelijk vertegenwoordiger</w:t>
            </w:r>
          </w:p>
        </w:tc>
      </w:tr>
      <w:tr w:rsidR="00042FC9" w14:paraId="7E49ED39" w14:textId="77777777" w:rsidTr="001B2CAA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2D988A28" w14:textId="77777777" w:rsidR="00042FC9" w:rsidRDefault="00042FC9" w:rsidP="00042FC9"/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4FF8D907" w14:textId="77777777" w:rsidR="00042FC9" w:rsidRDefault="00042FC9" w:rsidP="00042FC9">
            <w:pPr>
              <w:jc w:val="right"/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18AAB9BC" w14:textId="77777777" w:rsidR="00042FC9" w:rsidRDefault="00042FC9" w:rsidP="00042F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68A4331E" w14:textId="77777777" w:rsidR="00042FC9" w:rsidRDefault="00042FC9" w:rsidP="00042FC9">
            <w:r>
              <w:t>voorlopig bewindvoerder</w:t>
            </w:r>
          </w:p>
        </w:tc>
      </w:tr>
      <w:tr w:rsidR="00042FC9" w14:paraId="744AF86E" w14:textId="77777777" w:rsidTr="001B2CAA">
        <w:trPr>
          <w:cantSplit/>
        </w:trPr>
        <w:tc>
          <w:tcPr>
            <w:tcW w:w="536" w:type="dxa"/>
            <w:tcMar>
              <w:top w:w="120" w:type="dxa"/>
              <w:bottom w:w="20" w:type="dxa"/>
            </w:tcMar>
          </w:tcPr>
          <w:p w14:paraId="751E900D" w14:textId="77777777" w:rsidR="00042FC9" w:rsidRDefault="00042FC9" w:rsidP="00042FC9"/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308935BD" w14:textId="77777777" w:rsidR="00042FC9" w:rsidRDefault="00042FC9" w:rsidP="00042FC9">
            <w:pPr>
              <w:jc w:val="right"/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1ADF669C" w14:textId="77777777" w:rsidR="00042FC9" w:rsidRDefault="00042FC9" w:rsidP="00042F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3167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07702513" w14:textId="77777777" w:rsidR="00042FC9" w:rsidRDefault="00042FC9" w:rsidP="00042FC9">
            <w:r>
              <w:t>bewindvoerder</w:t>
            </w:r>
          </w:p>
        </w:tc>
      </w:tr>
      <w:tr w:rsidR="00042FC9" w:rsidRPr="007F5478" w14:paraId="3ADE4930" w14:textId="77777777" w:rsidTr="001B2CAA">
        <w:trPr>
          <w:cantSplit/>
        </w:trPr>
        <w:tc>
          <w:tcPr>
            <w:tcW w:w="536" w:type="dxa"/>
            <w:tcMar>
              <w:top w:w="360" w:type="dxa"/>
              <w:bottom w:w="20" w:type="dxa"/>
            </w:tcMar>
          </w:tcPr>
          <w:p w14:paraId="7B298C71" w14:textId="3808CF98" w:rsidR="00042FC9" w:rsidRPr="009B5B0B" w:rsidRDefault="00745C9B" w:rsidP="00042FC9">
            <w:pPr>
              <w:rPr>
                <w:sz w:val="32"/>
                <w:lang w:val="nl-BE"/>
              </w:rPr>
            </w:pPr>
            <w:r>
              <w:br w:type="page"/>
            </w:r>
          </w:p>
        </w:tc>
        <w:tc>
          <w:tcPr>
            <w:tcW w:w="9777" w:type="dxa"/>
            <w:gridSpan w:val="3"/>
            <w:tcMar>
              <w:top w:w="360" w:type="dxa"/>
              <w:bottom w:w="20" w:type="dxa"/>
            </w:tcMar>
          </w:tcPr>
          <w:p w14:paraId="03FDCE41" w14:textId="77777777" w:rsidR="00042FC9" w:rsidRPr="00407900" w:rsidRDefault="00042FC9" w:rsidP="00042FC9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407900"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042FC9" w:rsidRPr="00D41172" w14:paraId="413F88BC" w14:textId="77777777" w:rsidTr="001B2CAA">
        <w:trPr>
          <w:cantSplit/>
        </w:trPr>
        <w:tc>
          <w:tcPr>
            <w:tcW w:w="536" w:type="dxa"/>
            <w:tcMar>
              <w:top w:w="240" w:type="dxa"/>
            </w:tcMar>
          </w:tcPr>
          <w:p w14:paraId="7CAA8B67" w14:textId="3551647F" w:rsidR="00042FC9" w:rsidRDefault="00C43B24" w:rsidP="001A64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A649B">
              <w:rPr>
                <w:b/>
                <w:bCs/>
              </w:rPr>
              <w:t>7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35B2EDDF" w14:textId="5311D71F" w:rsidR="00042FC9" w:rsidRDefault="00CF61E8" w:rsidP="00042FC9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Mail dit formulier naar</w:t>
            </w:r>
            <w:r w:rsidR="00042FC9">
              <w:rPr>
                <w:i/>
                <w:iCs/>
                <w:lang w:val="nl-BE"/>
              </w:rPr>
              <w:t xml:space="preserve"> </w:t>
            </w:r>
            <w:r w:rsidR="0013449A" w:rsidRPr="00B46890">
              <w:rPr>
                <w:i/>
                <w:iCs/>
                <w:lang w:val="nl-BE"/>
              </w:rPr>
              <w:t>bemiddeling@vaph.be</w:t>
            </w:r>
            <w:r w:rsidR="0013449A">
              <w:rPr>
                <w:i/>
                <w:iCs/>
                <w:lang w:val="nl-BE"/>
              </w:rPr>
              <w:t xml:space="preserve"> </w:t>
            </w:r>
            <w:r w:rsidR="00042FC9">
              <w:rPr>
                <w:i/>
                <w:iCs/>
                <w:lang w:val="nl-BE"/>
              </w:rPr>
              <w:t>of stuur het op met de post naar het onderstaande adres:</w:t>
            </w:r>
          </w:p>
          <w:p w14:paraId="2C5C5CCE" w14:textId="77777777" w:rsidR="00042FC9" w:rsidRDefault="00042FC9" w:rsidP="00042FC9">
            <w:pPr>
              <w:rPr>
                <w:i/>
                <w:iCs/>
                <w:lang w:val="nl-BE"/>
              </w:rPr>
            </w:pPr>
          </w:p>
          <w:p w14:paraId="6E6107AD" w14:textId="77777777" w:rsidR="00042FC9" w:rsidRDefault="00042FC9" w:rsidP="00042FC9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VAPH</w:t>
            </w:r>
          </w:p>
          <w:p w14:paraId="41CEFE18" w14:textId="55AFC107" w:rsidR="00042FC9" w:rsidRDefault="00042FC9" w:rsidP="00042FC9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Team Regionale </w:t>
            </w:r>
            <w:r w:rsidR="00CF61E8">
              <w:rPr>
                <w:i/>
                <w:iCs/>
                <w:lang w:val="nl-BE"/>
              </w:rPr>
              <w:t>Werking</w:t>
            </w:r>
          </w:p>
          <w:p w14:paraId="3CF6BC61" w14:textId="77777777" w:rsidR="00042FC9" w:rsidRDefault="00042FC9" w:rsidP="00042FC9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Zenithgebouw</w:t>
            </w:r>
          </w:p>
          <w:p w14:paraId="60A5B106" w14:textId="77777777" w:rsidR="00042FC9" w:rsidRDefault="00042FC9" w:rsidP="00042FC9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Koning Albert II-laan 37</w:t>
            </w:r>
          </w:p>
          <w:p w14:paraId="4F852093" w14:textId="77777777" w:rsidR="00042FC9" w:rsidRPr="00D41172" w:rsidRDefault="00042FC9" w:rsidP="00042FC9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1030 Brussel</w:t>
            </w:r>
          </w:p>
        </w:tc>
      </w:tr>
      <w:tr w:rsidR="00AD3C98" w:rsidRPr="007F5478" w14:paraId="714C8616" w14:textId="77777777" w:rsidTr="001B2CAA">
        <w:trPr>
          <w:cantSplit/>
        </w:trPr>
        <w:tc>
          <w:tcPr>
            <w:tcW w:w="536" w:type="dxa"/>
            <w:tcMar>
              <w:top w:w="360" w:type="dxa"/>
              <w:bottom w:w="20" w:type="dxa"/>
            </w:tcMar>
          </w:tcPr>
          <w:p w14:paraId="3D6D6C43" w14:textId="77777777" w:rsidR="00AD3C98" w:rsidRPr="009B5B0B" w:rsidRDefault="00AD3C98" w:rsidP="008B176B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20" w:type="dxa"/>
            </w:tcMar>
          </w:tcPr>
          <w:p w14:paraId="29DF299F" w14:textId="77777777" w:rsidR="00AD3C98" w:rsidRPr="00407900" w:rsidRDefault="00AD3C98" w:rsidP="008B176B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Hoe gaat het verder met</w:t>
            </w:r>
            <w:r w:rsidRPr="00407900">
              <w:rPr>
                <w:b/>
                <w:bCs/>
                <w:color w:val="FFFFFF"/>
                <w:sz w:val="24"/>
                <w:lang w:val="nl-BE"/>
              </w:rPr>
              <w:t xml:space="preserve"> dit formulier?</w:t>
            </w:r>
          </w:p>
        </w:tc>
      </w:tr>
      <w:tr w:rsidR="00AD3C98" w:rsidRPr="007F5478" w14:paraId="455CF69E" w14:textId="77777777" w:rsidTr="001B2CAA">
        <w:trPr>
          <w:cantSplit/>
        </w:trPr>
        <w:tc>
          <w:tcPr>
            <w:tcW w:w="536" w:type="dxa"/>
            <w:tcMar>
              <w:top w:w="240" w:type="dxa"/>
            </w:tcMar>
          </w:tcPr>
          <w:p w14:paraId="1FC0E538" w14:textId="3CC0F958" w:rsidR="00AD3C98" w:rsidRDefault="000529D3" w:rsidP="001A64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A649B">
              <w:rPr>
                <w:b/>
                <w:bCs/>
              </w:rPr>
              <w:t>8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4626461F" w14:textId="77777777" w:rsidR="00AD3C98" w:rsidRPr="00D41172" w:rsidRDefault="00AD3C98" w:rsidP="008B176B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Het VAPH neemt een beslissing binnen vier weken nadat het de volledig ingevulde aanvraag heeft ontvangen.</w:t>
            </w:r>
          </w:p>
        </w:tc>
      </w:tr>
    </w:tbl>
    <w:p w14:paraId="1A6DDFB2" w14:textId="77777777" w:rsidR="00D16099" w:rsidRPr="00EB4309" w:rsidRDefault="00D16099" w:rsidP="00E33BD2">
      <w:pPr>
        <w:rPr>
          <w:sz w:val="2"/>
          <w:szCs w:val="2"/>
          <w:lang w:val="nl-BE"/>
        </w:rPr>
      </w:pPr>
    </w:p>
    <w:sectPr w:rsidR="00D16099" w:rsidRPr="00EB4309" w:rsidSect="00463A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589D0" w14:textId="77777777" w:rsidR="00B63167" w:rsidRDefault="00B63167" w:rsidP="00377F4E">
      <w:r>
        <w:separator/>
      </w:r>
    </w:p>
    <w:p w14:paraId="7034A04A" w14:textId="77777777" w:rsidR="00B63167" w:rsidRDefault="00B63167" w:rsidP="00377F4E"/>
  </w:endnote>
  <w:endnote w:type="continuationSeparator" w:id="0">
    <w:p w14:paraId="57FA0C31" w14:textId="77777777" w:rsidR="00B63167" w:rsidRDefault="00B63167" w:rsidP="00377F4E">
      <w:r>
        <w:continuationSeparator/>
      </w:r>
    </w:p>
    <w:p w14:paraId="2EB295A9" w14:textId="77777777" w:rsidR="00B63167" w:rsidRDefault="00B63167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91B8" w14:textId="77777777" w:rsidR="00FF36AE" w:rsidRDefault="00FF36A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5EC2" w14:textId="77777777" w:rsidR="00FF36AE" w:rsidRDefault="00FF36AE">
    <w:pPr>
      <w:pStyle w:val="Voettekst"/>
    </w:pPr>
    <w:r>
      <w:t xml:space="preserve">Aanvraag van intensieve bemiddeling - </w:t>
    </w:r>
    <w:r>
      <w:fldChar w:fldCharType="begin"/>
    </w:r>
    <w:r>
      <w:instrText xml:space="preserve"> PAGE </w:instrText>
    </w:r>
    <w:r>
      <w:fldChar w:fldCharType="separate"/>
    </w:r>
    <w:r w:rsidR="003E7975">
      <w:rPr>
        <w:noProof/>
      </w:rPr>
      <w:t>9</w:t>
    </w:r>
    <w:r>
      <w:fldChar w:fldCharType="end"/>
    </w:r>
    <w:r>
      <w:t xml:space="preserve"> van </w:t>
    </w:r>
    <w:r w:rsidR="00B63167">
      <w:fldChar w:fldCharType="begin"/>
    </w:r>
    <w:r w:rsidR="00B63167">
      <w:instrText xml:space="preserve"> NUMPAGES  </w:instrText>
    </w:r>
    <w:r w:rsidR="00B63167">
      <w:fldChar w:fldCharType="separate"/>
    </w:r>
    <w:r w:rsidR="003E7975">
      <w:rPr>
        <w:noProof/>
      </w:rPr>
      <w:t>9</w:t>
    </w:r>
    <w:r w:rsidR="00B6316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C8FD0" w14:textId="03215ACD" w:rsidR="00FF36AE" w:rsidRDefault="00FF36AE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01A71CAA" wp14:editId="0303471B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APH-F-2018-020-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64316" w14:textId="77777777" w:rsidR="00B63167" w:rsidRDefault="00B63167" w:rsidP="00377F4E">
      <w:r>
        <w:separator/>
      </w:r>
    </w:p>
  </w:footnote>
  <w:footnote w:type="continuationSeparator" w:id="0">
    <w:p w14:paraId="3999EE7C" w14:textId="77777777" w:rsidR="00B63167" w:rsidRDefault="00B63167" w:rsidP="00377F4E">
      <w:r>
        <w:continuationSeparator/>
      </w:r>
    </w:p>
    <w:p w14:paraId="615EE675" w14:textId="77777777" w:rsidR="00B63167" w:rsidRDefault="00B63167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51258" w14:textId="77777777" w:rsidR="00FF36AE" w:rsidRDefault="00FF36A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6615A" w14:textId="77777777" w:rsidR="00FF36AE" w:rsidRDefault="00FF36A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A347E" w14:textId="77777777" w:rsidR="00FF36AE" w:rsidRPr="00BD1F32" w:rsidRDefault="00FF36AE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62A82ED2" wp14:editId="691910D1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011417"/>
    <w:multiLevelType w:val="hybridMultilevel"/>
    <w:tmpl w:val="13E6BC3A"/>
    <w:lvl w:ilvl="0" w:tplc="D33423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6168B"/>
    <w:multiLevelType w:val="hybridMultilevel"/>
    <w:tmpl w:val="F27877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0346D6F"/>
    <w:multiLevelType w:val="hybridMultilevel"/>
    <w:tmpl w:val="17769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31BC1"/>
    <w:multiLevelType w:val="hybridMultilevel"/>
    <w:tmpl w:val="78248A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1720F"/>
    <w:multiLevelType w:val="hybridMultilevel"/>
    <w:tmpl w:val="057499AE"/>
    <w:lvl w:ilvl="0" w:tplc="D33423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6"/>
  </w:num>
  <w:num w:numId="11">
    <w:abstractNumId w:val="17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4"/>
  </w:num>
  <w:num w:numId="25">
    <w:abstractNumId w:val="15"/>
  </w:num>
  <w:num w:numId="26">
    <w:abstractNumId w:val="10"/>
  </w:num>
  <w:num w:numId="27">
    <w:abstractNumId w:val="11"/>
  </w:num>
  <w:num w:numId="2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Xq/L27+dA2Yc5BalS8ivCSAc4s=" w:salt="YuZC08i6dL6n5A2dqKdGfw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0AC"/>
    <w:rsid w:val="000058FB"/>
    <w:rsid w:val="000060CF"/>
    <w:rsid w:val="00007597"/>
    <w:rsid w:val="00011108"/>
    <w:rsid w:val="00011992"/>
    <w:rsid w:val="000128DC"/>
    <w:rsid w:val="00012ECC"/>
    <w:rsid w:val="000130D2"/>
    <w:rsid w:val="00014840"/>
    <w:rsid w:val="0002011E"/>
    <w:rsid w:val="00020865"/>
    <w:rsid w:val="000220FA"/>
    <w:rsid w:val="00023FE3"/>
    <w:rsid w:val="00025797"/>
    <w:rsid w:val="00026542"/>
    <w:rsid w:val="00030E1E"/>
    <w:rsid w:val="0003144B"/>
    <w:rsid w:val="000317EF"/>
    <w:rsid w:val="00032693"/>
    <w:rsid w:val="00033322"/>
    <w:rsid w:val="0003356B"/>
    <w:rsid w:val="0003380D"/>
    <w:rsid w:val="00036FEA"/>
    <w:rsid w:val="0004078D"/>
    <w:rsid w:val="00041026"/>
    <w:rsid w:val="000412A4"/>
    <w:rsid w:val="00042187"/>
    <w:rsid w:val="00042FC9"/>
    <w:rsid w:val="0004444E"/>
    <w:rsid w:val="00045873"/>
    <w:rsid w:val="000525B9"/>
    <w:rsid w:val="000529D3"/>
    <w:rsid w:val="000537C8"/>
    <w:rsid w:val="000538B8"/>
    <w:rsid w:val="00053F77"/>
    <w:rsid w:val="00054462"/>
    <w:rsid w:val="00057040"/>
    <w:rsid w:val="000573AB"/>
    <w:rsid w:val="00062324"/>
    <w:rsid w:val="000650F8"/>
    <w:rsid w:val="00065755"/>
    <w:rsid w:val="00065B3E"/>
    <w:rsid w:val="0007055D"/>
    <w:rsid w:val="00070EDD"/>
    <w:rsid w:val="000741AC"/>
    <w:rsid w:val="0007475C"/>
    <w:rsid w:val="0007551D"/>
    <w:rsid w:val="00077826"/>
    <w:rsid w:val="00080381"/>
    <w:rsid w:val="00080793"/>
    <w:rsid w:val="00080EE1"/>
    <w:rsid w:val="00083765"/>
    <w:rsid w:val="00085B28"/>
    <w:rsid w:val="00085D45"/>
    <w:rsid w:val="00085FEA"/>
    <w:rsid w:val="00087E3D"/>
    <w:rsid w:val="000916D8"/>
    <w:rsid w:val="000952F8"/>
    <w:rsid w:val="00095BDE"/>
    <w:rsid w:val="000A2D11"/>
    <w:rsid w:val="000B20C7"/>
    <w:rsid w:val="000B2BD4"/>
    <w:rsid w:val="000B3488"/>
    <w:rsid w:val="000B7339"/>
    <w:rsid w:val="000B77F4"/>
    <w:rsid w:val="000B78D6"/>
    <w:rsid w:val="000C0931"/>
    <w:rsid w:val="000C1E05"/>
    <w:rsid w:val="000C2D88"/>
    <w:rsid w:val="000C4525"/>
    <w:rsid w:val="000C78FA"/>
    <w:rsid w:val="000D2B5C"/>
    <w:rsid w:val="000D3AF7"/>
    <w:rsid w:val="000D3F41"/>
    <w:rsid w:val="000D6F07"/>
    <w:rsid w:val="000D7AC8"/>
    <w:rsid w:val="000E556A"/>
    <w:rsid w:val="000E6801"/>
    <w:rsid w:val="000E6994"/>
    <w:rsid w:val="000F0892"/>
    <w:rsid w:val="000F2840"/>
    <w:rsid w:val="000F33EB"/>
    <w:rsid w:val="000F4E59"/>
    <w:rsid w:val="000F5405"/>
    <w:rsid w:val="000F5FB2"/>
    <w:rsid w:val="000F7F96"/>
    <w:rsid w:val="001016D4"/>
    <w:rsid w:val="0010260E"/>
    <w:rsid w:val="001077D8"/>
    <w:rsid w:val="00110F1F"/>
    <w:rsid w:val="001119DD"/>
    <w:rsid w:val="00113B8F"/>
    <w:rsid w:val="00113E10"/>
    <w:rsid w:val="00116545"/>
    <w:rsid w:val="00120C57"/>
    <w:rsid w:val="00120EAC"/>
    <w:rsid w:val="00122BCE"/>
    <w:rsid w:val="00124003"/>
    <w:rsid w:val="0012788B"/>
    <w:rsid w:val="00130242"/>
    <w:rsid w:val="001305C9"/>
    <w:rsid w:val="00130899"/>
    <w:rsid w:val="00132807"/>
    <w:rsid w:val="0013449A"/>
    <w:rsid w:val="001357EE"/>
    <w:rsid w:val="00135C1A"/>
    <w:rsid w:val="00135C9C"/>
    <w:rsid w:val="00147130"/>
    <w:rsid w:val="0014728C"/>
    <w:rsid w:val="0014766B"/>
    <w:rsid w:val="00151B5D"/>
    <w:rsid w:val="001523CA"/>
    <w:rsid w:val="00152C71"/>
    <w:rsid w:val="00161B38"/>
    <w:rsid w:val="00163A0A"/>
    <w:rsid w:val="001644B8"/>
    <w:rsid w:val="00167B49"/>
    <w:rsid w:val="00180BA8"/>
    <w:rsid w:val="0018349B"/>
    <w:rsid w:val="00184D8F"/>
    <w:rsid w:val="00185509"/>
    <w:rsid w:val="00187D99"/>
    <w:rsid w:val="001A41BE"/>
    <w:rsid w:val="001A568A"/>
    <w:rsid w:val="001A62BE"/>
    <w:rsid w:val="001A638E"/>
    <w:rsid w:val="001A649B"/>
    <w:rsid w:val="001B1570"/>
    <w:rsid w:val="001B2CAA"/>
    <w:rsid w:val="001B3CFC"/>
    <w:rsid w:val="001B4552"/>
    <w:rsid w:val="001B5C27"/>
    <w:rsid w:val="001B5D33"/>
    <w:rsid w:val="001C00ED"/>
    <w:rsid w:val="001C206C"/>
    <w:rsid w:val="001C21EC"/>
    <w:rsid w:val="001C2418"/>
    <w:rsid w:val="001C4E72"/>
    <w:rsid w:val="001C5EED"/>
    <w:rsid w:val="001C6CBA"/>
    <w:rsid w:val="001D0B6D"/>
    <w:rsid w:val="001D3F45"/>
    <w:rsid w:val="001D4D94"/>
    <w:rsid w:val="001E0B56"/>
    <w:rsid w:val="001E40E1"/>
    <w:rsid w:val="001E4C4B"/>
    <w:rsid w:val="001E76D1"/>
    <w:rsid w:val="001F43A8"/>
    <w:rsid w:val="001F7445"/>
    <w:rsid w:val="002022E4"/>
    <w:rsid w:val="002026DE"/>
    <w:rsid w:val="00207634"/>
    <w:rsid w:val="00210107"/>
    <w:rsid w:val="002115E9"/>
    <w:rsid w:val="002134E1"/>
    <w:rsid w:val="00213C13"/>
    <w:rsid w:val="00215274"/>
    <w:rsid w:val="00215F4C"/>
    <w:rsid w:val="00220ABF"/>
    <w:rsid w:val="002214BF"/>
    <w:rsid w:val="00222268"/>
    <w:rsid w:val="00223DD8"/>
    <w:rsid w:val="00224CDD"/>
    <w:rsid w:val="002251CD"/>
    <w:rsid w:val="00227F82"/>
    <w:rsid w:val="0023013C"/>
    <w:rsid w:val="002313AD"/>
    <w:rsid w:val="00235779"/>
    <w:rsid w:val="002366E8"/>
    <w:rsid w:val="002474DC"/>
    <w:rsid w:val="00247739"/>
    <w:rsid w:val="00247F74"/>
    <w:rsid w:val="0025115C"/>
    <w:rsid w:val="00252D5E"/>
    <w:rsid w:val="002544EF"/>
    <w:rsid w:val="00256312"/>
    <w:rsid w:val="00256BF6"/>
    <w:rsid w:val="002609EA"/>
    <w:rsid w:val="00261233"/>
    <w:rsid w:val="00263EC0"/>
    <w:rsid w:val="00265C49"/>
    <w:rsid w:val="00265D4C"/>
    <w:rsid w:val="002660F7"/>
    <w:rsid w:val="00267932"/>
    <w:rsid w:val="0027210E"/>
    <w:rsid w:val="0027222B"/>
    <w:rsid w:val="00272F9F"/>
    <w:rsid w:val="002774CE"/>
    <w:rsid w:val="002832A0"/>
    <w:rsid w:val="00284704"/>
    <w:rsid w:val="00286751"/>
    <w:rsid w:val="002872A2"/>
    <w:rsid w:val="00292C6B"/>
    <w:rsid w:val="00293108"/>
    <w:rsid w:val="00294FE0"/>
    <w:rsid w:val="0029613E"/>
    <w:rsid w:val="002A0E55"/>
    <w:rsid w:val="002A0F86"/>
    <w:rsid w:val="002A0FF7"/>
    <w:rsid w:val="002A3918"/>
    <w:rsid w:val="002A7A5A"/>
    <w:rsid w:val="002A7D4D"/>
    <w:rsid w:val="002B0E62"/>
    <w:rsid w:val="002B2667"/>
    <w:rsid w:val="002B42B3"/>
    <w:rsid w:val="002B5951"/>
    <w:rsid w:val="002C0D86"/>
    <w:rsid w:val="002C21EA"/>
    <w:rsid w:val="002D463B"/>
    <w:rsid w:val="002D523C"/>
    <w:rsid w:val="002D6719"/>
    <w:rsid w:val="002D77C2"/>
    <w:rsid w:val="002E1FCA"/>
    <w:rsid w:val="002E3241"/>
    <w:rsid w:val="002E35BD"/>
    <w:rsid w:val="002F06A9"/>
    <w:rsid w:val="002F1F53"/>
    <w:rsid w:val="002F406C"/>
    <w:rsid w:val="00301EB0"/>
    <w:rsid w:val="003027E8"/>
    <w:rsid w:val="00310FC0"/>
    <w:rsid w:val="0031189C"/>
    <w:rsid w:val="00316680"/>
    <w:rsid w:val="0032074A"/>
    <w:rsid w:val="0032218F"/>
    <w:rsid w:val="0032228D"/>
    <w:rsid w:val="0032276B"/>
    <w:rsid w:val="003248F4"/>
    <w:rsid w:val="003305A6"/>
    <w:rsid w:val="00330F78"/>
    <w:rsid w:val="0033220C"/>
    <w:rsid w:val="00332DD4"/>
    <w:rsid w:val="00337780"/>
    <w:rsid w:val="003407ED"/>
    <w:rsid w:val="00341D18"/>
    <w:rsid w:val="0034269D"/>
    <w:rsid w:val="00342BA6"/>
    <w:rsid w:val="00343073"/>
    <w:rsid w:val="00347D06"/>
    <w:rsid w:val="00347D96"/>
    <w:rsid w:val="00350D66"/>
    <w:rsid w:val="00350F9C"/>
    <w:rsid w:val="00352527"/>
    <w:rsid w:val="003535B1"/>
    <w:rsid w:val="00354318"/>
    <w:rsid w:val="00354E78"/>
    <w:rsid w:val="00357B80"/>
    <w:rsid w:val="00360906"/>
    <w:rsid w:val="00360FC5"/>
    <w:rsid w:val="00363740"/>
    <w:rsid w:val="00363BA9"/>
    <w:rsid w:val="003671D2"/>
    <w:rsid w:val="00367690"/>
    <w:rsid w:val="003759B9"/>
    <w:rsid w:val="003773FF"/>
    <w:rsid w:val="00377867"/>
    <w:rsid w:val="00377F4E"/>
    <w:rsid w:val="0038008F"/>
    <w:rsid w:val="003801E8"/>
    <w:rsid w:val="00381DAC"/>
    <w:rsid w:val="00381F6D"/>
    <w:rsid w:val="00382A22"/>
    <w:rsid w:val="003831AD"/>
    <w:rsid w:val="00385434"/>
    <w:rsid w:val="00392273"/>
    <w:rsid w:val="00393C3A"/>
    <w:rsid w:val="003A05E6"/>
    <w:rsid w:val="003A32EB"/>
    <w:rsid w:val="003B05F2"/>
    <w:rsid w:val="003B197D"/>
    <w:rsid w:val="003B319B"/>
    <w:rsid w:val="003B3629"/>
    <w:rsid w:val="003B5ABC"/>
    <w:rsid w:val="003B71B3"/>
    <w:rsid w:val="003B755F"/>
    <w:rsid w:val="003C2BFE"/>
    <w:rsid w:val="003C35A8"/>
    <w:rsid w:val="003C3D8A"/>
    <w:rsid w:val="003C3D98"/>
    <w:rsid w:val="003C5A3F"/>
    <w:rsid w:val="003D1110"/>
    <w:rsid w:val="003D509D"/>
    <w:rsid w:val="003D56FA"/>
    <w:rsid w:val="003D6F63"/>
    <w:rsid w:val="003D701C"/>
    <w:rsid w:val="003E0692"/>
    <w:rsid w:val="003E2CF2"/>
    <w:rsid w:val="003E38E9"/>
    <w:rsid w:val="003E55E7"/>
    <w:rsid w:val="003E7975"/>
    <w:rsid w:val="003F35BC"/>
    <w:rsid w:val="003F3AC5"/>
    <w:rsid w:val="004010E2"/>
    <w:rsid w:val="0040268F"/>
    <w:rsid w:val="004027FC"/>
    <w:rsid w:val="00402A2B"/>
    <w:rsid w:val="00402E37"/>
    <w:rsid w:val="00404168"/>
    <w:rsid w:val="004043CA"/>
    <w:rsid w:val="00407B06"/>
    <w:rsid w:val="004112F0"/>
    <w:rsid w:val="0041235C"/>
    <w:rsid w:val="0042565F"/>
    <w:rsid w:val="00430696"/>
    <w:rsid w:val="00431697"/>
    <w:rsid w:val="00431D42"/>
    <w:rsid w:val="00441EC4"/>
    <w:rsid w:val="0044212B"/>
    <w:rsid w:val="004455AE"/>
    <w:rsid w:val="00445EE8"/>
    <w:rsid w:val="004508CD"/>
    <w:rsid w:val="004516A1"/>
    <w:rsid w:val="00452B41"/>
    <w:rsid w:val="004533BA"/>
    <w:rsid w:val="00453837"/>
    <w:rsid w:val="00453C20"/>
    <w:rsid w:val="004550EE"/>
    <w:rsid w:val="00455452"/>
    <w:rsid w:val="00455618"/>
    <w:rsid w:val="00460489"/>
    <w:rsid w:val="00461E53"/>
    <w:rsid w:val="004623F4"/>
    <w:rsid w:val="00462943"/>
    <w:rsid w:val="00463A2F"/>
    <w:rsid w:val="00463DA4"/>
    <w:rsid w:val="0046451A"/>
    <w:rsid w:val="004646C3"/>
    <w:rsid w:val="00464EFB"/>
    <w:rsid w:val="00466977"/>
    <w:rsid w:val="00467469"/>
    <w:rsid w:val="004676F8"/>
    <w:rsid w:val="004711E7"/>
    <w:rsid w:val="00471873"/>
    <w:rsid w:val="0047280E"/>
    <w:rsid w:val="00474FF9"/>
    <w:rsid w:val="00475360"/>
    <w:rsid w:val="0048105A"/>
    <w:rsid w:val="00481862"/>
    <w:rsid w:val="0048655F"/>
    <w:rsid w:val="00487057"/>
    <w:rsid w:val="00492FDA"/>
    <w:rsid w:val="00493513"/>
    <w:rsid w:val="00493AB3"/>
    <w:rsid w:val="00493D57"/>
    <w:rsid w:val="00496E4B"/>
    <w:rsid w:val="00497749"/>
    <w:rsid w:val="004A2E47"/>
    <w:rsid w:val="004A7DE5"/>
    <w:rsid w:val="004B0214"/>
    <w:rsid w:val="004B09F7"/>
    <w:rsid w:val="004B1534"/>
    <w:rsid w:val="004B4F14"/>
    <w:rsid w:val="004B5097"/>
    <w:rsid w:val="004C2362"/>
    <w:rsid w:val="004D22BD"/>
    <w:rsid w:val="004D47B8"/>
    <w:rsid w:val="004E15C0"/>
    <w:rsid w:val="004E2B8D"/>
    <w:rsid w:val="004E2C24"/>
    <w:rsid w:val="004E2FF7"/>
    <w:rsid w:val="004E437C"/>
    <w:rsid w:val="004E7247"/>
    <w:rsid w:val="004F0930"/>
    <w:rsid w:val="004F2111"/>
    <w:rsid w:val="004F3109"/>
    <w:rsid w:val="004F3182"/>
    <w:rsid w:val="004F4D63"/>
    <w:rsid w:val="00501E1B"/>
    <w:rsid w:val="00502F1D"/>
    <w:rsid w:val="00505A62"/>
    <w:rsid w:val="00510245"/>
    <w:rsid w:val="005106A4"/>
    <w:rsid w:val="00510B04"/>
    <w:rsid w:val="00511623"/>
    <w:rsid w:val="00515E8B"/>
    <w:rsid w:val="00516E9E"/>
    <w:rsid w:val="00521D9B"/>
    <w:rsid w:val="00521DA1"/>
    <w:rsid w:val="00521DA7"/>
    <w:rsid w:val="0052251A"/>
    <w:rsid w:val="0052275D"/>
    <w:rsid w:val="0052277C"/>
    <w:rsid w:val="0052319D"/>
    <w:rsid w:val="00523376"/>
    <w:rsid w:val="00526446"/>
    <w:rsid w:val="00530F48"/>
    <w:rsid w:val="00531847"/>
    <w:rsid w:val="00534DB2"/>
    <w:rsid w:val="0053578E"/>
    <w:rsid w:val="00540285"/>
    <w:rsid w:val="00540BE2"/>
    <w:rsid w:val="005436EC"/>
    <w:rsid w:val="00550DAC"/>
    <w:rsid w:val="00553B73"/>
    <w:rsid w:val="00555E44"/>
    <w:rsid w:val="00556FE9"/>
    <w:rsid w:val="00557DCE"/>
    <w:rsid w:val="005608CD"/>
    <w:rsid w:val="005608D4"/>
    <w:rsid w:val="0056135E"/>
    <w:rsid w:val="005620BB"/>
    <w:rsid w:val="00565C99"/>
    <w:rsid w:val="00566748"/>
    <w:rsid w:val="0057271A"/>
    <w:rsid w:val="0057318B"/>
    <w:rsid w:val="005731F0"/>
    <w:rsid w:val="00577A49"/>
    <w:rsid w:val="00586AE7"/>
    <w:rsid w:val="00587513"/>
    <w:rsid w:val="0059116D"/>
    <w:rsid w:val="00592946"/>
    <w:rsid w:val="0059297C"/>
    <w:rsid w:val="00595F47"/>
    <w:rsid w:val="005978EE"/>
    <w:rsid w:val="005979C4"/>
    <w:rsid w:val="00597B9E"/>
    <w:rsid w:val="005A0B2B"/>
    <w:rsid w:val="005A0E56"/>
    <w:rsid w:val="005A2AB0"/>
    <w:rsid w:val="005A6269"/>
    <w:rsid w:val="005A66C3"/>
    <w:rsid w:val="005B0690"/>
    <w:rsid w:val="005B12DF"/>
    <w:rsid w:val="005B2349"/>
    <w:rsid w:val="005B466B"/>
    <w:rsid w:val="005B55E7"/>
    <w:rsid w:val="005B5E7D"/>
    <w:rsid w:val="005B78AE"/>
    <w:rsid w:val="005C1440"/>
    <w:rsid w:val="005D2F36"/>
    <w:rsid w:val="005D7E00"/>
    <w:rsid w:val="005E0445"/>
    <w:rsid w:val="005E0E96"/>
    <w:rsid w:val="005E1B34"/>
    <w:rsid w:val="005E34EC"/>
    <w:rsid w:val="005E4980"/>
    <w:rsid w:val="005E4D67"/>
    <w:rsid w:val="005E7824"/>
    <w:rsid w:val="005F1164"/>
    <w:rsid w:val="005F41E4"/>
    <w:rsid w:val="005F49E8"/>
    <w:rsid w:val="006014B8"/>
    <w:rsid w:val="00605861"/>
    <w:rsid w:val="00605D1C"/>
    <w:rsid w:val="00607EED"/>
    <w:rsid w:val="00614CAE"/>
    <w:rsid w:val="006158CB"/>
    <w:rsid w:val="00616ED4"/>
    <w:rsid w:val="00617A97"/>
    <w:rsid w:val="00620214"/>
    <w:rsid w:val="0062114F"/>
    <w:rsid w:val="0062353A"/>
    <w:rsid w:val="00625711"/>
    <w:rsid w:val="00633768"/>
    <w:rsid w:val="006346EE"/>
    <w:rsid w:val="0063716E"/>
    <w:rsid w:val="00640390"/>
    <w:rsid w:val="0064199D"/>
    <w:rsid w:val="00643A6E"/>
    <w:rsid w:val="00645A3C"/>
    <w:rsid w:val="00652DFF"/>
    <w:rsid w:val="00653EF0"/>
    <w:rsid w:val="00654595"/>
    <w:rsid w:val="00656265"/>
    <w:rsid w:val="0065638B"/>
    <w:rsid w:val="00657F45"/>
    <w:rsid w:val="00660A9B"/>
    <w:rsid w:val="006610F6"/>
    <w:rsid w:val="006665CB"/>
    <w:rsid w:val="006722E9"/>
    <w:rsid w:val="00673C24"/>
    <w:rsid w:val="0067769A"/>
    <w:rsid w:val="00681E92"/>
    <w:rsid w:val="006822B6"/>
    <w:rsid w:val="00682CCC"/>
    <w:rsid w:val="00684169"/>
    <w:rsid w:val="00686964"/>
    <w:rsid w:val="0068776B"/>
    <w:rsid w:val="00690AA5"/>
    <w:rsid w:val="006910B4"/>
    <w:rsid w:val="00692334"/>
    <w:rsid w:val="00693D93"/>
    <w:rsid w:val="006944FD"/>
    <w:rsid w:val="00695352"/>
    <w:rsid w:val="006956D4"/>
    <w:rsid w:val="00696508"/>
    <w:rsid w:val="006967A9"/>
    <w:rsid w:val="006A00DF"/>
    <w:rsid w:val="006A0418"/>
    <w:rsid w:val="006A149D"/>
    <w:rsid w:val="006A1CC7"/>
    <w:rsid w:val="006A48C5"/>
    <w:rsid w:val="006A4B10"/>
    <w:rsid w:val="006A53A1"/>
    <w:rsid w:val="006A5584"/>
    <w:rsid w:val="006A6A81"/>
    <w:rsid w:val="006A75C6"/>
    <w:rsid w:val="006B04FB"/>
    <w:rsid w:val="006B6417"/>
    <w:rsid w:val="006B6DD4"/>
    <w:rsid w:val="006B7648"/>
    <w:rsid w:val="006B7714"/>
    <w:rsid w:val="006B7F15"/>
    <w:rsid w:val="006C1375"/>
    <w:rsid w:val="006C6971"/>
    <w:rsid w:val="006C7E03"/>
    <w:rsid w:val="006D1DF5"/>
    <w:rsid w:val="006D7951"/>
    <w:rsid w:val="006E1A74"/>
    <w:rsid w:val="006E53D7"/>
    <w:rsid w:val="006E72F9"/>
    <w:rsid w:val="006E7A49"/>
    <w:rsid w:val="006F2A96"/>
    <w:rsid w:val="006F2BF5"/>
    <w:rsid w:val="006F5B3E"/>
    <w:rsid w:val="00702B66"/>
    <w:rsid w:val="00707719"/>
    <w:rsid w:val="00713E04"/>
    <w:rsid w:val="00714155"/>
    <w:rsid w:val="0071498D"/>
    <w:rsid w:val="00714DE0"/>
    <w:rsid w:val="007176D4"/>
    <w:rsid w:val="00720036"/>
    <w:rsid w:val="0072003A"/>
    <w:rsid w:val="00720208"/>
    <w:rsid w:val="00721E9A"/>
    <w:rsid w:val="007265B4"/>
    <w:rsid w:val="00726705"/>
    <w:rsid w:val="007271F1"/>
    <w:rsid w:val="00730131"/>
    <w:rsid w:val="00730134"/>
    <w:rsid w:val="0073220B"/>
    <w:rsid w:val="007331C4"/>
    <w:rsid w:val="00735D8F"/>
    <w:rsid w:val="00736873"/>
    <w:rsid w:val="00736D1D"/>
    <w:rsid w:val="00741398"/>
    <w:rsid w:val="0074389D"/>
    <w:rsid w:val="0074437B"/>
    <w:rsid w:val="00745C9B"/>
    <w:rsid w:val="00747B03"/>
    <w:rsid w:val="00747FCD"/>
    <w:rsid w:val="0075023F"/>
    <w:rsid w:val="0075230F"/>
    <w:rsid w:val="007525CB"/>
    <w:rsid w:val="00752E47"/>
    <w:rsid w:val="0075459D"/>
    <w:rsid w:val="00756D28"/>
    <w:rsid w:val="00760F68"/>
    <w:rsid w:val="007622D3"/>
    <w:rsid w:val="007631BD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3E8F"/>
    <w:rsid w:val="0078562B"/>
    <w:rsid w:val="00786370"/>
    <w:rsid w:val="007865BD"/>
    <w:rsid w:val="00790A0F"/>
    <w:rsid w:val="00795557"/>
    <w:rsid w:val="00795849"/>
    <w:rsid w:val="00795BB9"/>
    <w:rsid w:val="007979C4"/>
    <w:rsid w:val="007A07F1"/>
    <w:rsid w:val="007A1A12"/>
    <w:rsid w:val="007A4F00"/>
    <w:rsid w:val="007B1A55"/>
    <w:rsid w:val="007B25CC"/>
    <w:rsid w:val="007B4CCF"/>
    <w:rsid w:val="007C0C13"/>
    <w:rsid w:val="007C4A4C"/>
    <w:rsid w:val="007C5493"/>
    <w:rsid w:val="007C72B9"/>
    <w:rsid w:val="007D2303"/>
    <w:rsid w:val="007D27E2"/>
    <w:rsid w:val="007D4F0B"/>
    <w:rsid w:val="007D5C70"/>
    <w:rsid w:val="007D6E2B"/>
    <w:rsid w:val="007D780E"/>
    <w:rsid w:val="007E2656"/>
    <w:rsid w:val="007F117E"/>
    <w:rsid w:val="007F2A69"/>
    <w:rsid w:val="007F4917"/>
    <w:rsid w:val="007F5393"/>
    <w:rsid w:val="007F5478"/>
    <w:rsid w:val="007F794F"/>
    <w:rsid w:val="008018B4"/>
    <w:rsid w:val="00806ED5"/>
    <w:rsid w:val="00811C99"/>
    <w:rsid w:val="008126E5"/>
    <w:rsid w:val="00812762"/>
    <w:rsid w:val="008159B7"/>
    <w:rsid w:val="008164DF"/>
    <w:rsid w:val="00817DCA"/>
    <w:rsid w:val="00822861"/>
    <w:rsid w:val="008235B2"/>
    <w:rsid w:val="008249DA"/>
    <w:rsid w:val="0082683D"/>
    <w:rsid w:val="00832A2E"/>
    <w:rsid w:val="00834EC4"/>
    <w:rsid w:val="00835BF0"/>
    <w:rsid w:val="00836333"/>
    <w:rsid w:val="00840FA5"/>
    <w:rsid w:val="008457FA"/>
    <w:rsid w:val="00846600"/>
    <w:rsid w:val="00846992"/>
    <w:rsid w:val="0084759D"/>
    <w:rsid w:val="008475C8"/>
    <w:rsid w:val="008477B8"/>
    <w:rsid w:val="00852446"/>
    <w:rsid w:val="0085287C"/>
    <w:rsid w:val="00856A4D"/>
    <w:rsid w:val="0085732C"/>
    <w:rsid w:val="00861C3B"/>
    <w:rsid w:val="00861E32"/>
    <w:rsid w:val="00864CF5"/>
    <w:rsid w:val="00865794"/>
    <w:rsid w:val="00866194"/>
    <w:rsid w:val="00867561"/>
    <w:rsid w:val="008707B0"/>
    <w:rsid w:val="008758A8"/>
    <w:rsid w:val="00875F4D"/>
    <w:rsid w:val="008771A4"/>
    <w:rsid w:val="00880D2F"/>
    <w:rsid w:val="00884D82"/>
    <w:rsid w:val="00890526"/>
    <w:rsid w:val="00890992"/>
    <w:rsid w:val="00890CE3"/>
    <w:rsid w:val="00891667"/>
    <w:rsid w:val="0089219A"/>
    <w:rsid w:val="00892D4C"/>
    <w:rsid w:val="00893ADF"/>
    <w:rsid w:val="008943CD"/>
    <w:rsid w:val="00896671"/>
    <w:rsid w:val="00896E64"/>
    <w:rsid w:val="008A0E06"/>
    <w:rsid w:val="008A136D"/>
    <w:rsid w:val="008A1A59"/>
    <w:rsid w:val="008A578F"/>
    <w:rsid w:val="008A67DE"/>
    <w:rsid w:val="008A7D6F"/>
    <w:rsid w:val="008A7F98"/>
    <w:rsid w:val="008B176B"/>
    <w:rsid w:val="008B4FB5"/>
    <w:rsid w:val="008B4FDA"/>
    <w:rsid w:val="008B5462"/>
    <w:rsid w:val="008B738E"/>
    <w:rsid w:val="008C041B"/>
    <w:rsid w:val="008C1934"/>
    <w:rsid w:val="008C30AA"/>
    <w:rsid w:val="008C4E02"/>
    <w:rsid w:val="008C4E7C"/>
    <w:rsid w:val="008C5847"/>
    <w:rsid w:val="008C5C3B"/>
    <w:rsid w:val="008C7ACC"/>
    <w:rsid w:val="008D01E7"/>
    <w:rsid w:val="008D0BD5"/>
    <w:rsid w:val="008D1BFC"/>
    <w:rsid w:val="008D2105"/>
    <w:rsid w:val="008D6DF5"/>
    <w:rsid w:val="008D73F5"/>
    <w:rsid w:val="008E1299"/>
    <w:rsid w:val="008E1C27"/>
    <w:rsid w:val="008E227A"/>
    <w:rsid w:val="008E444C"/>
    <w:rsid w:val="008E4BFD"/>
    <w:rsid w:val="008E7FE8"/>
    <w:rsid w:val="008F3B2C"/>
    <w:rsid w:val="008F596A"/>
    <w:rsid w:val="008F5D59"/>
    <w:rsid w:val="008F6839"/>
    <w:rsid w:val="008F7216"/>
    <w:rsid w:val="0090183B"/>
    <w:rsid w:val="0090414C"/>
    <w:rsid w:val="00910F78"/>
    <w:rsid w:val="00911130"/>
    <w:rsid w:val="00911849"/>
    <w:rsid w:val="00921961"/>
    <w:rsid w:val="00922A1D"/>
    <w:rsid w:val="00924701"/>
    <w:rsid w:val="009252F3"/>
    <w:rsid w:val="0092536F"/>
    <w:rsid w:val="00925A02"/>
    <w:rsid w:val="00930154"/>
    <w:rsid w:val="00930EA5"/>
    <w:rsid w:val="00932C86"/>
    <w:rsid w:val="0093424B"/>
    <w:rsid w:val="00934B6E"/>
    <w:rsid w:val="00935C9E"/>
    <w:rsid w:val="00941DFB"/>
    <w:rsid w:val="00943FFF"/>
    <w:rsid w:val="009442E9"/>
    <w:rsid w:val="00944AF3"/>
    <w:rsid w:val="00945510"/>
    <w:rsid w:val="00947197"/>
    <w:rsid w:val="00951DBD"/>
    <w:rsid w:val="009537F1"/>
    <w:rsid w:val="009605AC"/>
    <w:rsid w:val="00960C0D"/>
    <w:rsid w:val="00962989"/>
    <w:rsid w:val="009660F5"/>
    <w:rsid w:val="0097499F"/>
    <w:rsid w:val="00976840"/>
    <w:rsid w:val="00977A93"/>
    <w:rsid w:val="00980FDF"/>
    <w:rsid w:val="00981771"/>
    <w:rsid w:val="0098241B"/>
    <w:rsid w:val="00983178"/>
    <w:rsid w:val="00985A7E"/>
    <w:rsid w:val="00987D63"/>
    <w:rsid w:val="009900E7"/>
    <w:rsid w:val="009912E7"/>
    <w:rsid w:val="00991392"/>
    <w:rsid w:val="009947E3"/>
    <w:rsid w:val="00994AD6"/>
    <w:rsid w:val="00997F5C"/>
    <w:rsid w:val="009A3EF2"/>
    <w:rsid w:val="009A61AE"/>
    <w:rsid w:val="009B3DC2"/>
    <w:rsid w:val="009B40CC"/>
    <w:rsid w:val="009B59ED"/>
    <w:rsid w:val="009B5B0B"/>
    <w:rsid w:val="009B6B49"/>
    <w:rsid w:val="009C2FC0"/>
    <w:rsid w:val="009C349B"/>
    <w:rsid w:val="009C3569"/>
    <w:rsid w:val="009C647A"/>
    <w:rsid w:val="009C679C"/>
    <w:rsid w:val="009C7B9B"/>
    <w:rsid w:val="009D25D2"/>
    <w:rsid w:val="009D4BB9"/>
    <w:rsid w:val="009D5384"/>
    <w:rsid w:val="009D72C1"/>
    <w:rsid w:val="009E1B13"/>
    <w:rsid w:val="009E32A8"/>
    <w:rsid w:val="009E4B48"/>
    <w:rsid w:val="009F0F6C"/>
    <w:rsid w:val="009F58EE"/>
    <w:rsid w:val="009F6456"/>
    <w:rsid w:val="009F6A8A"/>
    <w:rsid w:val="009F6AED"/>
    <w:rsid w:val="009F746F"/>
    <w:rsid w:val="00A000C9"/>
    <w:rsid w:val="00A00CB2"/>
    <w:rsid w:val="00A042FB"/>
    <w:rsid w:val="00A04D6B"/>
    <w:rsid w:val="00A0585D"/>
    <w:rsid w:val="00A05D55"/>
    <w:rsid w:val="00A065BB"/>
    <w:rsid w:val="00A06A31"/>
    <w:rsid w:val="00A1030B"/>
    <w:rsid w:val="00A13B42"/>
    <w:rsid w:val="00A170A3"/>
    <w:rsid w:val="00A17B16"/>
    <w:rsid w:val="00A22540"/>
    <w:rsid w:val="00A22973"/>
    <w:rsid w:val="00A2382A"/>
    <w:rsid w:val="00A25124"/>
    <w:rsid w:val="00A25E31"/>
    <w:rsid w:val="00A31FC2"/>
    <w:rsid w:val="00A33313"/>
    <w:rsid w:val="00A33598"/>
    <w:rsid w:val="00A34D84"/>
    <w:rsid w:val="00A35048"/>
    <w:rsid w:val="00A41F8D"/>
    <w:rsid w:val="00A51D9C"/>
    <w:rsid w:val="00A54300"/>
    <w:rsid w:val="00A54A4D"/>
    <w:rsid w:val="00A5503B"/>
    <w:rsid w:val="00A55824"/>
    <w:rsid w:val="00A620B8"/>
    <w:rsid w:val="00A63143"/>
    <w:rsid w:val="00A63A5F"/>
    <w:rsid w:val="00A679ED"/>
    <w:rsid w:val="00A71162"/>
    <w:rsid w:val="00A71D90"/>
    <w:rsid w:val="00A723B0"/>
    <w:rsid w:val="00A72D6D"/>
    <w:rsid w:val="00A73448"/>
    <w:rsid w:val="00A85AAE"/>
    <w:rsid w:val="00A85ABF"/>
    <w:rsid w:val="00A8776F"/>
    <w:rsid w:val="00A92E4D"/>
    <w:rsid w:val="00A9392D"/>
    <w:rsid w:val="00A94CD8"/>
    <w:rsid w:val="00A96A8D"/>
    <w:rsid w:val="00A96BF6"/>
    <w:rsid w:val="00A96F52"/>
    <w:rsid w:val="00AA42CD"/>
    <w:rsid w:val="00AA6E56"/>
    <w:rsid w:val="00AA70D6"/>
    <w:rsid w:val="00AB0B5E"/>
    <w:rsid w:val="00AB161D"/>
    <w:rsid w:val="00AB2FCD"/>
    <w:rsid w:val="00AB315C"/>
    <w:rsid w:val="00AB7ED6"/>
    <w:rsid w:val="00AC0B03"/>
    <w:rsid w:val="00AC4293"/>
    <w:rsid w:val="00AC52EF"/>
    <w:rsid w:val="00AC7358"/>
    <w:rsid w:val="00AD1F0B"/>
    <w:rsid w:val="00AD3C98"/>
    <w:rsid w:val="00AD4342"/>
    <w:rsid w:val="00AD4477"/>
    <w:rsid w:val="00AD45F3"/>
    <w:rsid w:val="00AD6C8C"/>
    <w:rsid w:val="00AD769D"/>
    <w:rsid w:val="00AE04A7"/>
    <w:rsid w:val="00AE39C8"/>
    <w:rsid w:val="00AE3BDB"/>
    <w:rsid w:val="00AE5B74"/>
    <w:rsid w:val="00AE5CB4"/>
    <w:rsid w:val="00AE5F8A"/>
    <w:rsid w:val="00AE6B4C"/>
    <w:rsid w:val="00AE7B59"/>
    <w:rsid w:val="00AF443D"/>
    <w:rsid w:val="00AF5987"/>
    <w:rsid w:val="00AF5BB3"/>
    <w:rsid w:val="00AF7B7A"/>
    <w:rsid w:val="00AF7F32"/>
    <w:rsid w:val="00B007A2"/>
    <w:rsid w:val="00B01773"/>
    <w:rsid w:val="00B052D1"/>
    <w:rsid w:val="00B063CA"/>
    <w:rsid w:val="00B0689B"/>
    <w:rsid w:val="00B078D4"/>
    <w:rsid w:val="00B07948"/>
    <w:rsid w:val="00B12000"/>
    <w:rsid w:val="00B12BBA"/>
    <w:rsid w:val="00B13AE6"/>
    <w:rsid w:val="00B14FDE"/>
    <w:rsid w:val="00B1684F"/>
    <w:rsid w:val="00B200B5"/>
    <w:rsid w:val="00B208EC"/>
    <w:rsid w:val="00B26358"/>
    <w:rsid w:val="00B32B12"/>
    <w:rsid w:val="00B336B9"/>
    <w:rsid w:val="00B33D89"/>
    <w:rsid w:val="00B34962"/>
    <w:rsid w:val="00B366BD"/>
    <w:rsid w:val="00B42A0B"/>
    <w:rsid w:val="00B43E24"/>
    <w:rsid w:val="00B45B16"/>
    <w:rsid w:val="00B46890"/>
    <w:rsid w:val="00B4748C"/>
    <w:rsid w:val="00B47AA8"/>
    <w:rsid w:val="00B50F8D"/>
    <w:rsid w:val="00B5101B"/>
    <w:rsid w:val="00B51244"/>
    <w:rsid w:val="00B524F5"/>
    <w:rsid w:val="00B525D6"/>
    <w:rsid w:val="00B53B5E"/>
    <w:rsid w:val="00B55E85"/>
    <w:rsid w:val="00B61130"/>
    <w:rsid w:val="00B61317"/>
    <w:rsid w:val="00B63167"/>
    <w:rsid w:val="00B6365E"/>
    <w:rsid w:val="00B63A1A"/>
    <w:rsid w:val="00B64E15"/>
    <w:rsid w:val="00B657EC"/>
    <w:rsid w:val="00B65A0E"/>
    <w:rsid w:val="00B66324"/>
    <w:rsid w:val="00B66BD4"/>
    <w:rsid w:val="00B66CD2"/>
    <w:rsid w:val="00B67376"/>
    <w:rsid w:val="00B67D75"/>
    <w:rsid w:val="00B713F8"/>
    <w:rsid w:val="00B71B54"/>
    <w:rsid w:val="00B73167"/>
    <w:rsid w:val="00B75BD2"/>
    <w:rsid w:val="00B76CFA"/>
    <w:rsid w:val="00B77824"/>
    <w:rsid w:val="00B778E1"/>
    <w:rsid w:val="00B8492A"/>
    <w:rsid w:val="00B84F0C"/>
    <w:rsid w:val="00B865E6"/>
    <w:rsid w:val="00B9091A"/>
    <w:rsid w:val="00B90E1F"/>
    <w:rsid w:val="00B9222A"/>
    <w:rsid w:val="00B92465"/>
    <w:rsid w:val="00B9484A"/>
    <w:rsid w:val="00B96C5D"/>
    <w:rsid w:val="00BA003E"/>
    <w:rsid w:val="00BA4876"/>
    <w:rsid w:val="00BB03AC"/>
    <w:rsid w:val="00BB3C51"/>
    <w:rsid w:val="00BB3E96"/>
    <w:rsid w:val="00BB5DA6"/>
    <w:rsid w:val="00BB5E01"/>
    <w:rsid w:val="00BB5E6A"/>
    <w:rsid w:val="00BC116B"/>
    <w:rsid w:val="00BC4FE4"/>
    <w:rsid w:val="00BC6B64"/>
    <w:rsid w:val="00BD17C8"/>
    <w:rsid w:val="00BD1F32"/>
    <w:rsid w:val="00BD2556"/>
    <w:rsid w:val="00BD31F5"/>
    <w:rsid w:val="00BD7849"/>
    <w:rsid w:val="00BE03F8"/>
    <w:rsid w:val="00BE18B2"/>
    <w:rsid w:val="00BE3B30"/>
    <w:rsid w:val="00BE3BC6"/>
    <w:rsid w:val="00BF0ED8"/>
    <w:rsid w:val="00BF0FE9"/>
    <w:rsid w:val="00BF33E3"/>
    <w:rsid w:val="00BF3918"/>
    <w:rsid w:val="00BF3FB1"/>
    <w:rsid w:val="00BF4694"/>
    <w:rsid w:val="00BF4C20"/>
    <w:rsid w:val="00BF5378"/>
    <w:rsid w:val="00BF60AE"/>
    <w:rsid w:val="00C012AC"/>
    <w:rsid w:val="00C01439"/>
    <w:rsid w:val="00C02CB6"/>
    <w:rsid w:val="00C05904"/>
    <w:rsid w:val="00C05ADB"/>
    <w:rsid w:val="00C0723F"/>
    <w:rsid w:val="00C124DC"/>
    <w:rsid w:val="00C12943"/>
    <w:rsid w:val="00C15032"/>
    <w:rsid w:val="00C20E67"/>
    <w:rsid w:val="00C26FA1"/>
    <w:rsid w:val="00C3036E"/>
    <w:rsid w:val="00C3403E"/>
    <w:rsid w:val="00C342B7"/>
    <w:rsid w:val="00C35CDA"/>
    <w:rsid w:val="00C35D86"/>
    <w:rsid w:val="00C35FE0"/>
    <w:rsid w:val="00C365AD"/>
    <w:rsid w:val="00C4207E"/>
    <w:rsid w:val="00C438A8"/>
    <w:rsid w:val="00C43B24"/>
    <w:rsid w:val="00C46211"/>
    <w:rsid w:val="00C46F8B"/>
    <w:rsid w:val="00C4748B"/>
    <w:rsid w:val="00C47575"/>
    <w:rsid w:val="00C4778E"/>
    <w:rsid w:val="00C47E0A"/>
    <w:rsid w:val="00C502E8"/>
    <w:rsid w:val="00C50589"/>
    <w:rsid w:val="00C52B30"/>
    <w:rsid w:val="00C5549D"/>
    <w:rsid w:val="00C5565C"/>
    <w:rsid w:val="00C62539"/>
    <w:rsid w:val="00C63159"/>
    <w:rsid w:val="00C63BFA"/>
    <w:rsid w:val="00C65393"/>
    <w:rsid w:val="00C6548A"/>
    <w:rsid w:val="00C737B5"/>
    <w:rsid w:val="00C74AE3"/>
    <w:rsid w:val="00C74D95"/>
    <w:rsid w:val="00C810C8"/>
    <w:rsid w:val="00C8307C"/>
    <w:rsid w:val="00C83CE7"/>
    <w:rsid w:val="00C84EAD"/>
    <w:rsid w:val="00C86D79"/>
    <w:rsid w:val="00C87464"/>
    <w:rsid w:val="00C87873"/>
    <w:rsid w:val="00C915FA"/>
    <w:rsid w:val="00C91D72"/>
    <w:rsid w:val="00C931B2"/>
    <w:rsid w:val="00C94E71"/>
    <w:rsid w:val="00C967AF"/>
    <w:rsid w:val="00C9768F"/>
    <w:rsid w:val="00C97C3F"/>
    <w:rsid w:val="00CB0077"/>
    <w:rsid w:val="00CB0CFE"/>
    <w:rsid w:val="00CB2413"/>
    <w:rsid w:val="00CB2C15"/>
    <w:rsid w:val="00CB2E5B"/>
    <w:rsid w:val="00CB43EF"/>
    <w:rsid w:val="00CB7A79"/>
    <w:rsid w:val="00CC0FB9"/>
    <w:rsid w:val="00CC433A"/>
    <w:rsid w:val="00CC4419"/>
    <w:rsid w:val="00CC4660"/>
    <w:rsid w:val="00CC64CE"/>
    <w:rsid w:val="00CC7F47"/>
    <w:rsid w:val="00CD07BA"/>
    <w:rsid w:val="00CD34A7"/>
    <w:rsid w:val="00CD5093"/>
    <w:rsid w:val="00CE2170"/>
    <w:rsid w:val="00CE3129"/>
    <w:rsid w:val="00CE46F5"/>
    <w:rsid w:val="00CE521F"/>
    <w:rsid w:val="00CE63B0"/>
    <w:rsid w:val="00CF0D5D"/>
    <w:rsid w:val="00CF1037"/>
    <w:rsid w:val="00CF1253"/>
    <w:rsid w:val="00CF181D"/>
    <w:rsid w:val="00CF58A5"/>
    <w:rsid w:val="00CF61E8"/>
    <w:rsid w:val="00D01C2D"/>
    <w:rsid w:val="00D01E46"/>
    <w:rsid w:val="00D07773"/>
    <w:rsid w:val="00D11B88"/>
    <w:rsid w:val="00D12F1A"/>
    <w:rsid w:val="00D133C8"/>
    <w:rsid w:val="00D16099"/>
    <w:rsid w:val="00D1669C"/>
    <w:rsid w:val="00D17608"/>
    <w:rsid w:val="00D17EC7"/>
    <w:rsid w:val="00D17F1A"/>
    <w:rsid w:val="00D21A18"/>
    <w:rsid w:val="00D2769A"/>
    <w:rsid w:val="00D3035C"/>
    <w:rsid w:val="00D33DA6"/>
    <w:rsid w:val="00D341A2"/>
    <w:rsid w:val="00D36B63"/>
    <w:rsid w:val="00D3727F"/>
    <w:rsid w:val="00D4098B"/>
    <w:rsid w:val="00D40AA7"/>
    <w:rsid w:val="00D45180"/>
    <w:rsid w:val="00D45D5E"/>
    <w:rsid w:val="00D460F3"/>
    <w:rsid w:val="00D50D2C"/>
    <w:rsid w:val="00D52BC9"/>
    <w:rsid w:val="00D55CAE"/>
    <w:rsid w:val="00D602AB"/>
    <w:rsid w:val="00D60CD5"/>
    <w:rsid w:val="00D61121"/>
    <w:rsid w:val="00D6232D"/>
    <w:rsid w:val="00D626D5"/>
    <w:rsid w:val="00D63FB5"/>
    <w:rsid w:val="00D64BAC"/>
    <w:rsid w:val="00D71359"/>
    <w:rsid w:val="00D71A06"/>
    <w:rsid w:val="00D722FD"/>
    <w:rsid w:val="00D723E0"/>
    <w:rsid w:val="00D73E72"/>
    <w:rsid w:val="00D7548C"/>
    <w:rsid w:val="00D7614A"/>
    <w:rsid w:val="00D76A86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3E44"/>
    <w:rsid w:val="00D95FCA"/>
    <w:rsid w:val="00DA39D2"/>
    <w:rsid w:val="00DB0EE9"/>
    <w:rsid w:val="00DB422D"/>
    <w:rsid w:val="00DB46F7"/>
    <w:rsid w:val="00DC305A"/>
    <w:rsid w:val="00DC4A57"/>
    <w:rsid w:val="00DC4F03"/>
    <w:rsid w:val="00DC7284"/>
    <w:rsid w:val="00DD3E3D"/>
    <w:rsid w:val="00DD6D82"/>
    <w:rsid w:val="00DD7A0E"/>
    <w:rsid w:val="00DE0359"/>
    <w:rsid w:val="00DE4B00"/>
    <w:rsid w:val="00DE4D82"/>
    <w:rsid w:val="00DE4D95"/>
    <w:rsid w:val="00DE584E"/>
    <w:rsid w:val="00DE5F07"/>
    <w:rsid w:val="00DE6008"/>
    <w:rsid w:val="00DF0047"/>
    <w:rsid w:val="00DF279C"/>
    <w:rsid w:val="00DF3441"/>
    <w:rsid w:val="00DF3F7C"/>
    <w:rsid w:val="00E0496E"/>
    <w:rsid w:val="00E10219"/>
    <w:rsid w:val="00E16403"/>
    <w:rsid w:val="00E17BFE"/>
    <w:rsid w:val="00E200E4"/>
    <w:rsid w:val="00E2070A"/>
    <w:rsid w:val="00E21A3E"/>
    <w:rsid w:val="00E25CE2"/>
    <w:rsid w:val="00E26CE5"/>
    <w:rsid w:val="00E31423"/>
    <w:rsid w:val="00E326D5"/>
    <w:rsid w:val="00E3284A"/>
    <w:rsid w:val="00E32C28"/>
    <w:rsid w:val="00E32D7D"/>
    <w:rsid w:val="00E33BD2"/>
    <w:rsid w:val="00E33C80"/>
    <w:rsid w:val="00E36B35"/>
    <w:rsid w:val="00E36F85"/>
    <w:rsid w:val="00E41250"/>
    <w:rsid w:val="00E42283"/>
    <w:rsid w:val="00E42F28"/>
    <w:rsid w:val="00E44874"/>
    <w:rsid w:val="00E454F8"/>
    <w:rsid w:val="00E45DD4"/>
    <w:rsid w:val="00E516B0"/>
    <w:rsid w:val="00E51891"/>
    <w:rsid w:val="00E51C0C"/>
    <w:rsid w:val="00E54D5E"/>
    <w:rsid w:val="00E56C37"/>
    <w:rsid w:val="00E56E36"/>
    <w:rsid w:val="00E64994"/>
    <w:rsid w:val="00E64F66"/>
    <w:rsid w:val="00E66588"/>
    <w:rsid w:val="00E678CF"/>
    <w:rsid w:val="00E67B51"/>
    <w:rsid w:val="00E7273E"/>
    <w:rsid w:val="00E73C4C"/>
    <w:rsid w:val="00E7423F"/>
    <w:rsid w:val="00E775CC"/>
    <w:rsid w:val="00E777E1"/>
    <w:rsid w:val="00E80A3D"/>
    <w:rsid w:val="00E80CE7"/>
    <w:rsid w:val="00E80EBC"/>
    <w:rsid w:val="00E82FA2"/>
    <w:rsid w:val="00E8409D"/>
    <w:rsid w:val="00E84694"/>
    <w:rsid w:val="00E85E2F"/>
    <w:rsid w:val="00E86CC5"/>
    <w:rsid w:val="00E8745C"/>
    <w:rsid w:val="00E878F9"/>
    <w:rsid w:val="00E87B88"/>
    <w:rsid w:val="00E906A8"/>
    <w:rsid w:val="00E91319"/>
    <w:rsid w:val="00E94506"/>
    <w:rsid w:val="00E96A19"/>
    <w:rsid w:val="00E971CC"/>
    <w:rsid w:val="00EA1116"/>
    <w:rsid w:val="00EA196B"/>
    <w:rsid w:val="00EA3C39"/>
    <w:rsid w:val="00EA42C5"/>
    <w:rsid w:val="00EA6FEB"/>
    <w:rsid w:val="00EB2313"/>
    <w:rsid w:val="00EB4309"/>
    <w:rsid w:val="00EB4919"/>
    <w:rsid w:val="00EB6EC5"/>
    <w:rsid w:val="00EB7DBC"/>
    <w:rsid w:val="00EC2312"/>
    <w:rsid w:val="00EC3A27"/>
    <w:rsid w:val="00ED1D11"/>
    <w:rsid w:val="00ED1E92"/>
    <w:rsid w:val="00ED30E2"/>
    <w:rsid w:val="00ED30F8"/>
    <w:rsid w:val="00ED324C"/>
    <w:rsid w:val="00ED453A"/>
    <w:rsid w:val="00ED6B26"/>
    <w:rsid w:val="00ED77F5"/>
    <w:rsid w:val="00EE0953"/>
    <w:rsid w:val="00EE15CD"/>
    <w:rsid w:val="00EE19EF"/>
    <w:rsid w:val="00EE3B85"/>
    <w:rsid w:val="00EE4B10"/>
    <w:rsid w:val="00EE5C0B"/>
    <w:rsid w:val="00EE7938"/>
    <w:rsid w:val="00EE7AC3"/>
    <w:rsid w:val="00EF0F62"/>
    <w:rsid w:val="00EF19A6"/>
    <w:rsid w:val="00EF2156"/>
    <w:rsid w:val="00EF3BCE"/>
    <w:rsid w:val="00EF4997"/>
    <w:rsid w:val="00EF6011"/>
    <w:rsid w:val="00F1236B"/>
    <w:rsid w:val="00F14FF8"/>
    <w:rsid w:val="00F15B57"/>
    <w:rsid w:val="00F15B6F"/>
    <w:rsid w:val="00F2221D"/>
    <w:rsid w:val="00F23413"/>
    <w:rsid w:val="00F24CB4"/>
    <w:rsid w:val="00F26AEC"/>
    <w:rsid w:val="00F27A52"/>
    <w:rsid w:val="00F33EF3"/>
    <w:rsid w:val="00F36F57"/>
    <w:rsid w:val="00F40013"/>
    <w:rsid w:val="00F41722"/>
    <w:rsid w:val="00F41EB8"/>
    <w:rsid w:val="00F436E4"/>
    <w:rsid w:val="00F4422E"/>
    <w:rsid w:val="00F50140"/>
    <w:rsid w:val="00F51B8A"/>
    <w:rsid w:val="00F541C3"/>
    <w:rsid w:val="00F57564"/>
    <w:rsid w:val="00F57A36"/>
    <w:rsid w:val="00F60C97"/>
    <w:rsid w:val="00F617F8"/>
    <w:rsid w:val="00F62258"/>
    <w:rsid w:val="00F62ABB"/>
    <w:rsid w:val="00F63D52"/>
    <w:rsid w:val="00F65141"/>
    <w:rsid w:val="00F662BD"/>
    <w:rsid w:val="00F66428"/>
    <w:rsid w:val="00F72858"/>
    <w:rsid w:val="00F74907"/>
    <w:rsid w:val="00F779B8"/>
    <w:rsid w:val="00F77D16"/>
    <w:rsid w:val="00F80145"/>
    <w:rsid w:val="00F80E1A"/>
    <w:rsid w:val="00F82368"/>
    <w:rsid w:val="00F92F49"/>
    <w:rsid w:val="00F95C02"/>
    <w:rsid w:val="00F96085"/>
    <w:rsid w:val="00FA22F9"/>
    <w:rsid w:val="00FA2513"/>
    <w:rsid w:val="00FA32A1"/>
    <w:rsid w:val="00FA3DB5"/>
    <w:rsid w:val="00FA4594"/>
    <w:rsid w:val="00FB203E"/>
    <w:rsid w:val="00FB31B3"/>
    <w:rsid w:val="00FB7D13"/>
    <w:rsid w:val="00FB7DD8"/>
    <w:rsid w:val="00FB7ED9"/>
    <w:rsid w:val="00FC091F"/>
    <w:rsid w:val="00FC7411"/>
    <w:rsid w:val="00FD08CF"/>
    <w:rsid w:val="00FD0D91"/>
    <w:rsid w:val="00FD31B5"/>
    <w:rsid w:val="00FD4386"/>
    <w:rsid w:val="00FD51E8"/>
    <w:rsid w:val="00FD7721"/>
    <w:rsid w:val="00FE3356"/>
    <w:rsid w:val="00FE382E"/>
    <w:rsid w:val="00FE4812"/>
    <w:rsid w:val="00FE500A"/>
    <w:rsid w:val="00FE5B2D"/>
    <w:rsid w:val="00FE69A0"/>
    <w:rsid w:val="00FE6DC6"/>
    <w:rsid w:val="00FE7417"/>
    <w:rsid w:val="00FF0FD8"/>
    <w:rsid w:val="00FF2D6A"/>
    <w:rsid w:val="00FF36AE"/>
    <w:rsid w:val="00FF50D1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E2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macro" w:unhideWhenUsed="0"/>
    <w:lsdException w:name="List Bullet" w:unhideWhenUsed="0"/>
    <w:lsdException w:name="List Number" w:unhideWhenUsed="0"/>
    <w:lsdException w:name="Title" w:semiHidden="0" w:uiPriority="6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7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qFormat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rsid w:val="00341D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41D1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41D18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41D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1D18"/>
    <w:rPr>
      <w:b/>
      <w:bCs/>
      <w:lang w:val="en-US"/>
    </w:rPr>
  </w:style>
  <w:style w:type="paragraph" w:customStyle="1" w:styleId="invulveld">
    <w:name w:val="invulveld"/>
    <w:basedOn w:val="Standaard"/>
    <w:uiPriority w:val="1"/>
    <w:qFormat/>
    <w:rsid w:val="00431697"/>
    <w:pPr>
      <w:framePr w:hSpace="142" w:wrap="around" w:vAnchor="text" w:hAnchor="text" w:x="55" w:y="1"/>
      <w:spacing w:line="240" w:lineRule="auto"/>
      <w:suppressOverlap/>
    </w:pPr>
    <w:rPr>
      <w:rFonts w:eastAsiaTheme="minorHAnsi" w:cs="Calibri"/>
      <w:color w:val="000000" w:themeColor="text1"/>
      <w:sz w:val="20"/>
      <w:szCs w:val="20"/>
      <w:lang w:val="nl-BE"/>
    </w:rPr>
  </w:style>
  <w:style w:type="paragraph" w:customStyle="1" w:styleId="leeg">
    <w:name w:val="leeg"/>
    <w:basedOn w:val="Standaard"/>
    <w:qFormat/>
    <w:rsid w:val="00431697"/>
    <w:pPr>
      <w:spacing w:line="240" w:lineRule="auto"/>
      <w:jc w:val="right"/>
    </w:pPr>
    <w:rPr>
      <w:rFonts w:eastAsiaTheme="minorHAnsi" w:cs="Calibri"/>
      <w:color w:val="000000" w:themeColor="text1"/>
      <w:sz w:val="20"/>
      <w:szCs w:val="20"/>
      <w:lang w:val="nl-BE"/>
    </w:rPr>
  </w:style>
  <w:style w:type="paragraph" w:customStyle="1" w:styleId="aankruishokje">
    <w:name w:val="aankruishokje"/>
    <w:basedOn w:val="Standaard"/>
    <w:uiPriority w:val="1"/>
    <w:qFormat/>
    <w:rsid w:val="00431697"/>
    <w:pPr>
      <w:spacing w:before="40" w:line="240" w:lineRule="auto"/>
    </w:pPr>
    <w:rPr>
      <w:rFonts w:eastAsiaTheme="minorHAnsi" w:cs="Calibri"/>
      <w:color w:val="000000" w:themeColor="text1"/>
      <w:sz w:val="18"/>
      <w:szCs w:val="18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macro" w:unhideWhenUsed="0"/>
    <w:lsdException w:name="List Bullet" w:unhideWhenUsed="0"/>
    <w:lsdException w:name="List Number" w:unhideWhenUsed="0"/>
    <w:lsdException w:name="Title" w:semiHidden="0" w:uiPriority="6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7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qFormat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rsid w:val="00341D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41D1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41D18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41D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1D18"/>
    <w:rPr>
      <w:b/>
      <w:bCs/>
      <w:lang w:val="en-US"/>
    </w:rPr>
  </w:style>
  <w:style w:type="paragraph" w:customStyle="1" w:styleId="invulveld">
    <w:name w:val="invulveld"/>
    <w:basedOn w:val="Standaard"/>
    <w:uiPriority w:val="1"/>
    <w:qFormat/>
    <w:rsid w:val="00431697"/>
    <w:pPr>
      <w:framePr w:hSpace="142" w:wrap="around" w:vAnchor="text" w:hAnchor="text" w:x="55" w:y="1"/>
      <w:spacing w:line="240" w:lineRule="auto"/>
      <w:suppressOverlap/>
    </w:pPr>
    <w:rPr>
      <w:rFonts w:eastAsiaTheme="minorHAnsi" w:cs="Calibri"/>
      <w:color w:val="000000" w:themeColor="text1"/>
      <w:sz w:val="20"/>
      <w:szCs w:val="20"/>
      <w:lang w:val="nl-BE"/>
    </w:rPr>
  </w:style>
  <w:style w:type="paragraph" w:customStyle="1" w:styleId="leeg">
    <w:name w:val="leeg"/>
    <w:basedOn w:val="Standaard"/>
    <w:qFormat/>
    <w:rsid w:val="00431697"/>
    <w:pPr>
      <w:spacing w:line="240" w:lineRule="auto"/>
      <w:jc w:val="right"/>
    </w:pPr>
    <w:rPr>
      <w:rFonts w:eastAsiaTheme="minorHAnsi" w:cs="Calibri"/>
      <w:color w:val="000000" w:themeColor="text1"/>
      <w:sz w:val="20"/>
      <w:szCs w:val="20"/>
      <w:lang w:val="nl-BE"/>
    </w:rPr>
  </w:style>
  <w:style w:type="paragraph" w:customStyle="1" w:styleId="aankruishokje">
    <w:name w:val="aankruishokje"/>
    <w:basedOn w:val="Standaard"/>
    <w:uiPriority w:val="1"/>
    <w:qFormat/>
    <w:rsid w:val="00431697"/>
    <w:pPr>
      <w:spacing w:before="40" w:line="240" w:lineRule="auto"/>
    </w:pPr>
    <w:rPr>
      <w:rFonts w:eastAsiaTheme="minorHAnsi" w:cs="Calibri"/>
      <w:color w:val="000000" w:themeColor="text1"/>
      <w:sz w:val="18"/>
      <w:szCs w:val="1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0CAD-5D3C-4E64-8330-0D97C29D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85</Words>
  <Characters>1257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PH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ormans</cp:lastModifiedBy>
  <cp:revision>27</cp:revision>
  <cp:lastPrinted>2022-02-01T12:47:00Z</cp:lastPrinted>
  <dcterms:created xsi:type="dcterms:W3CDTF">2021-04-15T07:53:00Z</dcterms:created>
  <dcterms:modified xsi:type="dcterms:W3CDTF">2022-02-01T12:47:00Z</dcterms:modified>
</cp:coreProperties>
</file>